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D091" w14:textId="77777777" w:rsidR="00DC2D70" w:rsidRDefault="00DC2D70" w:rsidP="00DC2D70">
      <w:pPr>
        <w:tabs>
          <w:tab w:val="left" w:pos="2191"/>
        </w:tabs>
      </w:pPr>
    </w:p>
    <w:p w14:paraId="2E1CEF2B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271009B5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2D512A5D" w14:textId="77777777" w:rsidR="00DC2D70" w:rsidRDefault="00DC2D70" w:rsidP="00DC2D70">
      <w:pPr>
        <w:pStyle w:val="Default"/>
        <w:tabs>
          <w:tab w:val="left" w:pos="6236"/>
        </w:tabs>
        <w:jc w:val="center"/>
      </w:pPr>
      <w:r>
        <w:t xml:space="preserve">POZNÁMKY K ÚČTOVNÝM VÝKAZOM </w:t>
      </w:r>
    </w:p>
    <w:p w14:paraId="1DD301D0" w14:textId="0F3268F4" w:rsidR="00DC2D70" w:rsidRDefault="00DC2D70" w:rsidP="00DC2D70">
      <w:pPr>
        <w:pStyle w:val="Default"/>
        <w:tabs>
          <w:tab w:val="left" w:pos="6236"/>
        </w:tabs>
        <w:jc w:val="center"/>
      </w:pPr>
      <w:r>
        <w:t>ZA ROK 2024</w:t>
      </w:r>
    </w:p>
    <w:p w14:paraId="42F93BBD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6E759DD2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31346B2A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42FFF70F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70B5DB41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0BA94088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771D54E1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3B4E33C6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42250C78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225C33C2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463A5CFD" w14:textId="77777777" w:rsidR="00DC2D70" w:rsidRDefault="00DC2D70" w:rsidP="00DC2D70">
      <w:pPr>
        <w:pStyle w:val="Default"/>
        <w:tabs>
          <w:tab w:val="left" w:pos="6236"/>
        </w:tabs>
      </w:pPr>
      <w:r>
        <w:t xml:space="preserve">Obchodné meno spoločnosti: CERAMIC HOUSES EU, </w:t>
      </w:r>
      <w:proofErr w:type="spellStart"/>
      <w:r>
        <w:t>s.r.o</w:t>
      </w:r>
      <w:proofErr w:type="spellEnd"/>
      <w:r>
        <w:t>.</w:t>
      </w:r>
    </w:p>
    <w:p w14:paraId="480E22A3" w14:textId="77777777" w:rsidR="00DC2D70" w:rsidRDefault="00DC2D70" w:rsidP="00DC2D70">
      <w:pPr>
        <w:pStyle w:val="Default"/>
        <w:tabs>
          <w:tab w:val="left" w:pos="6236"/>
        </w:tabs>
      </w:pPr>
      <w:r>
        <w:t xml:space="preserve">Sídlo:                                      Ľ. </w:t>
      </w:r>
      <w:proofErr w:type="spellStart"/>
      <w:r>
        <w:t>Podjavorinskej</w:t>
      </w:r>
      <w:proofErr w:type="spellEnd"/>
      <w:r>
        <w:t xml:space="preserve"> 8</w:t>
      </w:r>
    </w:p>
    <w:p w14:paraId="6153A10D" w14:textId="77777777" w:rsidR="00DC2D70" w:rsidRDefault="00DC2D70" w:rsidP="00DC2D70">
      <w:pPr>
        <w:pStyle w:val="Default"/>
        <w:tabs>
          <w:tab w:val="left" w:pos="6236"/>
        </w:tabs>
      </w:pPr>
      <w:r>
        <w:t>IČO:                                       47084065</w:t>
      </w:r>
    </w:p>
    <w:p w14:paraId="605667C2" w14:textId="77777777" w:rsidR="00DC2D70" w:rsidRDefault="00DC2D70" w:rsidP="00DC2D70">
      <w:pPr>
        <w:pStyle w:val="Default"/>
        <w:tabs>
          <w:tab w:val="left" w:pos="6236"/>
        </w:tabs>
      </w:pPr>
      <w:r>
        <w:t>DIČ:                                       2023764831</w:t>
      </w:r>
    </w:p>
    <w:p w14:paraId="6DD756DD" w14:textId="77777777" w:rsidR="00DC2D70" w:rsidRDefault="00DC2D70" w:rsidP="00DC2D70">
      <w:pPr>
        <w:pStyle w:val="Default"/>
        <w:tabs>
          <w:tab w:val="left" w:pos="6236"/>
        </w:tabs>
      </w:pPr>
      <w:r>
        <w:t xml:space="preserve">Obchodný register:                Okresný súd Banská Bystrica, vložka číslo 34789/S, oddiel </w:t>
      </w:r>
      <w:proofErr w:type="spellStart"/>
      <w:r>
        <w:t>Sro</w:t>
      </w:r>
      <w:proofErr w:type="spellEnd"/>
    </w:p>
    <w:p w14:paraId="792C50DF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34276D21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6792570A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7422027B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57C61F72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66B12E81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3651FFC1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02CD5061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199154BC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776C6C50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15843CDD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0D1FB13F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13DF71E4" w14:textId="77777777" w:rsidR="00DC2D70" w:rsidRDefault="00DC2D70" w:rsidP="00DC2D70">
      <w:pPr>
        <w:pStyle w:val="Default"/>
        <w:tabs>
          <w:tab w:val="left" w:pos="6236"/>
        </w:tabs>
      </w:pPr>
      <w:r>
        <w:t xml:space="preserve">Ing. Eva </w:t>
      </w:r>
      <w:proofErr w:type="spellStart"/>
      <w:r>
        <w:t>Gubányiová</w:t>
      </w:r>
      <w:proofErr w:type="spellEnd"/>
    </w:p>
    <w:p w14:paraId="7E20ED8C" w14:textId="77777777" w:rsidR="00DC2D70" w:rsidRDefault="00DC2D70" w:rsidP="00DC2D70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50461D21" w14:textId="77777777" w:rsidR="00DC2D70" w:rsidRDefault="00DC2D70" w:rsidP="00DC2D70">
      <w:pPr>
        <w:pStyle w:val="Default"/>
        <w:tabs>
          <w:tab w:val="left" w:pos="6236"/>
        </w:tabs>
      </w:pPr>
    </w:p>
    <w:p w14:paraId="2CD84BD6" w14:textId="77777777" w:rsidR="00DC2D70" w:rsidRDefault="00DC2D70" w:rsidP="00DC2D70">
      <w:pPr>
        <w:pStyle w:val="Default"/>
        <w:tabs>
          <w:tab w:val="left" w:pos="6236"/>
        </w:tabs>
      </w:pPr>
    </w:p>
    <w:p w14:paraId="00E22A36" w14:textId="77777777" w:rsidR="00DC2D70" w:rsidRDefault="00DC2D70" w:rsidP="00DC2D70">
      <w:pPr>
        <w:pStyle w:val="Default"/>
        <w:tabs>
          <w:tab w:val="left" w:pos="6236"/>
        </w:tabs>
      </w:pPr>
      <w:r>
        <w:t>Marek Beňuš</w:t>
      </w:r>
    </w:p>
    <w:p w14:paraId="7F7A0872" w14:textId="77777777" w:rsidR="00DC2D70" w:rsidRDefault="00DC2D70" w:rsidP="00DC2D70">
      <w:pPr>
        <w:pStyle w:val="Default"/>
        <w:tabs>
          <w:tab w:val="left" w:pos="6236"/>
        </w:tabs>
      </w:pPr>
      <w:r>
        <w:t>konateľ spoločnosti                               _________________________________</w:t>
      </w:r>
    </w:p>
    <w:p w14:paraId="07A2EB6A" w14:textId="77777777" w:rsidR="00DC2D70" w:rsidRDefault="00DC2D70" w:rsidP="00DC2D70">
      <w:pPr>
        <w:pStyle w:val="Default"/>
        <w:tabs>
          <w:tab w:val="left" w:pos="6236"/>
        </w:tabs>
      </w:pPr>
    </w:p>
    <w:p w14:paraId="102DF30A" w14:textId="77777777" w:rsidR="00DC2D70" w:rsidRDefault="00DC2D70" w:rsidP="00DC2D70">
      <w:pPr>
        <w:pStyle w:val="Default"/>
        <w:tabs>
          <w:tab w:val="left" w:pos="6236"/>
        </w:tabs>
      </w:pPr>
    </w:p>
    <w:p w14:paraId="4DD17C95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106A740D" w14:textId="77777777" w:rsidR="00294142" w:rsidRDefault="00294142" w:rsidP="00DC2D70">
      <w:pPr>
        <w:pStyle w:val="Default"/>
        <w:tabs>
          <w:tab w:val="left" w:pos="6236"/>
        </w:tabs>
        <w:jc w:val="center"/>
      </w:pPr>
    </w:p>
    <w:p w14:paraId="259F7D0B" w14:textId="77777777" w:rsidR="00294142" w:rsidRDefault="00294142" w:rsidP="00DC2D70">
      <w:pPr>
        <w:pStyle w:val="Default"/>
        <w:tabs>
          <w:tab w:val="left" w:pos="6236"/>
        </w:tabs>
        <w:jc w:val="center"/>
      </w:pPr>
    </w:p>
    <w:p w14:paraId="1F85D12E" w14:textId="77777777" w:rsidR="00294142" w:rsidRDefault="00294142" w:rsidP="00DC2D70">
      <w:pPr>
        <w:pStyle w:val="Default"/>
        <w:tabs>
          <w:tab w:val="left" w:pos="6236"/>
        </w:tabs>
        <w:jc w:val="center"/>
      </w:pPr>
    </w:p>
    <w:p w14:paraId="56313C50" w14:textId="77777777" w:rsidR="00294142" w:rsidRDefault="00294142" w:rsidP="00DC2D70">
      <w:pPr>
        <w:pStyle w:val="Default"/>
        <w:tabs>
          <w:tab w:val="left" w:pos="6236"/>
        </w:tabs>
        <w:jc w:val="center"/>
      </w:pPr>
    </w:p>
    <w:p w14:paraId="6E3ABA96" w14:textId="77777777" w:rsidR="00294142" w:rsidRDefault="00294142" w:rsidP="00DC2D70">
      <w:pPr>
        <w:pStyle w:val="Default"/>
        <w:tabs>
          <w:tab w:val="left" w:pos="6236"/>
        </w:tabs>
        <w:jc w:val="center"/>
      </w:pPr>
    </w:p>
    <w:p w14:paraId="78A53193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746BBF3F" w14:textId="77777777" w:rsidR="00DC2D70" w:rsidRDefault="00DC2D70" w:rsidP="00DC2D70">
      <w:pPr>
        <w:pStyle w:val="Default"/>
        <w:tabs>
          <w:tab w:val="left" w:pos="6236"/>
        </w:tabs>
        <w:jc w:val="center"/>
      </w:pPr>
      <w:r>
        <w:lastRenderedPageBreak/>
        <w:t>Čl. I</w:t>
      </w:r>
    </w:p>
    <w:p w14:paraId="6494D4FC" w14:textId="77777777" w:rsidR="00DC2D70" w:rsidRPr="005B3BB3" w:rsidRDefault="00DC2D70" w:rsidP="00DC2D70">
      <w:pPr>
        <w:pStyle w:val="Default"/>
        <w:tabs>
          <w:tab w:val="left" w:pos="6236"/>
        </w:tabs>
        <w:jc w:val="center"/>
        <w:rPr>
          <w:b/>
        </w:rPr>
      </w:pPr>
      <w:r w:rsidRPr="005B3BB3">
        <w:rPr>
          <w:b/>
        </w:rPr>
        <w:t>Všeobecné údaje</w:t>
      </w:r>
    </w:p>
    <w:p w14:paraId="3CBBC68D" w14:textId="77777777" w:rsidR="00DC2D70" w:rsidRDefault="00DC2D70" w:rsidP="00DC2D70">
      <w:pPr>
        <w:pStyle w:val="Default"/>
        <w:tabs>
          <w:tab w:val="left" w:pos="6236"/>
        </w:tabs>
      </w:pPr>
    </w:p>
    <w:p w14:paraId="0ABCE47F" w14:textId="77777777" w:rsidR="00DC2D70" w:rsidRDefault="00DC2D70" w:rsidP="00DC2D70">
      <w:pPr>
        <w:pStyle w:val="Default"/>
        <w:numPr>
          <w:ilvl w:val="0"/>
          <w:numId w:val="17"/>
        </w:numPr>
        <w:tabs>
          <w:tab w:val="left" w:pos="6236"/>
        </w:tabs>
      </w:pPr>
      <w:r>
        <w:t>Názov právnickej osoby:</w:t>
      </w:r>
    </w:p>
    <w:p w14:paraId="0B968460" w14:textId="77777777" w:rsidR="00DC2D70" w:rsidRDefault="00DC2D70" w:rsidP="00DC2D70">
      <w:pPr>
        <w:pStyle w:val="Default"/>
        <w:tabs>
          <w:tab w:val="left" w:pos="6236"/>
        </w:tabs>
        <w:ind w:left="720"/>
      </w:pPr>
      <w:r>
        <w:t xml:space="preserve">CERAMIC HOUSES EU, </w:t>
      </w:r>
      <w:proofErr w:type="spellStart"/>
      <w:r>
        <w:t>s.r.o</w:t>
      </w:r>
      <w:proofErr w:type="spellEnd"/>
      <w:r>
        <w:t>.</w:t>
      </w:r>
    </w:p>
    <w:p w14:paraId="28611F1C" w14:textId="77777777" w:rsidR="00DC2D70" w:rsidRDefault="00DC2D70" w:rsidP="00DC2D70">
      <w:pPr>
        <w:pStyle w:val="Default"/>
        <w:tabs>
          <w:tab w:val="left" w:pos="6236"/>
        </w:tabs>
        <w:ind w:left="720"/>
      </w:pPr>
      <w:r>
        <w:t xml:space="preserve">Ľ. </w:t>
      </w:r>
      <w:proofErr w:type="spellStart"/>
      <w:r>
        <w:t>Podjavorinskej</w:t>
      </w:r>
      <w:proofErr w:type="spellEnd"/>
      <w:r>
        <w:t xml:space="preserve"> 8</w:t>
      </w:r>
    </w:p>
    <w:p w14:paraId="30F32C8C" w14:textId="77777777" w:rsidR="00DC2D70" w:rsidRDefault="00DC2D70" w:rsidP="00DC2D70">
      <w:pPr>
        <w:pStyle w:val="Default"/>
        <w:numPr>
          <w:ilvl w:val="0"/>
          <w:numId w:val="18"/>
        </w:numPr>
        <w:tabs>
          <w:tab w:val="left" w:pos="6236"/>
        </w:tabs>
      </w:pPr>
      <w:r>
        <w:t xml:space="preserve"> Lučenec</w:t>
      </w:r>
    </w:p>
    <w:p w14:paraId="7C00B340" w14:textId="77777777" w:rsidR="00DC2D70" w:rsidRDefault="00DC2D70" w:rsidP="00DC2D70">
      <w:pPr>
        <w:pStyle w:val="Default"/>
        <w:tabs>
          <w:tab w:val="left" w:pos="6236"/>
        </w:tabs>
        <w:ind w:left="720"/>
      </w:pPr>
    </w:p>
    <w:p w14:paraId="41E98786" w14:textId="77777777" w:rsidR="00DC2D70" w:rsidRDefault="00DC2D70" w:rsidP="00DC2D70">
      <w:pPr>
        <w:pStyle w:val="Default"/>
        <w:numPr>
          <w:ilvl w:val="0"/>
          <w:numId w:val="19"/>
        </w:numPr>
        <w:tabs>
          <w:tab w:val="left" w:pos="6236"/>
        </w:tabs>
      </w:pPr>
      <w:r>
        <w:t xml:space="preserve">Spoločnosť CERAMIC HOUSES EU, </w:t>
      </w:r>
      <w:proofErr w:type="spellStart"/>
      <w:r>
        <w:t>s.r.o</w:t>
      </w:r>
      <w:proofErr w:type="spellEnd"/>
      <w:r>
        <w:t xml:space="preserve">. (ďalej len Spoločnosť), bola založená 08.05.2013 ako spoločnosť </w:t>
      </w:r>
      <w:proofErr w:type="spellStart"/>
      <w:r>
        <w:t>Primafit</w:t>
      </w:r>
      <w:proofErr w:type="spellEnd"/>
      <w:r>
        <w:t xml:space="preserve"> </w:t>
      </w:r>
      <w:proofErr w:type="spellStart"/>
      <w:r>
        <w:t>s.r.o</w:t>
      </w:r>
      <w:proofErr w:type="spellEnd"/>
      <w:r>
        <w:t xml:space="preserve">. so sídlom Predmestská 1711/48 010 01 Žilina. Spoločnosť sa od 21.02.2014 premenovala na DZF </w:t>
      </w:r>
      <w:proofErr w:type="spellStart"/>
      <w:r>
        <w:t>s.r.o</w:t>
      </w:r>
      <w:proofErr w:type="spellEnd"/>
      <w:r>
        <w:t xml:space="preserve">. so sídlom </w:t>
      </w:r>
      <w:proofErr w:type="spellStart"/>
      <w:r>
        <w:t>Magurská</w:t>
      </w:r>
      <w:proofErr w:type="spellEnd"/>
      <w:r>
        <w:t xml:space="preserve"> 37, 974 11 Banská Bystrica. Od 27.09.2019 spoločnosť sa premenovala na CERAMIC HOUSES EU, </w:t>
      </w:r>
      <w:proofErr w:type="spellStart"/>
      <w:r>
        <w:t>s.r.o</w:t>
      </w:r>
      <w:proofErr w:type="spellEnd"/>
      <w:r>
        <w:t xml:space="preserve">. a zmenila sídlo na Ľ. </w:t>
      </w:r>
      <w:proofErr w:type="spellStart"/>
      <w:r>
        <w:t>Podjavorinskej</w:t>
      </w:r>
      <w:proofErr w:type="spellEnd"/>
      <w:r>
        <w:t xml:space="preserve"> 8, 984 01 Lučenec. Novými konateľmi sa stali od 27.09.2019 Ing. Eva </w:t>
      </w:r>
      <w:proofErr w:type="spellStart"/>
      <w:r>
        <w:t>Gubányiová</w:t>
      </w:r>
      <w:proofErr w:type="spellEnd"/>
      <w:r>
        <w:t xml:space="preserve"> a Marek Beňuš.</w:t>
      </w:r>
    </w:p>
    <w:p w14:paraId="37010176" w14:textId="77777777" w:rsidR="00DC2D70" w:rsidRDefault="00DC2D70" w:rsidP="00DC2D70">
      <w:pPr>
        <w:pStyle w:val="Default"/>
        <w:tabs>
          <w:tab w:val="left" w:pos="6236"/>
        </w:tabs>
      </w:pPr>
    </w:p>
    <w:p w14:paraId="3CA1E748" w14:textId="77777777" w:rsidR="00DC2D70" w:rsidRDefault="00DC2D70" w:rsidP="00DC2D70">
      <w:pPr>
        <w:pStyle w:val="Default"/>
        <w:tabs>
          <w:tab w:val="left" w:pos="6236"/>
        </w:tabs>
      </w:pPr>
      <w:r>
        <w:t xml:space="preserve">            b) Hlavnými činnosťami spoločnosti sú:</w:t>
      </w:r>
    </w:p>
    <w:p w14:paraId="2A327FB6" w14:textId="77777777" w:rsidR="00DC2D70" w:rsidRDefault="00DC2D70" w:rsidP="00DC2D70">
      <w:pPr>
        <w:pStyle w:val="Default"/>
        <w:numPr>
          <w:ilvl w:val="0"/>
          <w:numId w:val="4"/>
        </w:numPr>
        <w:tabs>
          <w:tab w:val="left" w:pos="6236"/>
        </w:tabs>
      </w:pPr>
      <w:r>
        <w:t>vypracovanie dokumentácie a projektu jednoduchých stavieb, drobných stavieb a zmien týchto stavieb</w:t>
      </w:r>
    </w:p>
    <w:p w14:paraId="6E5A38B0" w14:textId="77777777" w:rsidR="00DC2D70" w:rsidRDefault="00DC2D70" w:rsidP="00DC2D70">
      <w:pPr>
        <w:pStyle w:val="Default"/>
        <w:numPr>
          <w:ilvl w:val="0"/>
          <w:numId w:val="4"/>
        </w:numPr>
        <w:tabs>
          <w:tab w:val="left" w:pos="6236"/>
        </w:tabs>
      </w:pPr>
      <w:r>
        <w:t>uskutočňovanie stavieb a ich zmien</w:t>
      </w:r>
    </w:p>
    <w:p w14:paraId="163DB465" w14:textId="77777777" w:rsidR="00DC2D70" w:rsidRDefault="00DC2D70" w:rsidP="00DC2D70">
      <w:pPr>
        <w:pStyle w:val="Default"/>
        <w:tabs>
          <w:tab w:val="left" w:pos="6236"/>
        </w:tabs>
        <w:ind w:left="1440"/>
      </w:pPr>
    </w:p>
    <w:p w14:paraId="583E554A" w14:textId="77777777" w:rsidR="00DC2D70" w:rsidRDefault="00DC2D70" w:rsidP="00DC2D70">
      <w:pPr>
        <w:pStyle w:val="Default"/>
        <w:tabs>
          <w:tab w:val="left" w:pos="6236"/>
        </w:tabs>
        <w:ind w:left="1440"/>
      </w:pPr>
    </w:p>
    <w:p w14:paraId="6A5AE67A" w14:textId="77777777" w:rsidR="00DC2D70" w:rsidRDefault="00DC2D70" w:rsidP="00DC2D70">
      <w:pPr>
        <w:pStyle w:val="Default"/>
        <w:numPr>
          <w:ilvl w:val="0"/>
          <w:numId w:val="17"/>
        </w:numPr>
        <w:tabs>
          <w:tab w:val="left" w:pos="6236"/>
        </w:tabs>
      </w:pPr>
      <w:r>
        <w:t>Údaje o konsolidovanom celku:</w:t>
      </w:r>
    </w:p>
    <w:p w14:paraId="3C48B40E" w14:textId="77777777"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Spoločnosť  nie je neobmedzene ručiacim spoločníkom v iných spoločnostiach podľa § 56 ods. 5 Obchodného zákonníka. Spoločnosť nemá podiel v skupine žiadnych účtovných jednotiek konsolidovaného celku.</w:t>
      </w:r>
    </w:p>
    <w:p w14:paraId="4C305FD7" w14:textId="77777777" w:rsidR="00DC2D70" w:rsidRDefault="00DC2D70" w:rsidP="00DC2D70">
      <w:pPr>
        <w:pStyle w:val="Default"/>
        <w:tabs>
          <w:tab w:val="left" w:pos="6236"/>
        </w:tabs>
        <w:ind w:left="1080"/>
      </w:pPr>
    </w:p>
    <w:p w14:paraId="76D9A460" w14:textId="77777777"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Spoločníci Spoločnosti:</w:t>
      </w:r>
    </w:p>
    <w:p w14:paraId="1683FEF3" w14:textId="77777777" w:rsidR="00DC2D70" w:rsidRDefault="00DC2D70" w:rsidP="00DC2D70">
      <w:pPr>
        <w:pStyle w:val="Default"/>
        <w:tabs>
          <w:tab w:val="left" w:pos="5735"/>
        </w:tabs>
        <w:ind w:left="1080"/>
        <w:rPr>
          <w:u w:val="single"/>
        </w:rPr>
      </w:pPr>
      <w:r w:rsidRPr="004F0784">
        <w:rPr>
          <w:u w:val="single"/>
        </w:rPr>
        <w:t>Meno</w:t>
      </w:r>
      <w:r w:rsidRPr="004F0784">
        <w:rPr>
          <w:u w:val="single"/>
        </w:rPr>
        <w:tab/>
        <w:t>Výška vkladu</w:t>
      </w:r>
    </w:p>
    <w:p w14:paraId="60D85E5B" w14:textId="77777777" w:rsidR="00DC2D70" w:rsidRDefault="00DC2D70" w:rsidP="00DC2D70">
      <w:pPr>
        <w:pStyle w:val="Default"/>
        <w:tabs>
          <w:tab w:val="left" w:pos="6198"/>
        </w:tabs>
        <w:ind w:left="1080"/>
      </w:pPr>
      <w:r>
        <w:t xml:space="preserve">Ing. Eva </w:t>
      </w:r>
      <w:proofErr w:type="spellStart"/>
      <w:r>
        <w:t>Gubányiová</w:t>
      </w:r>
      <w:proofErr w:type="spellEnd"/>
      <w:r>
        <w:tab/>
        <w:t>150850</w:t>
      </w:r>
    </w:p>
    <w:p w14:paraId="67A8BE18" w14:textId="77777777" w:rsidR="00DC2D70" w:rsidRDefault="00DC2D70" w:rsidP="00DC2D70">
      <w:pPr>
        <w:pStyle w:val="Default"/>
        <w:tabs>
          <w:tab w:val="left" w:pos="6198"/>
        </w:tabs>
        <w:ind w:left="1080"/>
      </w:pPr>
      <w:r>
        <w:t>Marek Beňuš</w:t>
      </w:r>
      <w:r>
        <w:tab/>
        <w:t xml:space="preserve"> 150850</w:t>
      </w:r>
    </w:p>
    <w:p w14:paraId="4F919448" w14:textId="77777777" w:rsidR="00DC2D70" w:rsidRDefault="00DC2D70" w:rsidP="00DC2D70">
      <w:pPr>
        <w:pStyle w:val="Default"/>
        <w:tabs>
          <w:tab w:val="left" w:pos="6198"/>
        </w:tabs>
        <w:ind w:left="1080"/>
      </w:pPr>
      <w:r>
        <w:t xml:space="preserve">GAMA-ART, </w:t>
      </w:r>
      <w:proofErr w:type="spellStart"/>
      <w:r>
        <w:t>s.r.o</w:t>
      </w:r>
      <w:proofErr w:type="spellEnd"/>
      <w:r>
        <w:t>.</w:t>
      </w:r>
      <w:r>
        <w:tab/>
        <w:t xml:space="preserve"> 705964</w:t>
      </w:r>
    </w:p>
    <w:p w14:paraId="1EF267C6" w14:textId="77777777" w:rsidR="00DC2D70" w:rsidRPr="004F0784" w:rsidRDefault="00DC2D70" w:rsidP="00DC2D70">
      <w:pPr>
        <w:pStyle w:val="Default"/>
        <w:tabs>
          <w:tab w:val="left" w:pos="6186"/>
        </w:tabs>
        <w:ind w:left="1080"/>
      </w:pPr>
    </w:p>
    <w:p w14:paraId="5483D3B2" w14:textId="77777777" w:rsidR="00DC2D70" w:rsidRDefault="00DC2D70" w:rsidP="00DC2D70">
      <w:pPr>
        <w:pStyle w:val="Default"/>
        <w:numPr>
          <w:ilvl w:val="0"/>
          <w:numId w:val="17"/>
        </w:numPr>
        <w:tabs>
          <w:tab w:val="left" w:pos="6236"/>
        </w:tabs>
      </w:pPr>
      <w:r>
        <w:t xml:space="preserve">Priemerný prepočítaný počet zamestnancov: </w:t>
      </w:r>
    </w:p>
    <w:p w14:paraId="605D396A" w14:textId="37233266" w:rsidR="00DC2D70" w:rsidRPr="00D23E14" w:rsidRDefault="00DC2D70" w:rsidP="00DC2D70">
      <w:pPr>
        <w:pStyle w:val="Default"/>
        <w:tabs>
          <w:tab w:val="left" w:pos="5785"/>
        </w:tabs>
        <w:ind w:left="720"/>
        <w:rPr>
          <w:u w:val="single"/>
        </w:rPr>
      </w:pPr>
      <w:r w:rsidRPr="00D23E14">
        <w:rPr>
          <w:u w:val="single"/>
        </w:rPr>
        <w:tab/>
        <w:t>20</w:t>
      </w:r>
      <w:r>
        <w:rPr>
          <w:u w:val="single"/>
        </w:rPr>
        <w:t>24</w:t>
      </w:r>
      <w:r w:rsidRPr="00D23E14">
        <w:rPr>
          <w:u w:val="single"/>
        </w:rPr>
        <w:t xml:space="preserve">                       20</w:t>
      </w:r>
      <w:r>
        <w:rPr>
          <w:u w:val="single"/>
        </w:rPr>
        <w:t>23</w:t>
      </w:r>
    </w:p>
    <w:p w14:paraId="73708AF8" w14:textId="0780F2BA"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>Priemerný prepočítaný počet zamestnancov</w:t>
      </w:r>
      <w:r>
        <w:tab/>
        <w:t xml:space="preserve">  </w:t>
      </w:r>
      <w:r w:rsidR="00B37169">
        <w:t xml:space="preserve">146     </w:t>
      </w:r>
      <w:r>
        <w:t xml:space="preserve">                   176</w:t>
      </w:r>
    </w:p>
    <w:p w14:paraId="3F9048C6" w14:textId="77777777"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 xml:space="preserve">Počet zamestnancov ku dňu, ku ktorému sa </w:t>
      </w:r>
    </w:p>
    <w:p w14:paraId="1D44B75D" w14:textId="4D8488EA"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 xml:space="preserve">zostavuje účtovná závierka                                           </w:t>
      </w:r>
      <w:r w:rsidR="00B37169">
        <w:t>135</w:t>
      </w:r>
      <w:r>
        <w:t xml:space="preserve">                         192</w:t>
      </w:r>
    </w:p>
    <w:p w14:paraId="703B1FAF" w14:textId="744376E3"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  <w:r>
        <w:t xml:space="preserve">z toho ženy                                                                     </w:t>
      </w:r>
      <w:r w:rsidR="00B37169">
        <w:t>23</w:t>
      </w:r>
      <w:r>
        <w:t xml:space="preserve">                            31</w:t>
      </w:r>
    </w:p>
    <w:p w14:paraId="273B5F8E" w14:textId="77777777"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</w:p>
    <w:p w14:paraId="2BCDA27A" w14:textId="77777777"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</w:p>
    <w:p w14:paraId="0ADEFEA3" w14:textId="77777777" w:rsidR="00DC2D70" w:rsidRDefault="00DC2D70" w:rsidP="00DC2D70">
      <w:pPr>
        <w:pStyle w:val="Default"/>
        <w:tabs>
          <w:tab w:val="left" w:pos="5785"/>
          <w:tab w:val="left" w:pos="7876"/>
        </w:tabs>
        <w:ind w:left="720"/>
      </w:pPr>
    </w:p>
    <w:p w14:paraId="27DB5E4D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  <w:r>
        <w:t>Čl. II</w:t>
      </w:r>
    </w:p>
    <w:p w14:paraId="25BD7476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  <w:r>
        <w:t>Informácie o prijatých postupoch</w:t>
      </w:r>
    </w:p>
    <w:p w14:paraId="70298717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14:paraId="04306E5A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14:paraId="510622E0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14:paraId="7374BD58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14:paraId="6090CE3B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  <w:r>
        <w:lastRenderedPageBreak/>
        <w:t>-2-</w:t>
      </w:r>
    </w:p>
    <w:p w14:paraId="2E44919D" w14:textId="77777777" w:rsidR="00DC2D70" w:rsidRDefault="00DC2D70" w:rsidP="00DC2D70">
      <w:pPr>
        <w:pStyle w:val="Default"/>
        <w:tabs>
          <w:tab w:val="left" w:pos="6236"/>
        </w:tabs>
        <w:ind w:left="720"/>
        <w:jc w:val="center"/>
      </w:pPr>
    </w:p>
    <w:p w14:paraId="17930842" w14:textId="77777777"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Účtovná závierka bola zostavená za predpokladu, že Spoločnosť bude nepretržite pokračovať vo svojej činnosti.</w:t>
      </w:r>
    </w:p>
    <w:p w14:paraId="7EB085BE" w14:textId="77777777" w:rsidR="00DC2D70" w:rsidRDefault="00DC2D70" w:rsidP="00DC2D70">
      <w:pPr>
        <w:pStyle w:val="Default"/>
        <w:tabs>
          <w:tab w:val="left" w:pos="6236"/>
        </w:tabs>
        <w:ind w:left="765"/>
      </w:pPr>
      <w:r>
        <w:t>Účtovné metódy a všeobecné zásady boli účtovnou jednotkou konzistentne aplikované.</w:t>
      </w:r>
    </w:p>
    <w:p w14:paraId="5507CBF3" w14:textId="77777777" w:rsidR="00DC2D70" w:rsidRDefault="00DC2D70" w:rsidP="00DC2D70">
      <w:pPr>
        <w:pStyle w:val="Default"/>
        <w:tabs>
          <w:tab w:val="left" w:pos="6236"/>
        </w:tabs>
        <w:ind w:left="765"/>
        <w:jc w:val="center"/>
      </w:pPr>
    </w:p>
    <w:p w14:paraId="272801EB" w14:textId="4495A413" w:rsidR="00DC2D70" w:rsidRDefault="00DC2D70" w:rsidP="00DC2D70">
      <w:pPr>
        <w:pStyle w:val="Default"/>
        <w:tabs>
          <w:tab w:val="left" w:pos="6236"/>
        </w:tabs>
        <w:ind w:left="765"/>
      </w:pPr>
      <w:r>
        <w:t>V účtovnom období 2024 spoločnosť neúčtovala o významných skutočnostiach z minulých období.</w:t>
      </w:r>
    </w:p>
    <w:p w14:paraId="44DE69A4" w14:textId="3BC438A8" w:rsidR="00DC2D70" w:rsidRDefault="00DC2D70" w:rsidP="00DC2D70">
      <w:pPr>
        <w:pStyle w:val="Default"/>
        <w:tabs>
          <w:tab w:val="left" w:pos="6236"/>
        </w:tabs>
        <w:ind w:left="765"/>
      </w:pPr>
    </w:p>
    <w:p w14:paraId="2387872E" w14:textId="77777777" w:rsidR="00DC2D70" w:rsidRDefault="00DC2D70" w:rsidP="00DC2D70">
      <w:pPr>
        <w:pStyle w:val="Default"/>
        <w:tabs>
          <w:tab w:val="left" w:pos="6236"/>
        </w:tabs>
        <w:ind w:left="765"/>
      </w:pPr>
    </w:p>
    <w:p w14:paraId="2159B7F2" w14:textId="77777777"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Spôsob oceňovania jednotlivých položiek majetku a záväzkov, a to:</w:t>
      </w:r>
    </w:p>
    <w:p w14:paraId="09F2764A" w14:textId="77777777" w:rsidR="00DC2D70" w:rsidRDefault="00DC2D70" w:rsidP="00DC2D70">
      <w:pPr>
        <w:pStyle w:val="Default"/>
        <w:tabs>
          <w:tab w:val="left" w:pos="6236"/>
        </w:tabs>
        <w:ind w:left="765"/>
      </w:pPr>
    </w:p>
    <w:p w14:paraId="35B0B147" w14:textId="77777777"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14:paraId="568DB3B4" w14:textId="2D369A9C" w:rsidR="00DC2D70" w:rsidRDefault="00DC2D70" w:rsidP="00DC2D70">
      <w:pPr>
        <w:pStyle w:val="Default"/>
        <w:tabs>
          <w:tab w:val="left" w:pos="6236"/>
        </w:tabs>
        <w:ind w:left="1125"/>
      </w:pPr>
      <w:r>
        <w:t>V účtovnom období 2024 Spoločnosť nakupovala takýto majetok.</w:t>
      </w:r>
    </w:p>
    <w:p w14:paraId="1533E21A" w14:textId="77777777" w:rsidR="00DC2D70" w:rsidRDefault="00DC2D70" w:rsidP="00DC2D70">
      <w:pPr>
        <w:pStyle w:val="Default"/>
        <w:tabs>
          <w:tab w:val="left" w:pos="6236"/>
        </w:tabs>
        <w:ind w:left="1125"/>
      </w:pPr>
    </w:p>
    <w:p w14:paraId="0275AD88" w14:textId="77777777"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>Zásoby sa oceňujú :obstarávacou cenou (nakupované zásoby)</w:t>
      </w:r>
    </w:p>
    <w:p w14:paraId="778EE2B7" w14:textId="77777777" w:rsidR="00DC2D70" w:rsidRDefault="00DC2D70" w:rsidP="00DC2D70">
      <w:pPr>
        <w:pStyle w:val="Default"/>
        <w:tabs>
          <w:tab w:val="left" w:pos="6236"/>
        </w:tabs>
        <w:ind w:left="1125"/>
      </w:pPr>
      <w:r>
        <w:t xml:space="preserve">                                vlastnými nákladmi (zásoby vytvorené vlastnou činnosťou)</w:t>
      </w:r>
    </w:p>
    <w:p w14:paraId="3F9C7C0C" w14:textId="77777777" w:rsidR="00DC2D70" w:rsidRDefault="00DC2D70" w:rsidP="00DC2D70">
      <w:pPr>
        <w:pStyle w:val="Default"/>
        <w:tabs>
          <w:tab w:val="left" w:pos="6236"/>
        </w:tabs>
        <w:ind w:left="1125"/>
      </w:pPr>
    </w:p>
    <w:p w14:paraId="714FA29C" w14:textId="77777777"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Pohľadávky pri ich vzniku sa oceňujú ich menovitou hodnotou, </w:t>
      </w:r>
    </w:p>
    <w:p w14:paraId="171E3B1A" w14:textId="77777777" w:rsidR="00DC2D70" w:rsidRDefault="00DC2D70" w:rsidP="00DC2D70">
      <w:pPr>
        <w:pStyle w:val="Default"/>
        <w:tabs>
          <w:tab w:val="left" w:pos="6236"/>
        </w:tabs>
        <w:ind w:left="1125"/>
      </w:pPr>
    </w:p>
    <w:p w14:paraId="7DCE14CE" w14:textId="77777777"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>
        <w:t xml:space="preserve">Peňažné prostriedky sa oceňujú ich menovitou hodnotou. </w:t>
      </w:r>
    </w:p>
    <w:p w14:paraId="66012429" w14:textId="77777777" w:rsidR="00DC2D70" w:rsidRDefault="00DC2D70" w:rsidP="00DC2D70">
      <w:pPr>
        <w:pStyle w:val="Default"/>
        <w:tabs>
          <w:tab w:val="left" w:pos="6236"/>
        </w:tabs>
        <w:ind w:left="1125"/>
      </w:pPr>
    </w:p>
    <w:p w14:paraId="54D52684" w14:textId="77777777" w:rsidR="00DC2D70" w:rsidRDefault="00DC2D70" w:rsidP="00DC2D70">
      <w:pPr>
        <w:pStyle w:val="Default"/>
        <w:numPr>
          <w:ilvl w:val="0"/>
          <w:numId w:val="20"/>
        </w:numPr>
        <w:tabs>
          <w:tab w:val="left" w:pos="6236"/>
        </w:tabs>
      </w:pPr>
      <w:r w:rsidRPr="00D63027">
        <w:rPr>
          <w:b/>
        </w:rPr>
        <w:t>Záväzky</w:t>
      </w:r>
      <w:r>
        <w:t xml:space="preserve">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03365D4" w14:textId="77777777" w:rsidR="00DC2D70" w:rsidRDefault="00DC2D70" w:rsidP="00DC2D7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</w:t>
      </w:r>
      <w:r w:rsidRPr="00D63027">
        <w:rPr>
          <w:b/>
        </w:rPr>
        <w:t>Rezervy</w:t>
      </w:r>
      <w:r>
        <w:t xml:space="preserve"> sú záväzky s neurčitým časovým vymedzením alebo výškou, tvoria sa na </w:t>
      </w:r>
    </w:p>
    <w:p w14:paraId="1ED6419F" w14:textId="77777777"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      krytie známych rizík alebo strát z podnikania. Oceňujú sa v očakávanej výške </w:t>
      </w:r>
    </w:p>
    <w:p w14:paraId="1CA02ECE" w14:textId="77777777"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      záväzku.</w:t>
      </w:r>
    </w:p>
    <w:p w14:paraId="48305799" w14:textId="77777777" w:rsidR="00DC2D70" w:rsidRDefault="00DC2D70" w:rsidP="00DC2D70">
      <w:pPr>
        <w:pStyle w:val="Default"/>
        <w:tabs>
          <w:tab w:val="left" w:pos="6236"/>
        </w:tabs>
        <w:ind w:left="765"/>
      </w:pPr>
      <w:r>
        <w:rPr>
          <w:b/>
        </w:rPr>
        <w:t xml:space="preserve">      Deriváty </w:t>
      </w:r>
      <w:r w:rsidRPr="006841B2">
        <w:t xml:space="preserve">sa </w:t>
      </w:r>
      <w:r>
        <w:t xml:space="preserve">oceňujú reálnou hodnotou. Spoločnosť o nich v účtovnom období   </w:t>
      </w:r>
    </w:p>
    <w:p w14:paraId="019D5C5B" w14:textId="77777777"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      roku 2023 neúčtovala.</w:t>
      </w:r>
    </w:p>
    <w:p w14:paraId="0CECC563" w14:textId="77777777" w:rsidR="00DC2D70" w:rsidRDefault="00DC2D70" w:rsidP="00DC2D70">
      <w:pPr>
        <w:pStyle w:val="Default"/>
        <w:tabs>
          <w:tab w:val="left" w:pos="6236"/>
        </w:tabs>
        <w:ind w:left="765"/>
      </w:pPr>
    </w:p>
    <w:p w14:paraId="725D0E87" w14:textId="77777777"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Spôsob zostavenia odpisového plánu pre jednotlivé druhy dlhodobého hmotného majetku a dlhodobého nehmotného majetku.</w:t>
      </w:r>
    </w:p>
    <w:p w14:paraId="770332C9" w14:textId="77777777" w:rsidR="00DC2D70" w:rsidRDefault="00DC2D70" w:rsidP="00DC2D70">
      <w:pPr>
        <w:pStyle w:val="Default"/>
        <w:tabs>
          <w:tab w:val="left" w:pos="6236"/>
        </w:tabs>
        <w:ind w:left="765"/>
      </w:pPr>
      <w:r w:rsidRPr="0010423F">
        <w:rPr>
          <w:b/>
        </w:rPr>
        <w:t>Odpisy dlhodobého ne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nehmotného majetku do používania. Drobný dlhodobý nehmotný majetok, ktorého obstarávacia cena je 2400 € a nižšia, sa odpisuje jednorazovo pri uvedení do používania.  </w:t>
      </w:r>
    </w:p>
    <w:p w14:paraId="50C0343E" w14:textId="2F7318A5" w:rsidR="00DC2D70" w:rsidRDefault="00DC2D70" w:rsidP="00DC2D70">
      <w:pPr>
        <w:pStyle w:val="Default"/>
        <w:tabs>
          <w:tab w:val="left" w:pos="6236"/>
        </w:tabs>
        <w:ind w:left="765"/>
        <w:jc w:val="center"/>
      </w:pPr>
      <w:r w:rsidRPr="0010423F">
        <w:rPr>
          <w:b/>
        </w:rPr>
        <w:t>Odpisy dlhodobého hmotného</w:t>
      </w:r>
      <w:r>
        <w:t xml:space="preserve"> majetku sú stanovené vychádzajúc z predpokladanej doby jeho používania a predpokladaného priebehu jeho opotrebenia. Odpisovať sa začína prvým dňom mesiaca nasledujúceho po uvedení dlhodobého majetku do </w:t>
      </w:r>
    </w:p>
    <w:p w14:paraId="2DFB265B" w14:textId="77777777" w:rsidR="003D19A2" w:rsidRDefault="003D19A2" w:rsidP="00DC2D70">
      <w:pPr>
        <w:pStyle w:val="Default"/>
        <w:tabs>
          <w:tab w:val="left" w:pos="6236"/>
        </w:tabs>
        <w:ind w:left="765"/>
        <w:jc w:val="center"/>
      </w:pPr>
    </w:p>
    <w:p w14:paraId="3EB20B0B" w14:textId="77777777" w:rsidR="003D19A2" w:rsidRDefault="003D19A2" w:rsidP="00DC2D70">
      <w:pPr>
        <w:pStyle w:val="Default"/>
        <w:tabs>
          <w:tab w:val="left" w:pos="6236"/>
        </w:tabs>
        <w:ind w:left="765"/>
        <w:jc w:val="center"/>
      </w:pPr>
    </w:p>
    <w:p w14:paraId="78A105A9" w14:textId="77777777" w:rsidR="00DC2D70" w:rsidRDefault="00DC2D70" w:rsidP="00DC2D70">
      <w:pPr>
        <w:pStyle w:val="Default"/>
        <w:tabs>
          <w:tab w:val="left" w:pos="6236"/>
        </w:tabs>
        <w:ind w:left="765"/>
        <w:jc w:val="center"/>
      </w:pPr>
      <w:r>
        <w:lastRenderedPageBreak/>
        <w:t>-3-</w:t>
      </w:r>
    </w:p>
    <w:p w14:paraId="54632E1D" w14:textId="77777777" w:rsidR="00DC2D70" w:rsidRDefault="00DC2D70" w:rsidP="00DC2D70">
      <w:pPr>
        <w:pStyle w:val="Default"/>
        <w:tabs>
          <w:tab w:val="left" w:pos="6236"/>
        </w:tabs>
        <w:ind w:left="765"/>
        <w:jc w:val="center"/>
      </w:pPr>
    </w:p>
    <w:p w14:paraId="7BECE2FA" w14:textId="77777777" w:rsidR="00DC2D70" w:rsidRDefault="00DC2D70" w:rsidP="00DC2D70">
      <w:pPr>
        <w:pStyle w:val="Default"/>
        <w:tabs>
          <w:tab w:val="left" w:pos="6236"/>
        </w:tabs>
        <w:ind w:left="765"/>
      </w:pPr>
      <w:r>
        <w:t xml:space="preserve">používania. Drobný dlhodobý hmotný majetok, ktorého obstarávacia cena je 1700 € a nižšie , sa odpisuje jednorazovo pri uvedení do používania.  </w:t>
      </w:r>
    </w:p>
    <w:p w14:paraId="49CC85DC" w14:textId="77777777" w:rsidR="00DC2D70" w:rsidRDefault="00DC2D70" w:rsidP="00DC2D70">
      <w:pPr>
        <w:pStyle w:val="Default"/>
        <w:tabs>
          <w:tab w:val="left" w:pos="6236"/>
        </w:tabs>
        <w:ind w:left="765"/>
        <w:jc w:val="center"/>
      </w:pPr>
    </w:p>
    <w:p w14:paraId="46381845" w14:textId="77777777"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K zmenám účtovných zásad a zmenám účtovných metód, ktoré by mali vplyv na finančnú hodnotu majetku, záväzkov, základného imania a výsledku hospodárenia účtovnej jednotky nedošlo.</w:t>
      </w:r>
    </w:p>
    <w:p w14:paraId="7107F69D" w14:textId="77777777" w:rsidR="00DC2D70" w:rsidRDefault="00DC2D70" w:rsidP="00DC2D70">
      <w:pPr>
        <w:pStyle w:val="Default"/>
        <w:tabs>
          <w:tab w:val="left" w:pos="6236"/>
        </w:tabs>
        <w:ind w:left="765"/>
      </w:pPr>
    </w:p>
    <w:p w14:paraId="598CE649" w14:textId="443D83F7" w:rsidR="00DC2D70" w:rsidRDefault="00DC2D70" w:rsidP="00DC2D70">
      <w:pPr>
        <w:pStyle w:val="Default"/>
        <w:numPr>
          <w:ilvl w:val="0"/>
          <w:numId w:val="21"/>
        </w:numPr>
        <w:tabs>
          <w:tab w:val="left" w:pos="6236"/>
        </w:tabs>
      </w:pPr>
      <w:r>
        <w:t>Dotácie zo štátneho rozpočtu spoločnosť získala v uvedenom účtovnom období:</w:t>
      </w:r>
    </w:p>
    <w:p w14:paraId="6C123D1B" w14:textId="5005C582" w:rsidR="00DC2D70" w:rsidRDefault="00DC2D70" w:rsidP="00DC2D70">
      <w:pPr>
        <w:pStyle w:val="Odsekzoznamu"/>
      </w:pPr>
      <w:r>
        <w:t>-dotácia na energie              vo výške 7 706,55 €</w:t>
      </w:r>
    </w:p>
    <w:p w14:paraId="12BF2A86" w14:textId="77777777" w:rsidR="00DC2D70" w:rsidRDefault="00DC2D70" w:rsidP="00DC2D70">
      <w:pPr>
        <w:pStyle w:val="Default"/>
        <w:tabs>
          <w:tab w:val="left" w:pos="6236"/>
        </w:tabs>
        <w:jc w:val="center"/>
      </w:pPr>
    </w:p>
    <w:p w14:paraId="4ACF17F1" w14:textId="77777777" w:rsidR="00DC2D70" w:rsidRDefault="00DC2D70" w:rsidP="00DC2D70">
      <w:pPr>
        <w:pStyle w:val="Default"/>
        <w:tabs>
          <w:tab w:val="left" w:pos="6374"/>
        </w:tabs>
        <w:jc w:val="center"/>
      </w:pPr>
      <w:r>
        <w:t>Čl. III</w:t>
      </w:r>
    </w:p>
    <w:p w14:paraId="05D65A69" w14:textId="77777777" w:rsidR="00DC2D70" w:rsidRDefault="00DC2D70" w:rsidP="00DC2D70">
      <w:pPr>
        <w:pStyle w:val="Default"/>
        <w:tabs>
          <w:tab w:val="left" w:pos="6374"/>
        </w:tabs>
        <w:jc w:val="center"/>
      </w:pPr>
      <w:r>
        <w:t>Informácie, ktoré vysvetľujú a dopĺňajú súvahu a výkaz ziskov a strát</w:t>
      </w:r>
      <w:r>
        <w:br w:type="textWrapping" w:clear="all"/>
      </w:r>
    </w:p>
    <w:p w14:paraId="0B572A2A" w14:textId="77777777" w:rsidR="00DC2D70" w:rsidRDefault="00DC2D70" w:rsidP="00DC2D70">
      <w:pPr>
        <w:pStyle w:val="Default"/>
        <w:numPr>
          <w:ilvl w:val="0"/>
          <w:numId w:val="8"/>
        </w:numPr>
      </w:pPr>
      <w:r>
        <w:t>Spoločnosť okrem výnosov a nákladov v bežnej činnosti neúčtovala o výnosoch a nákladoch, ktoré by mali výnimočný vplyv na hospodársky výsledok.</w:t>
      </w:r>
    </w:p>
    <w:p w14:paraId="29F953B1" w14:textId="77777777" w:rsidR="00DC2D70" w:rsidRDefault="00DC2D70" w:rsidP="00DC2D70">
      <w:pPr>
        <w:pStyle w:val="Default"/>
        <w:ind w:left="765"/>
      </w:pPr>
      <w:r>
        <w:t>a)dlhodobý hmotný majetok:</w:t>
      </w:r>
    </w:p>
    <w:tbl>
      <w:tblPr>
        <w:tblStyle w:val="Mriekatabuky"/>
        <w:tblW w:w="0" w:type="auto"/>
        <w:tblInd w:w="765" w:type="dxa"/>
        <w:tblLook w:val="04A0" w:firstRow="1" w:lastRow="0" w:firstColumn="1" w:lastColumn="0" w:noHBand="0" w:noVBand="1"/>
      </w:tblPr>
      <w:tblGrid>
        <w:gridCol w:w="1695"/>
        <w:gridCol w:w="1782"/>
        <w:gridCol w:w="1708"/>
        <w:gridCol w:w="1636"/>
        <w:gridCol w:w="1476"/>
      </w:tblGrid>
      <w:tr w:rsidR="00306F80" w14:paraId="5EF101AE" w14:textId="77777777" w:rsidTr="00427974">
        <w:tc>
          <w:tcPr>
            <w:tcW w:w="1732" w:type="dxa"/>
          </w:tcPr>
          <w:p w14:paraId="5D0C7D3F" w14:textId="77777777" w:rsidR="00DC2D70" w:rsidRDefault="00DC2D70" w:rsidP="00427974">
            <w:pPr>
              <w:pStyle w:val="Default"/>
            </w:pPr>
            <w:r>
              <w:t>Položka</w:t>
            </w:r>
          </w:p>
        </w:tc>
        <w:tc>
          <w:tcPr>
            <w:tcW w:w="1837" w:type="dxa"/>
          </w:tcPr>
          <w:p w14:paraId="432DD2D2" w14:textId="3F26F1F8" w:rsidR="00DC2D70" w:rsidRDefault="00DC2D70" w:rsidP="00427974">
            <w:pPr>
              <w:pStyle w:val="Default"/>
            </w:pPr>
            <w:r>
              <w:t>Stav k 1.1.202</w:t>
            </w:r>
            <w:r w:rsidR="00B37169">
              <w:t>4</w:t>
            </w:r>
          </w:p>
        </w:tc>
        <w:tc>
          <w:tcPr>
            <w:tcW w:w="1771" w:type="dxa"/>
          </w:tcPr>
          <w:p w14:paraId="4FFDA292" w14:textId="77777777" w:rsidR="00DC2D70" w:rsidRDefault="00DC2D70" w:rsidP="00427974">
            <w:pPr>
              <w:pStyle w:val="Default"/>
            </w:pPr>
            <w:r>
              <w:t>Prírastok</w:t>
            </w:r>
          </w:p>
        </w:tc>
        <w:tc>
          <w:tcPr>
            <w:tcW w:w="1707" w:type="dxa"/>
          </w:tcPr>
          <w:p w14:paraId="5052A48A" w14:textId="77777777" w:rsidR="00DC2D70" w:rsidRDefault="00DC2D70" w:rsidP="00427974">
            <w:pPr>
              <w:pStyle w:val="Default"/>
            </w:pPr>
            <w:r>
              <w:t>Úbytok</w:t>
            </w:r>
          </w:p>
        </w:tc>
        <w:tc>
          <w:tcPr>
            <w:tcW w:w="1476" w:type="dxa"/>
          </w:tcPr>
          <w:p w14:paraId="0D7F1262" w14:textId="0A5FB441" w:rsidR="00DC2D70" w:rsidRDefault="00DC2D70" w:rsidP="00427974">
            <w:pPr>
              <w:pStyle w:val="Default"/>
            </w:pPr>
            <w:r>
              <w:t>Stav k 31.12.202</w:t>
            </w:r>
            <w:r w:rsidR="00B37169">
              <w:t>4</w:t>
            </w:r>
          </w:p>
        </w:tc>
      </w:tr>
      <w:tr w:rsidR="00306F80" w14:paraId="72EF4390" w14:textId="77777777" w:rsidTr="00427974">
        <w:tc>
          <w:tcPr>
            <w:tcW w:w="1732" w:type="dxa"/>
          </w:tcPr>
          <w:p w14:paraId="5EDA665F" w14:textId="77777777" w:rsidR="00DC2D70" w:rsidRDefault="00DC2D70" w:rsidP="00427974">
            <w:pPr>
              <w:pStyle w:val="Default"/>
            </w:pPr>
            <w:r>
              <w:t>Stavby</w:t>
            </w:r>
          </w:p>
        </w:tc>
        <w:tc>
          <w:tcPr>
            <w:tcW w:w="1837" w:type="dxa"/>
          </w:tcPr>
          <w:p w14:paraId="7B963582" w14:textId="73666180" w:rsidR="00DC2D70" w:rsidRDefault="009C2D6F" w:rsidP="00427974">
            <w:pPr>
              <w:pStyle w:val="Default"/>
            </w:pPr>
            <w:r>
              <w:t>305639</w:t>
            </w:r>
          </w:p>
        </w:tc>
        <w:tc>
          <w:tcPr>
            <w:tcW w:w="1771" w:type="dxa"/>
          </w:tcPr>
          <w:p w14:paraId="4C8FA4C0" w14:textId="39B75FB7" w:rsidR="00DC2D70" w:rsidRDefault="00DC2D70" w:rsidP="00427974">
            <w:pPr>
              <w:pStyle w:val="Default"/>
            </w:pPr>
          </w:p>
        </w:tc>
        <w:tc>
          <w:tcPr>
            <w:tcW w:w="1707" w:type="dxa"/>
          </w:tcPr>
          <w:p w14:paraId="3DB04293" w14:textId="77777777" w:rsidR="00DC2D70" w:rsidRDefault="00DC2D70" w:rsidP="00427974">
            <w:pPr>
              <w:pStyle w:val="Default"/>
            </w:pPr>
          </w:p>
        </w:tc>
        <w:tc>
          <w:tcPr>
            <w:tcW w:w="1476" w:type="dxa"/>
          </w:tcPr>
          <w:p w14:paraId="2DF6DFAA" w14:textId="77777777" w:rsidR="00DC2D70" w:rsidRDefault="00DC2D70" w:rsidP="00427974">
            <w:pPr>
              <w:pStyle w:val="Default"/>
            </w:pPr>
            <w:r>
              <w:t>305639</w:t>
            </w:r>
          </w:p>
        </w:tc>
      </w:tr>
      <w:tr w:rsidR="00306F80" w14:paraId="0301F9BE" w14:textId="77777777" w:rsidTr="00427974">
        <w:tc>
          <w:tcPr>
            <w:tcW w:w="1732" w:type="dxa"/>
          </w:tcPr>
          <w:p w14:paraId="5FFFDE1A" w14:textId="77777777" w:rsidR="00DC2D70" w:rsidRDefault="00DC2D70" w:rsidP="00427974">
            <w:pPr>
              <w:pStyle w:val="Default"/>
            </w:pPr>
            <w:r>
              <w:t>DHM celkom</w:t>
            </w:r>
          </w:p>
        </w:tc>
        <w:tc>
          <w:tcPr>
            <w:tcW w:w="1837" w:type="dxa"/>
          </w:tcPr>
          <w:p w14:paraId="75F86FC5" w14:textId="08F5DC01" w:rsidR="00DC2D70" w:rsidRDefault="00306F80" w:rsidP="00427974">
            <w:pPr>
              <w:pStyle w:val="Default"/>
            </w:pPr>
            <w:r>
              <w:t>1097926</w:t>
            </w:r>
          </w:p>
        </w:tc>
        <w:tc>
          <w:tcPr>
            <w:tcW w:w="1771" w:type="dxa"/>
          </w:tcPr>
          <w:p w14:paraId="56E4E116" w14:textId="09BFA029" w:rsidR="00DC2D70" w:rsidRDefault="00306F80" w:rsidP="00427974">
            <w:pPr>
              <w:pStyle w:val="Default"/>
            </w:pPr>
            <w:r>
              <w:t>166711</w:t>
            </w:r>
          </w:p>
        </w:tc>
        <w:tc>
          <w:tcPr>
            <w:tcW w:w="1707" w:type="dxa"/>
          </w:tcPr>
          <w:p w14:paraId="259BE109" w14:textId="1BB507BE" w:rsidR="00DC2D70" w:rsidRDefault="00306F80" w:rsidP="00427974">
            <w:pPr>
              <w:pStyle w:val="Default"/>
            </w:pPr>
            <w:r>
              <w:t>27539</w:t>
            </w:r>
          </w:p>
        </w:tc>
        <w:tc>
          <w:tcPr>
            <w:tcW w:w="1476" w:type="dxa"/>
          </w:tcPr>
          <w:p w14:paraId="6814DA27" w14:textId="5B983816" w:rsidR="00DC2D70" w:rsidRDefault="00306F80" w:rsidP="00427974">
            <w:pPr>
              <w:pStyle w:val="Default"/>
            </w:pPr>
            <w:r>
              <w:t>1237098</w:t>
            </w:r>
          </w:p>
        </w:tc>
      </w:tr>
      <w:tr w:rsidR="00306F80" w14:paraId="6F53C77B" w14:textId="77777777" w:rsidTr="00427974">
        <w:tc>
          <w:tcPr>
            <w:tcW w:w="1732" w:type="dxa"/>
          </w:tcPr>
          <w:p w14:paraId="7DD68CE4" w14:textId="77777777" w:rsidR="00DC2D70" w:rsidRDefault="00DC2D70" w:rsidP="00427974">
            <w:pPr>
              <w:pStyle w:val="Default"/>
            </w:pPr>
            <w:r>
              <w:t>Z toho: samostatné hnuteľné veci a súbory</w:t>
            </w:r>
          </w:p>
        </w:tc>
        <w:tc>
          <w:tcPr>
            <w:tcW w:w="1837" w:type="dxa"/>
          </w:tcPr>
          <w:p w14:paraId="2AE800BE" w14:textId="07EFC032" w:rsidR="00DC2D70" w:rsidRDefault="002205D8" w:rsidP="00427974">
            <w:pPr>
              <w:pStyle w:val="Default"/>
            </w:pPr>
            <w:r>
              <w:t>954856</w:t>
            </w:r>
          </w:p>
        </w:tc>
        <w:tc>
          <w:tcPr>
            <w:tcW w:w="1771" w:type="dxa"/>
          </w:tcPr>
          <w:p w14:paraId="21713172" w14:textId="02572606" w:rsidR="00DC2D70" w:rsidRDefault="00DC2D70" w:rsidP="00427974">
            <w:pPr>
              <w:pStyle w:val="Default"/>
            </w:pPr>
            <w:r>
              <w:t xml:space="preserve"> </w:t>
            </w:r>
            <w:r w:rsidR="002205D8">
              <w:t>13940</w:t>
            </w:r>
          </w:p>
        </w:tc>
        <w:tc>
          <w:tcPr>
            <w:tcW w:w="1707" w:type="dxa"/>
          </w:tcPr>
          <w:p w14:paraId="0E82B3A4" w14:textId="5E4CBB78" w:rsidR="00DC2D70" w:rsidRDefault="002205D8" w:rsidP="00427974">
            <w:pPr>
              <w:pStyle w:val="Default"/>
            </w:pPr>
            <w:r>
              <w:t>10824</w:t>
            </w:r>
          </w:p>
        </w:tc>
        <w:tc>
          <w:tcPr>
            <w:tcW w:w="1476" w:type="dxa"/>
          </w:tcPr>
          <w:p w14:paraId="47324A28" w14:textId="4E567FF0" w:rsidR="00DC2D70" w:rsidRDefault="00DC2D70" w:rsidP="00427974">
            <w:pPr>
              <w:pStyle w:val="Default"/>
            </w:pPr>
            <w:r>
              <w:t xml:space="preserve"> </w:t>
            </w:r>
            <w:r w:rsidR="002205D8">
              <w:t>957972</w:t>
            </w:r>
          </w:p>
        </w:tc>
      </w:tr>
      <w:tr w:rsidR="00306F80" w14:paraId="46E4EE20" w14:textId="77777777" w:rsidTr="00427974">
        <w:tc>
          <w:tcPr>
            <w:tcW w:w="1732" w:type="dxa"/>
          </w:tcPr>
          <w:p w14:paraId="7C18A98C" w14:textId="77777777" w:rsidR="00DC2D70" w:rsidRDefault="00DC2D70" w:rsidP="00427974">
            <w:pPr>
              <w:pStyle w:val="Default"/>
            </w:pPr>
            <w:proofErr w:type="spellStart"/>
            <w:r>
              <w:t>Obstáravný</w:t>
            </w:r>
            <w:proofErr w:type="spellEnd"/>
            <w:r>
              <w:t xml:space="preserve"> DHM </w:t>
            </w:r>
          </w:p>
        </w:tc>
        <w:tc>
          <w:tcPr>
            <w:tcW w:w="1837" w:type="dxa"/>
          </w:tcPr>
          <w:p w14:paraId="592D6767" w14:textId="4BB6D0F4" w:rsidR="00DC2D70" w:rsidRDefault="009C2D6F" w:rsidP="00427974">
            <w:pPr>
              <w:pStyle w:val="Default"/>
            </w:pPr>
            <w:r>
              <w:t>143070</w:t>
            </w:r>
          </w:p>
        </w:tc>
        <w:tc>
          <w:tcPr>
            <w:tcW w:w="1771" w:type="dxa"/>
          </w:tcPr>
          <w:p w14:paraId="3DE4CAE3" w14:textId="77086EA2" w:rsidR="00DC2D70" w:rsidRDefault="009C2D6F" w:rsidP="00427974">
            <w:pPr>
              <w:pStyle w:val="Default"/>
            </w:pPr>
            <w:r>
              <w:t>152771</w:t>
            </w:r>
          </w:p>
        </w:tc>
        <w:tc>
          <w:tcPr>
            <w:tcW w:w="1707" w:type="dxa"/>
          </w:tcPr>
          <w:p w14:paraId="0D483298" w14:textId="40DB938F" w:rsidR="00DC2D70" w:rsidRDefault="009C2D6F" w:rsidP="00427974">
            <w:pPr>
              <w:pStyle w:val="Default"/>
            </w:pPr>
            <w:r>
              <w:t>16715</w:t>
            </w:r>
          </w:p>
        </w:tc>
        <w:tc>
          <w:tcPr>
            <w:tcW w:w="1476" w:type="dxa"/>
          </w:tcPr>
          <w:p w14:paraId="25C9B9AD" w14:textId="33ECC952" w:rsidR="00DC2D70" w:rsidRDefault="009C2D6F" w:rsidP="00427974">
            <w:pPr>
              <w:pStyle w:val="Default"/>
            </w:pPr>
            <w:r>
              <w:t>279126</w:t>
            </w:r>
          </w:p>
        </w:tc>
      </w:tr>
      <w:tr w:rsidR="00306F80" w14:paraId="21788038" w14:textId="77777777" w:rsidTr="00427974">
        <w:tc>
          <w:tcPr>
            <w:tcW w:w="1732" w:type="dxa"/>
          </w:tcPr>
          <w:p w14:paraId="57901804" w14:textId="77777777" w:rsidR="00DC2D70" w:rsidRDefault="00DC2D70" w:rsidP="00427974">
            <w:pPr>
              <w:pStyle w:val="Default"/>
            </w:pPr>
            <w:r>
              <w:t>Pozemky</w:t>
            </w:r>
          </w:p>
        </w:tc>
        <w:tc>
          <w:tcPr>
            <w:tcW w:w="1837" w:type="dxa"/>
          </w:tcPr>
          <w:p w14:paraId="4DF63BDA" w14:textId="2F1864E6" w:rsidR="00DC2D70" w:rsidRDefault="002205D8" w:rsidP="00427974">
            <w:pPr>
              <w:pStyle w:val="Default"/>
            </w:pPr>
            <w:r>
              <w:t>402143</w:t>
            </w:r>
          </w:p>
        </w:tc>
        <w:tc>
          <w:tcPr>
            <w:tcW w:w="1771" w:type="dxa"/>
          </w:tcPr>
          <w:p w14:paraId="7A62F155" w14:textId="55E3A6F7" w:rsidR="00DC2D70" w:rsidRDefault="00DC2D70" w:rsidP="00427974">
            <w:pPr>
              <w:pStyle w:val="Default"/>
            </w:pPr>
          </w:p>
        </w:tc>
        <w:tc>
          <w:tcPr>
            <w:tcW w:w="1707" w:type="dxa"/>
          </w:tcPr>
          <w:p w14:paraId="40D15399" w14:textId="77777777" w:rsidR="00DC2D70" w:rsidRDefault="00DC2D70" w:rsidP="00427974">
            <w:pPr>
              <w:pStyle w:val="Default"/>
            </w:pPr>
          </w:p>
        </w:tc>
        <w:tc>
          <w:tcPr>
            <w:tcW w:w="1476" w:type="dxa"/>
          </w:tcPr>
          <w:p w14:paraId="3980E907" w14:textId="77777777" w:rsidR="00DC2D70" w:rsidRDefault="00DC2D70" w:rsidP="00427974">
            <w:pPr>
              <w:pStyle w:val="Default"/>
            </w:pPr>
            <w:r>
              <w:t>402143</w:t>
            </w:r>
          </w:p>
        </w:tc>
      </w:tr>
      <w:tr w:rsidR="00306F80" w14:paraId="40AE6DCD" w14:textId="77777777" w:rsidTr="00427974">
        <w:tc>
          <w:tcPr>
            <w:tcW w:w="1732" w:type="dxa"/>
          </w:tcPr>
          <w:p w14:paraId="26DBB38B" w14:textId="77777777" w:rsidR="00DC2D70" w:rsidRDefault="00DC2D70" w:rsidP="00427974">
            <w:pPr>
              <w:pStyle w:val="Default"/>
            </w:pPr>
            <w:r>
              <w:t>Umelecké diela</w:t>
            </w:r>
          </w:p>
        </w:tc>
        <w:tc>
          <w:tcPr>
            <w:tcW w:w="1837" w:type="dxa"/>
          </w:tcPr>
          <w:p w14:paraId="5583B51C" w14:textId="51A6788A" w:rsidR="00DC2D70" w:rsidRDefault="002205D8" w:rsidP="00427974">
            <w:pPr>
              <w:pStyle w:val="Default"/>
            </w:pPr>
            <w:r>
              <w:t>145210</w:t>
            </w:r>
          </w:p>
        </w:tc>
        <w:tc>
          <w:tcPr>
            <w:tcW w:w="1771" w:type="dxa"/>
          </w:tcPr>
          <w:p w14:paraId="38C7D64E" w14:textId="7A6B3121" w:rsidR="00DC2D70" w:rsidRDefault="00DC2D70" w:rsidP="00427974">
            <w:pPr>
              <w:pStyle w:val="Default"/>
            </w:pPr>
          </w:p>
        </w:tc>
        <w:tc>
          <w:tcPr>
            <w:tcW w:w="1707" w:type="dxa"/>
          </w:tcPr>
          <w:p w14:paraId="65752DB9" w14:textId="77777777" w:rsidR="00DC2D70" w:rsidRDefault="00DC2D70" w:rsidP="00427974">
            <w:pPr>
              <w:pStyle w:val="Default"/>
            </w:pPr>
          </w:p>
        </w:tc>
        <w:tc>
          <w:tcPr>
            <w:tcW w:w="1476" w:type="dxa"/>
          </w:tcPr>
          <w:p w14:paraId="5B6805AC" w14:textId="77777777" w:rsidR="00DC2D70" w:rsidRDefault="00DC2D70" w:rsidP="00427974">
            <w:pPr>
              <w:pStyle w:val="Default"/>
            </w:pPr>
            <w:r>
              <w:t xml:space="preserve">145210 </w:t>
            </w:r>
          </w:p>
        </w:tc>
      </w:tr>
      <w:tr w:rsidR="00306F80" w14:paraId="2AD7E280" w14:textId="77777777" w:rsidTr="00427974">
        <w:tc>
          <w:tcPr>
            <w:tcW w:w="1732" w:type="dxa"/>
          </w:tcPr>
          <w:p w14:paraId="7EB734E6" w14:textId="77777777" w:rsidR="00DC2D70" w:rsidRDefault="00DC2D70" w:rsidP="00427974">
            <w:pPr>
              <w:pStyle w:val="Default"/>
            </w:pPr>
            <w:r>
              <w:t xml:space="preserve">Odpisy </w:t>
            </w:r>
          </w:p>
        </w:tc>
        <w:tc>
          <w:tcPr>
            <w:tcW w:w="1837" w:type="dxa"/>
          </w:tcPr>
          <w:p w14:paraId="55755D2E" w14:textId="45246D7F" w:rsidR="00DC2D70" w:rsidRDefault="002205D8" w:rsidP="00427974">
            <w:pPr>
              <w:pStyle w:val="Default"/>
            </w:pPr>
            <w:r>
              <w:t>268976</w:t>
            </w:r>
          </w:p>
        </w:tc>
        <w:tc>
          <w:tcPr>
            <w:tcW w:w="1771" w:type="dxa"/>
          </w:tcPr>
          <w:p w14:paraId="128490D8" w14:textId="278A256A" w:rsidR="00DC2D70" w:rsidRDefault="002205D8" w:rsidP="00427974">
            <w:pPr>
              <w:pStyle w:val="Default"/>
            </w:pPr>
            <w:r>
              <w:t>176785</w:t>
            </w:r>
          </w:p>
        </w:tc>
        <w:tc>
          <w:tcPr>
            <w:tcW w:w="1707" w:type="dxa"/>
          </w:tcPr>
          <w:p w14:paraId="02B56DDD" w14:textId="49021BC6" w:rsidR="00DC2D70" w:rsidRDefault="002205D8" w:rsidP="00427974">
            <w:pPr>
              <w:pStyle w:val="Default"/>
            </w:pPr>
            <w:r>
              <w:t>10824</w:t>
            </w:r>
          </w:p>
        </w:tc>
        <w:tc>
          <w:tcPr>
            <w:tcW w:w="1476" w:type="dxa"/>
          </w:tcPr>
          <w:p w14:paraId="05445E07" w14:textId="338E1D0D" w:rsidR="00DC2D70" w:rsidRDefault="002205D8" w:rsidP="00427974">
            <w:pPr>
              <w:pStyle w:val="Default"/>
            </w:pPr>
            <w:r>
              <w:t>434937</w:t>
            </w:r>
          </w:p>
        </w:tc>
      </w:tr>
      <w:tr w:rsidR="00306F80" w14:paraId="7259AE35" w14:textId="77777777" w:rsidTr="00427974">
        <w:tc>
          <w:tcPr>
            <w:tcW w:w="1732" w:type="dxa"/>
          </w:tcPr>
          <w:p w14:paraId="37191C90" w14:textId="77777777" w:rsidR="00DC2D70" w:rsidRDefault="00DC2D70" w:rsidP="00427974">
            <w:pPr>
              <w:pStyle w:val="Default"/>
            </w:pPr>
            <w:r>
              <w:t>Zostatková cena</w:t>
            </w:r>
          </w:p>
        </w:tc>
        <w:tc>
          <w:tcPr>
            <w:tcW w:w="1837" w:type="dxa"/>
          </w:tcPr>
          <w:p w14:paraId="59698342" w14:textId="44209F73" w:rsidR="00DC2D70" w:rsidRDefault="00306F80" w:rsidP="00427974">
            <w:pPr>
              <w:pStyle w:val="Default"/>
            </w:pPr>
            <w:r>
              <w:t>1681943</w:t>
            </w:r>
          </w:p>
        </w:tc>
        <w:tc>
          <w:tcPr>
            <w:tcW w:w="1771" w:type="dxa"/>
          </w:tcPr>
          <w:p w14:paraId="3FDD7350" w14:textId="1019CA5F" w:rsidR="00DC2D70" w:rsidRDefault="00B37169" w:rsidP="00427974">
            <w:pPr>
              <w:pStyle w:val="Default"/>
            </w:pPr>
            <w:r>
              <w:t>10824</w:t>
            </w:r>
          </w:p>
        </w:tc>
        <w:tc>
          <w:tcPr>
            <w:tcW w:w="1707" w:type="dxa"/>
          </w:tcPr>
          <w:p w14:paraId="6D316473" w14:textId="77777777" w:rsidR="00DC2D70" w:rsidRDefault="00B37169" w:rsidP="00427974">
            <w:pPr>
              <w:pStyle w:val="Default"/>
            </w:pPr>
            <w:r>
              <w:t>37613</w:t>
            </w:r>
          </w:p>
          <w:p w14:paraId="2D9D92F7" w14:textId="06B47646" w:rsidR="00B37169" w:rsidRDefault="00B37169" w:rsidP="00427974">
            <w:pPr>
              <w:pStyle w:val="Default"/>
            </w:pPr>
          </w:p>
        </w:tc>
        <w:tc>
          <w:tcPr>
            <w:tcW w:w="1476" w:type="dxa"/>
          </w:tcPr>
          <w:p w14:paraId="111BCB79" w14:textId="01163DC5" w:rsidR="00DC2D70" w:rsidRDefault="00306F80" w:rsidP="00427974">
            <w:pPr>
              <w:pStyle w:val="Default"/>
            </w:pPr>
            <w:r>
              <w:t>1655154</w:t>
            </w:r>
          </w:p>
        </w:tc>
      </w:tr>
    </w:tbl>
    <w:p w14:paraId="757D0B81" w14:textId="77777777" w:rsidR="00DC2D70" w:rsidRDefault="00DC2D70" w:rsidP="00DC2D70">
      <w:pPr>
        <w:pStyle w:val="Default"/>
        <w:ind w:left="765"/>
      </w:pPr>
    </w:p>
    <w:p w14:paraId="592F5590" w14:textId="2B50D217" w:rsidR="00DC2D70" w:rsidRPr="005945ED" w:rsidRDefault="00DC2D70" w:rsidP="00DC2D70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t>b)</w:t>
      </w:r>
      <w:r>
        <w:rPr>
          <w:u w:val="single"/>
        </w:rPr>
        <w:t>Pohľadávky</w:t>
      </w:r>
      <w:r w:rsidRPr="005945ED">
        <w:rPr>
          <w:u w:val="single"/>
        </w:rPr>
        <w:tab/>
      </w:r>
      <w:r>
        <w:rPr>
          <w:u w:val="single"/>
        </w:rPr>
        <w:t xml:space="preserve">                                     202</w:t>
      </w:r>
      <w:r w:rsidR="00B37169">
        <w:rPr>
          <w:u w:val="single"/>
        </w:rPr>
        <w:t>4</w:t>
      </w:r>
      <w:r>
        <w:rPr>
          <w:u w:val="single"/>
        </w:rPr>
        <w:t xml:space="preserve">                               </w:t>
      </w:r>
      <w:r w:rsidRPr="005945ED">
        <w:rPr>
          <w:u w:val="single"/>
        </w:rPr>
        <w:t>20</w:t>
      </w:r>
      <w:r>
        <w:rPr>
          <w:u w:val="single"/>
        </w:rPr>
        <w:t>2</w:t>
      </w:r>
      <w:r w:rsidR="00B37169">
        <w:rPr>
          <w:u w:val="single"/>
        </w:rPr>
        <w:t>3</w:t>
      </w:r>
    </w:p>
    <w:p w14:paraId="07F25F57" w14:textId="54219ACF"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    V lehote splatnosti  </w:t>
      </w:r>
      <w:r>
        <w:tab/>
        <w:t xml:space="preserve">                           </w:t>
      </w:r>
      <w:r w:rsidR="00B37169">
        <w:t>2824362</w:t>
      </w:r>
      <w:r>
        <w:t xml:space="preserve">                 </w:t>
      </w:r>
      <w:r w:rsidR="00EC1888">
        <w:t xml:space="preserve"> </w:t>
      </w:r>
      <w:r>
        <w:t xml:space="preserve"> </w:t>
      </w:r>
      <w:r w:rsidR="00B37169">
        <w:t xml:space="preserve"> </w:t>
      </w:r>
      <w:r>
        <w:t xml:space="preserve">    </w:t>
      </w:r>
      <w:r w:rsidR="00B37169">
        <w:t>2620466</w:t>
      </w:r>
      <w:r>
        <w:tab/>
        <w:t xml:space="preserve">       </w:t>
      </w:r>
    </w:p>
    <w:p w14:paraId="784040E7" w14:textId="77777777" w:rsidR="00DC2D70" w:rsidRDefault="00DC2D70" w:rsidP="00DC2D70">
      <w:pPr>
        <w:pStyle w:val="Default"/>
        <w:tabs>
          <w:tab w:val="center" w:pos="4536"/>
          <w:tab w:val="left" w:pos="7200"/>
        </w:tabs>
        <w:ind w:firstLine="708"/>
      </w:pPr>
      <w:r>
        <w:t xml:space="preserve">  Po lehote splatnosti</w:t>
      </w:r>
      <w:r>
        <w:tab/>
        <w:t xml:space="preserve">         0</w:t>
      </w:r>
      <w:r>
        <w:tab/>
        <w:t xml:space="preserve"> 0</w:t>
      </w:r>
    </w:p>
    <w:p w14:paraId="5406D5E1" w14:textId="5143C1DC" w:rsidR="00DC2D70" w:rsidRDefault="00DC2D70" w:rsidP="00DC2D70">
      <w:pPr>
        <w:pStyle w:val="Default"/>
        <w:tabs>
          <w:tab w:val="center" w:pos="4890"/>
          <w:tab w:val="left" w:pos="7200"/>
        </w:tabs>
        <w:ind w:firstLine="708"/>
      </w:pPr>
      <w:r>
        <w:t xml:space="preserve">  Z toho- z obchodného styku</w:t>
      </w:r>
      <w:r>
        <w:tab/>
        <w:t xml:space="preserve">              </w:t>
      </w:r>
      <w:r w:rsidR="00B37169">
        <w:t>1680349</w:t>
      </w:r>
      <w:r>
        <w:t xml:space="preserve">           </w:t>
      </w:r>
      <w:r w:rsidR="00B37169">
        <w:t xml:space="preserve"> </w:t>
      </w:r>
      <w:r>
        <w:t xml:space="preserve">            </w:t>
      </w:r>
      <w:r w:rsidR="00B37169">
        <w:t>1531250</w:t>
      </w:r>
    </w:p>
    <w:p w14:paraId="2547EB3C" w14:textId="4656BE38" w:rsidR="00DC2D70" w:rsidRDefault="00DC2D70" w:rsidP="00DC2D70">
      <w:pPr>
        <w:pStyle w:val="Default"/>
        <w:tabs>
          <w:tab w:val="left" w:pos="1515"/>
          <w:tab w:val="center" w:pos="4536"/>
          <w:tab w:val="left" w:pos="6599"/>
          <w:tab w:val="left" w:pos="7000"/>
          <w:tab w:val="left" w:pos="7200"/>
        </w:tabs>
      </w:pPr>
      <w:r>
        <w:t xml:space="preserve">                           -iné pohľadávky                    </w:t>
      </w:r>
      <w:r w:rsidR="00B37169">
        <w:t>1680349</w:t>
      </w:r>
      <w:r>
        <w:t xml:space="preserve">      </w:t>
      </w:r>
      <w:r>
        <w:tab/>
        <w:t xml:space="preserve"> </w:t>
      </w:r>
      <w:r w:rsidR="00B37169">
        <w:t>1531250</w:t>
      </w:r>
    </w:p>
    <w:p w14:paraId="5318361C" w14:textId="17BEE7ED" w:rsidR="00DC2D70" w:rsidRDefault="00DC2D70" w:rsidP="00DC2D70">
      <w:pPr>
        <w:pStyle w:val="Default"/>
        <w:tabs>
          <w:tab w:val="left" w:pos="1515"/>
          <w:tab w:val="center" w:pos="4536"/>
          <w:tab w:val="left" w:pos="7200"/>
        </w:tabs>
      </w:pPr>
      <w:r>
        <w:t xml:space="preserve">              Dlhodobé pohľadávky:                           0                                        0</w:t>
      </w:r>
      <w:r>
        <w:tab/>
      </w:r>
    </w:p>
    <w:p w14:paraId="62E0BDCA" w14:textId="77777777" w:rsidR="00DC2D70" w:rsidRDefault="00DC2D70" w:rsidP="00DC2D70">
      <w:pPr>
        <w:pStyle w:val="Default"/>
        <w:ind w:left="765"/>
      </w:pPr>
      <w:r>
        <w:t xml:space="preserve"> </w:t>
      </w:r>
    </w:p>
    <w:p w14:paraId="62DDE49E" w14:textId="77777777" w:rsidR="00DC2D70" w:rsidRDefault="00DC2D70" w:rsidP="00DC2D70">
      <w:pPr>
        <w:pStyle w:val="Default"/>
        <w:numPr>
          <w:ilvl w:val="0"/>
          <w:numId w:val="8"/>
        </w:numPr>
      </w:pPr>
      <w:r>
        <w:t>Prehľad záväzkov:</w:t>
      </w:r>
    </w:p>
    <w:p w14:paraId="7598735D" w14:textId="77777777" w:rsidR="00DC2D70" w:rsidRDefault="00DC2D70" w:rsidP="00DC2D70">
      <w:pPr>
        <w:pStyle w:val="Default"/>
        <w:ind w:left="765"/>
      </w:pPr>
    </w:p>
    <w:p w14:paraId="748E9B30" w14:textId="4076FAF1" w:rsidR="00DC2D70" w:rsidRPr="005945ED" w:rsidRDefault="00DC2D70" w:rsidP="00DC2D70">
      <w:pPr>
        <w:pStyle w:val="Default"/>
        <w:tabs>
          <w:tab w:val="center" w:pos="4918"/>
          <w:tab w:val="left" w:pos="7200"/>
        </w:tabs>
        <w:ind w:left="765"/>
        <w:rPr>
          <w:u w:val="single"/>
        </w:rPr>
      </w:pPr>
      <w:r>
        <w:rPr>
          <w:u w:val="single"/>
        </w:rPr>
        <w:t>a)</w:t>
      </w:r>
      <w:r w:rsidRPr="005945ED">
        <w:rPr>
          <w:u w:val="single"/>
        </w:rPr>
        <w:t xml:space="preserve">Záväzky 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EC1888">
        <w:rPr>
          <w:u w:val="single"/>
        </w:rPr>
        <w:t>4</w:t>
      </w:r>
      <w:r w:rsidRPr="005945ED">
        <w:rPr>
          <w:u w:val="single"/>
        </w:rPr>
        <w:tab/>
        <w:t>20</w:t>
      </w:r>
      <w:r>
        <w:rPr>
          <w:u w:val="single"/>
        </w:rPr>
        <w:t>2</w:t>
      </w:r>
      <w:r w:rsidR="00B37169">
        <w:rPr>
          <w:u w:val="single"/>
        </w:rPr>
        <w:t>3</w:t>
      </w:r>
    </w:p>
    <w:p w14:paraId="1DE46990" w14:textId="3048C99C"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    V lehote splatnosti</w:t>
      </w:r>
      <w:r>
        <w:tab/>
        <w:t xml:space="preserve">                                 </w:t>
      </w:r>
      <w:r w:rsidR="00EC1888">
        <w:t>3094440</w:t>
      </w:r>
      <w:r>
        <w:t xml:space="preserve">          </w:t>
      </w:r>
      <w:r w:rsidR="00EC1888">
        <w:t xml:space="preserve">    </w:t>
      </w:r>
      <w:r>
        <w:t xml:space="preserve">          </w:t>
      </w:r>
      <w:r w:rsidR="00B37169">
        <w:t>2878509</w:t>
      </w:r>
    </w:p>
    <w:p w14:paraId="3BAB4611" w14:textId="77777777" w:rsidR="00EC1888" w:rsidRDefault="00EC1888" w:rsidP="00DC2D70">
      <w:pPr>
        <w:pStyle w:val="Default"/>
        <w:tabs>
          <w:tab w:val="center" w:pos="4536"/>
          <w:tab w:val="left" w:pos="7200"/>
        </w:tabs>
      </w:pPr>
    </w:p>
    <w:p w14:paraId="405B9ED5" w14:textId="77777777" w:rsidR="00EC1888" w:rsidRDefault="00EC1888" w:rsidP="00DC2D70">
      <w:pPr>
        <w:pStyle w:val="Default"/>
        <w:tabs>
          <w:tab w:val="center" w:pos="4536"/>
          <w:tab w:val="left" w:pos="7200"/>
        </w:tabs>
      </w:pPr>
    </w:p>
    <w:p w14:paraId="593E8869" w14:textId="77777777" w:rsidR="003D19A2" w:rsidRDefault="003D19A2" w:rsidP="00DC2D70">
      <w:pPr>
        <w:pStyle w:val="Default"/>
        <w:tabs>
          <w:tab w:val="center" w:pos="4536"/>
          <w:tab w:val="left" w:pos="7200"/>
        </w:tabs>
      </w:pPr>
    </w:p>
    <w:p w14:paraId="5EB28D28" w14:textId="77777777" w:rsidR="00DC2D70" w:rsidRDefault="00DC2D70" w:rsidP="00DC2D70">
      <w:pPr>
        <w:pStyle w:val="Default"/>
        <w:tabs>
          <w:tab w:val="center" w:pos="4536"/>
        </w:tabs>
        <w:jc w:val="center"/>
      </w:pPr>
      <w:r>
        <w:t xml:space="preserve">            -4-</w:t>
      </w:r>
    </w:p>
    <w:p w14:paraId="02DE1B31" w14:textId="77777777" w:rsidR="00DC2D70" w:rsidRDefault="00DC2D70" w:rsidP="00DC2D70">
      <w:pPr>
        <w:pStyle w:val="Default"/>
        <w:tabs>
          <w:tab w:val="center" w:pos="4536"/>
          <w:tab w:val="left" w:pos="7200"/>
        </w:tabs>
      </w:pPr>
    </w:p>
    <w:p w14:paraId="1DC5CA3F" w14:textId="77777777"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    Po lehote splatnosti</w:t>
      </w:r>
      <w:r>
        <w:tab/>
        <w:t xml:space="preserve">             0                 </w:t>
      </w:r>
      <w:r>
        <w:tab/>
        <w:t>0</w:t>
      </w:r>
    </w:p>
    <w:p w14:paraId="47EC8325" w14:textId="23D16746" w:rsidR="00DC2D70" w:rsidRDefault="00DC2D70" w:rsidP="00DC2D70">
      <w:pPr>
        <w:pStyle w:val="Default"/>
        <w:tabs>
          <w:tab w:val="left" w:pos="889"/>
        </w:tabs>
      </w:pPr>
      <w:r>
        <w:t xml:space="preserve">             Z toho z obchodného styku</w:t>
      </w:r>
      <w:r>
        <w:tab/>
      </w:r>
      <w:r w:rsidR="00EC1888">
        <w:t xml:space="preserve">                      0</w:t>
      </w:r>
      <w:r>
        <w:t xml:space="preserve">                         </w:t>
      </w:r>
      <w:r w:rsidR="00EC1888">
        <w:t xml:space="preserve">            </w:t>
      </w:r>
      <w:r>
        <w:t>0</w:t>
      </w:r>
    </w:p>
    <w:p w14:paraId="576FEC05" w14:textId="77777777" w:rsidR="00DC2D70" w:rsidRDefault="00DC2D70" w:rsidP="00DC2D70">
      <w:pPr>
        <w:pStyle w:val="Default"/>
        <w:tabs>
          <w:tab w:val="center" w:pos="4536"/>
          <w:tab w:val="left" w:pos="7200"/>
        </w:tabs>
      </w:pPr>
      <w:r>
        <w:t xml:space="preserve">         </w:t>
      </w:r>
    </w:p>
    <w:p w14:paraId="7BBE63E3" w14:textId="77777777" w:rsidR="00DC2D70" w:rsidRDefault="00DC2D70" w:rsidP="00DC2D70">
      <w:pPr>
        <w:pStyle w:val="Default"/>
        <w:tabs>
          <w:tab w:val="center" w:pos="4536"/>
        </w:tabs>
      </w:pPr>
      <w:r>
        <w:t xml:space="preserve">            </w:t>
      </w:r>
      <w:r w:rsidRPr="00900BBB">
        <w:t>b)Bankové úvery</w:t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  <w:r w:rsidRPr="00900BBB">
        <w:softHyphen/>
      </w:r>
    </w:p>
    <w:p w14:paraId="520B0721" w14:textId="77777777" w:rsidR="00DC2D70" w:rsidRDefault="00DC2D70" w:rsidP="00DC2D70">
      <w:pPr>
        <w:pStyle w:val="Default"/>
        <w:tabs>
          <w:tab w:val="center" w:pos="4536"/>
        </w:tabs>
      </w:pPr>
      <w:r>
        <w:t xml:space="preserve">               Spoločnosť v účtovnom období 2022 má  poskytnutý úver  vo výške 550000,-- €,    </w:t>
      </w:r>
    </w:p>
    <w:p w14:paraId="0C1D6D02" w14:textId="77777777" w:rsidR="00DC2D70" w:rsidRDefault="00DC2D70" w:rsidP="00DC2D70">
      <w:pPr>
        <w:pStyle w:val="Default"/>
        <w:tabs>
          <w:tab w:val="center" w:pos="4536"/>
        </w:tabs>
      </w:pPr>
      <w:r>
        <w:t xml:space="preserve">               ktorý bol poskytnutý v roku 2022 prevzatie úveru za spoločnosť CANADIAN    </w:t>
      </w:r>
    </w:p>
    <w:p w14:paraId="5FEBAE68" w14:textId="77777777" w:rsidR="00DC2D70" w:rsidRDefault="00DC2D70" w:rsidP="00DC2D70">
      <w:pPr>
        <w:pStyle w:val="Default"/>
        <w:tabs>
          <w:tab w:val="center" w:pos="4536"/>
        </w:tabs>
      </w:pPr>
      <w:r>
        <w:t xml:space="preserve">               HOUSES, </w:t>
      </w:r>
      <w:proofErr w:type="spellStart"/>
      <w:r>
        <w:t>s.r.o</w:t>
      </w:r>
      <w:proofErr w:type="spellEnd"/>
      <w:r>
        <w:t xml:space="preserve">. </w:t>
      </w:r>
    </w:p>
    <w:p w14:paraId="6F8EACF6" w14:textId="77777777" w:rsidR="00DC2D70" w:rsidRDefault="00DC2D70" w:rsidP="00DC2D70">
      <w:pPr>
        <w:pStyle w:val="Default"/>
        <w:tabs>
          <w:tab w:val="center" w:pos="4536"/>
        </w:tabs>
      </w:pPr>
      <w:r>
        <w:t xml:space="preserve">               V roku 2023 bol spoločnosti poskytnutý úver z VÚB vo výške 344 000,-- €.</w:t>
      </w:r>
    </w:p>
    <w:p w14:paraId="4F8E49C2" w14:textId="77777777" w:rsidR="00DC2D70" w:rsidRDefault="00DC2D70" w:rsidP="00DC2D70">
      <w:pPr>
        <w:pStyle w:val="Default"/>
        <w:tabs>
          <w:tab w:val="center" w:pos="4536"/>
        </w:tabs>
      </w:pPr>
      <w:r>
        <w:t xml:space="preserve">          </w:t>
      </w:r>
    </w:p>
    <w:p w14:paraId="20B08300" w14:textId="77777777" w:rsidR="00DC2D70" w:rsidRDefault="00DC2D70" w:rsidP="00DC2D70">
      <w:pPr>
        <w:pStyle w:val="Default"/>
        <w:numPr>
          <w:ilvl w:val="0"/>
          <w:numId w:val="8"/>
        </w:numPr>
        <w:tabs>
          <w:tab w:val="center" w:pos="4536"/>
          <w:tab w:val="left" w:pos="7200"/>
        </w:tabs>
      </w:pPr>
      <w:r>
        <w:t xml:space="preserve"> Informácia o vlastných akciách:</w:t>
      </w:r>
    </w:p>
    <w:p w14:paraId="2E9E6394" w14:textId="77777777" w:rsidR="00DC2D70" w:rsidRDefault="00DC2D70" w:rsidP="00DC2D70">
      <w:pPr>
        <w:pStyle w:val="Default"/>
        <w:tabs>
          <w:tab w:val="center" w:pos="4536"/>
          <w:tab w:val="left" w:pos="7200"/>
        </w:tabs>
        <w:ind w:left="1125"/>
      </w:pPr>
      <w:r>
        <w:t>Základné imanie predstavuje: 1007664 €</w:t>
      </w:r>
    </w:p>
    <w:p w14:paraId="0D5EF0AC" w14:textId="77777777" w:rsidR="00DC2D70" w:rsidRDefault="00DC2D70" w:rsidP="00DC2D70">
      <w:pPr>
        <w:pStyle w:val="Default"/>
        <w:tabs>
          <w:tab w:val="center" w:pos="4536"/>
          <w:tab w:val="left" w:pos="7200"/>
        </w:tabs>
        <w:ind w:left="1125"/>
      </w:pPr>
    </w:p>
    <w:p w14:paraId="0E43AA0A" w14:textId="77777777" w:rsidR="00DC2D70" w:rsidRDefault="00DC2D70" w:rsidP="00DC2D70">
      <w:pPr>
        <w:pStyle w:val="Default"/>
        <w:numPr>
          <w:ilvl w:val="0"/>
          <w:numId w:val="9"/>
        </w:numPr>
        <w:tabs>
          <w:tab w:val="center" w:pos="4536"/>
          <w:tab w:val="left" w:pos="7200"/>
        </w:tabs>
      </w:pPr>
      <w:r>
        <w:t xml:space="preserve">Majitelia vkladov spoločnosti s ručením obmedzeným </w:t>
      </w:r>
    </w:p>
    <w:p w14:paraId="54DEF3E9" w14:textId="77777777" w:rsidR="00DC2D70" w:rsidRDefault="00DC2D70" w:rsidP="00DC2D70">
      <w:pPr>
        <w:pStyle w:val="Default"/>
        <w:tabs>
          <w:tab w:val="center" w:pos="4536"/>
          <w:tab w:val="left" w:pos="7200"/>
        </w:tabs>
        <w:ind w:left="1125"/>
      </w:pPr>
      <w:r>
        <w:t xml:space="preserve">Meno                                    </w:t>
      </w:r>
      <w:r>
        <w:tab/>
        <w:t>Výška vkladu na ZI            Percentuálna hodnota</w:t>
      </w:r>
    </w:p>
    <w:p w14:paraId="084006EB" w14:textId="77777777" w:rsidR="00DC2D70" w:rsidRDefault="00DC2D70" w:rsidP="00DC2D70">
      <w:pPr>
        <w:pStyle w:val="Default"/>
        <w:tabs>
          <w:tab w:val="left" w:pos="7200"/>
        </w:tabs>
        <w:ind w:left="1080"/>
      </w:pPr>
      <w:r>
        <w:t xml:space="preserve">Ing. Eva </w:t>
      </w:r>
      <w:proofErr w:type="spellStart"/>
      <w:r>
        <w:t>Gubányiová</w:t>
      </w:r>
      <w:proofErr w:type="spellEnd"/>
      <w:r>
        <w:t xml:space="preserve">                   150850</w:t>
      </w:r>
      <w:r>
        <w:tab/>
        <w:t>15%</w:t>
      </w:r>
    </w:p>
    <w:p w14:paraId="1B560D9C" w14:textId="77777777" w:rsidR="00DC2D70" w:rsidRDefault="00DC2D70" w:rsidP="00DC2D70">
      <w:pPr>
        <w:pStyle w:val="Default"/>
        <w:tabs>
          <w:tab w:val="left" w:pos="7200"/>
        </w:tabs>
        <w:ind w:left="1080"/>
      </w:pPr>
      <w:r>
        <w:t>Marek Beňuš                                150850</w:t>
      </w:r>
      <w:r>
        <w:tab/>
        <w:t>15%</w:t>
      </w:r>
    </w:p>
    <w:p w14:paraId="4F54E1E7" w14:textId="77777777" w:rsidR="00DC2D70" w:rsidRDefault="00DC2D70" w:rsidP="00DC2D70">
      <w:pPr>
        <w:pStyle w:val="Default"/>
        <w:tabs>
          <w:tab w:val="left" w:pos="7200"/>
        </w:tabs>
        <w:ind w:left="1080"/>
      </w:pPr>
      <w:r>
        <w:t xml:space="preserve">GAMA-ART, </w:t>
      </w:r>
      <w:proofErr w:type="spellStart"/>
      <w:r>
        <w:t>s.r.o</w:t>
      </w:r>
      <w:proofErr w:type="spellEnd"/>
      <w:r>
        <w:t>.                      705964</w:t>
      </w:r>
      <w:r>
        <w:tab/>
        <w:t>70%</w:t>
      </w:r>
    </w:p>
    <w:p w14:paraId="066B38A8" w14:textId="77777777" w:rsidR="00DC2D70" w:rsidRDefault="00DC2D70" w:rsidP="00DC2D70">
      <w:pPr>
        <w:pStyle w:val="Default"/>
        <w:tabs>
          <w:tab w:val="left" w:pos="6198"/>
        </w:tabs>
        <w:ind w:left="1080"/>
      </w:pPr>
    </w:p>
    <w:p w14:paraId="5A69416C" w14:textId="69CBD6A0" w:rsidR="00DC2D70" w:rsidRDefault="00DC2D70" w:rsidP="00DC2D70">
      <w:pPr>
        <w:pStyle w:val="Default"/>
        <w:numPr>
          <w:ilvl w:val="0"/>
          <w:numId w:val="9"/>
        </w:numPr>
        <w:tabs>
          <w:tab w:val="left" w:pos="7250"/>
        </w:tabs>
      </w:pPr>
      <w:r>
        <w:t>Hospodársky výsledok zisk za rok 202</w:t>
      </w:r>
      <w:r w:rsidR="00EC1888">
        <w:t>3</w:t>
      </w:r>
      <w:r>
        <w:t xml:space="preserve"> bol vo výške </w:t>
      </w:r>
      <w:r w:rsidR="00EC1888">
        <w:t>24</w:t>
      </w:r>
      <w:r w:rsidR="00C2233A">
        <w:t xml:space="preserve">8 </w:t>
      </w:r>
      <w:r w:rsidR="00EC1888">
        <w:t>802,--</w:t>
      </w:r>
      <w:r>
        <w:t xml:space="preserve"> € a bol preúčtovaný na nerozdelený zisk minulých období vo výške </w:t>
      </w:r>
      <w:r w:rsidR="00C2233A">
        <w:t>248 802</w:t>
      </w:r>
      <w:r>
        <w:t>,</w:t>
      </w:r>
      <w:r w:rsidR="00C2233A">
        <w:t>--</w:t>
      </w:r>
      <w:r>
        <w:t xml:space="preserve"> €.</w:t>
      </w:r>
    </w:p>
    <w:p w14:paraId="12FFB583" w14:textId="77777777" w:rsidR="00DC2D70" w:rsidRDefault="00DC2D70" w:rsidP="00DC2D70">
      <w:pPr>
        <w:pStyle w:val="Default"/>
        <w:tabs>
          <w:tab w:val="left" w:pos="5735"/>
        </w:tabs>
        <w:ind w:left="1080"/>
      </w:pPr>
    </w:p>
    <w:p w14:paraId="76E31DEE" w14:textId="77777777" w:rsidR="00DC2D70" w:rsidRDefault="00DC2D70" w:rsidP="00DC2D70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orgánoch účtovnej jednotky:</w:t>
      </w:r>
    </w:p>
    <w:p w14:paraId="02002E46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765"/>
      </w:pPr>
    </w:p>
    <w:p w14:paraId="5BFBDBD1" w14:textId="77777777"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má  žiadne záruky poskytnuté pre členov štatutárneho orgánu a iného orgánu účtovnej jednotky.</w:t>
      </w:r>
    </w:p>
    <w:p w14:paraId="682CB718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14:paraId="16790038" w14:textId="77777777"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Spoločnosť neposkytla členom štatutárneho orgánu a iného orgánu účtovnej spoločnosti žiadne pôžičky.</w:t>
      </w:r>
    </w:p>
    <w:p w14:paraId="3B0A186B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14:paraId="0D57A3EE" w14:textId="77777777"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>Nie sú žiadne podmienky, nakoľko pôžičky neboli poskytnuté.</w:t>
      </w:r>
    </w:p>
    <w:p w14:paraId="763899E1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14:paraId="74744452" w14:textId="77777777" w:rsidR="00DC2D70" w:rsidRDefault="00DC2D70" w:rsidP="00DC2D70">
      <w:pPr>
        <w:pStyle w:val="Default"/>
        <w:numPr>
          <w:ilvl w:val="0"/>
          <w:numId w:val="10"/>
        </w:numPr>
        <w:tabs>
          <w:tab w:val="center" w:pos="4890"/>
          <w:tab w:val="left" w:pos="7288"/>
        </w:tabs>
      </w:pPr>
      <w:r>
        <w:t xml:space="preserve">Neboli poskytnuté žiadne pôžičky. </w:t>
      </w:r>
    </w:p>
    <w:p w14:paraId="2B6DFA19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14:paraId="352051BF" w14:textId="77777777" w:rsidR="00DC2D70" w:rsidRDefault="00DC2D70" w:rsidP="00DC2D70">
      <w:pPr>
        <w:pStyle w:val="Default"/>
        <w:numPr>
          <w:ilvl w:val="0"/>
          <w:numId w:val="8"/>
        </w:numPr>
        <w:tabs>
          <w:tab w:val="center" w:pos="4890"/>
          <w:tab w:val="left" w:pos="7288"/>
        </w:tabs>
      </w:pPr>
      <w:r>
        <w:t>Informácie o povinnostiach účtovnej jednotky:</w:t>
      </w:r>
    </w:p>
    <w:p w14:paraId="33ECDCDC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765"/>
      </w:pPr>
    </w:p>
    <w:p w14:paraId="20E1C0E9" w14:textId="77777777"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v danom účtovnom období nemala žiadne finančné povinnosti, ktoré sa nevykazujú v súvahe.</w:t>
      </w:r>
    </w:p>
    <w:p w14:paraId="0FB26E15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14:paraId="4B35E163" w14:textId="77777777"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  <w:tab w:val="left" w:pos="7288"/>
        </w:tabs>
      </w:pPr>
      <w:r>
        <w:t>Spoločnosť nemá žiadne podmienené záväzky.</w:t>
      </w:r>
    </w:p>
    <w:p w14:paraId="6D1470EC" w14:textId="77777777" w:rsidR="00DC2D70" w:rsidRDefault="00DC2D70" w:rsidP="00DC2D70">
      <w:pPr>
        <w:pStyle w:val="Default"/>
        <w:tabs>
          <w:tab w:val="center" w:pos="4890"/>
          <w:tab w:val="left" w:pos="7288"/>
        </w:tabs>
        <w:ind w:left="1125"/>
      </w:pPr>
    </w:p>
    <w:p w14:paraId="443D0565" w14:textId="77777777"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</w:tabs>
      </w:pPr>
      <w:r>
        <w:t>Žiadne významné finančné povinnosti pri podmienených záväzkoch.</w:t>
      </w:r>
    </w:p>
    <w:p w14:paraId="7404D0AD" w14:textId="77777777" w:rsidR="00DC2D70" w:rsidRDefault="00DC2D70" w:rsidP="00DC2D70">
      <w:pPr>
        <w:pStyle w:val="Default"/>
        <w:tabs>
          <w:tab w:val="center" w:pos="4890"/>
        </w:tabs>
        <w:ind w:left="1125"/>
      </w:pPr>
    </w:p>
    <w:p w14:paraId="77C666A5" w14:textId="77777777"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</w:tabs>
      </w:pPr>
      <w:r>
        <w:t xml:space="preserve">Spoločnosť má OP v spoločnostiach: </w:t>
      </w:r>
    </w:p>
    <w:p w14:paraId="115CB411" w14:textId="77777777" w:rsidR="00DC2D70" w:rsidRDefault="00DC2D70" w:rsidP="00DC2D70">
      <w:pPr>
        <w:pStyle w:val="Odsekzoznamu"/>
      </w:pPr>
    </w:p>
    <w:p w14:paraId="2C74A7D9" w14:textId="77777777" w:rsidR="00DC2D70" w:rsidRDefault="00DC2D70" w:rsidP="00DC2D70">
      <w:pPr>
        <w:pStyle w:val="Default"/>
      </w:pPr>
      <w:r>
        <w:lastRenderedPageBreak/>
        <w:t xml:space="preserve">                                                                     -5-</w:t>
      </w:r>
    </w:p>
    <w:p w14:paraId="1258081A" w14:textId="77777777" w:rsidR="00DC2D70" w:rsidRDefault="00DC2D70" w:rsidP="00DC2D70">
      <w:pPr>
        <w:pStyle w:val="Default"/>
        <w:tabs>
          <w:tab w:val="center" w:pos="4890"/>
        </w:tabs>
      </w:pPr>
    </w:p>
    <w:p w14:paraId="563B7FDF" w14:textId="77777777" w:rsidR="00DC2D70" w:rsidRDefault="00DC2D70" w:rsidP="00DC2D70">
      <w:pPr>
        <w:pStyle w:val="Default"/>
        <w:numPr>
          <w:ilvl w:val="0"/>
          <w:numId w:val="4"/>
        </w:numPr>
        <w:tabs>
          <w:tab w:val="center" w:pos="4890"/>
        </w:tabs>
      </w:pPr>
      <w:r>
        <w:t xml:space="preserve">GAMA-ART, </w:t>
      </w:r>
      <w:proofErr w:type="spellStart"/>
      <w:r>
        <w:t>s.r.o</w:t>
      </w:r>
      <w:proofErr w:type="spellEnd"/>
      <w:r>
        <w:t>.                                       4000,--€</w:t>
      </w:r>
    </w:p>
    <w:p w14:paraId="43A57138" w14:textId="77777777" w:rsidR="00DC2D70" w:rsidRDefault="00DC2D70" w:rsidP="00DC2D70">
      <w:pPr>
        <w:pStyle w:val="Default"/>
        <w:numPr>
          <w:ilvl w:val="0"/>
          <w:numId w:val="4"/>
        </w:numPr>
        <w:tabs>
          <w:tab w:val="center" w:pos="4890"/>
        </w:tabs>
      </w:pPr>
      <w:r>
        <w:t>CERAMIC HOUSES INTERNACIONAL  2500,-- €</w:t>
      </w:r>
    </w:p>
    <w:p w14:paraId="3CF537B4" w14:textId="77777777" w:rsidR="00DC2D70" w:rsidRDefault="00DC2D70" w:rsidP="00DC2D70">
      <w:pPr>
        <w:pStyle w:val="Default"/>
        <w:tabs>
          <w:tab w:val="center" w:pos="4890"/>
        </w:tabs>
        <w:ind w:left="1125"/>
      </w:pPr>
    </w:p>
    <w:p w14:paraId="2666BD5F" w14:textId="77777777" w:rsidR="00DC2D70" w:rsidRDefault="00DC2D70" w:rsidP="00DC2D70">
      <w:pPr>
        <w:pStyle w:val="Default"/>
        <w:numPr>
          <w:ilvl w:val="0"/>
          <w:numId w:val="11"/>
        </w:numPr>
        <w:tabs>
          <w:tab w:val="center" w:pos="4890"/>
        </w:tabs>
      </w:pPr>
      <w:r>
        <w:t>Spoločnosť zamestnáva pracovníkov, nakoľko pokračuje v podnikateľskej činnosti.</w:t>
      </w:r>
    </w:p>
    <w:p w14:paraId="4E7BBC34" w14:textId="77777777" w:rsidR="00DC2D70" w:rsidRDefault="00DC2D70" w:rsidP="00DC2D70">
      <w:pPr>
        <w:pStyle w:val="Default"/>
        <w:tabs>
          <w:tab w:val="center" w:pos="4890"/>
        </w:tabs>
        <w:ind w:left="1125"/>
      </w:pPr>
    </w:p>
    <w:p w14:paraId="7BEFF6CC" w14:textId="77777777" w:rsidR="00DC2D70" w:rsidRDefault="00DC2D70" w:rsidP="00DC2D70">
      <w:pPr>
        <w:pStyle w:val="Default"/>
      </w:pPr>
      <w:r>
        <w:t>Spoločnosť má nasledovné leasing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8"/>
        <w:gridCol w:w="2264"/>
        <w:gridCol w:w="2265"/>
        <w:gridCol w:w="2265"/>
      </w:tblGrid>
      <w:tr w:rsidR="00DC2D70" w14:paraId="550E6191" w14:textId="77777777" w:rsidTr="00427974">
        <w:tc>
          <w:tcPr>
            <w:tcW w:w="2303" w:type="dxa"/>
          </w:tcPr>
          <w:p w14:paraId="3FDBDD21" w14:textId="77777777" w:rsidR="00DC2D70" w:rsidRDefault="00DC2D70" w:rsidP="00427974">
            <w:pPr>
              <w:pStyle w:val="Default"/>
            </w:pPr>
            <w:r>
              <w:t>Leasing</w:t>
            </w:r>
          </w:p>
        </w:tc>
        <w:tc>
          <w:tcPr>
            <w:tcW w:w="2303" w:type="dxa"/>
          </w:tcPr>
          <w:p w14:paraId="70BF1FEA" w14:textId="77777777" w:rsidR="00DC2D70" w:rsidRDefault="00DC2D70" w:rsidP="00427974">
            <w:pPr>
              <w:pStyle w:val="Default"/>
            </w:pPr>
            <w:r>
              <w:t>Cena obstarania</w:t>
            </w:r>
          </w:p>
        </w:tc>
        <w:tc>
          <w:tcPr>
            <w:tcW w:w="2303" w:type="dxa"/>
          </w:tcPr>
          <w:p w14:paraId="6F38478B" w14:textId="77777777" w:rsidR="00DC2D70" w:rsidRDefault="00DC2D70" w:rsidP="00427974">
            <w:pPr>
              <w:pStyle w:val="Default"/>
            </w:pPr>
            <w:r>
              <w:t>Splátky leasingu</w:t>
            </w:r>
          </w:p>
        </w:tc>
        <w:tc>
          <w:tcPr>
            <w:tcW w:w="2303" w:type="dxa"/>
          </w:tcPr>
          <w:p w14:paraId="5D1DA34B" w14:textId="77777777" w:rsidR="00DC2D70" w:rsidRDefault="00DC2D70" w:rsidP="00427974">
            <w:pPr>
              <w:pStyle w:val="Default"/>
            </w:pPr>
            <w:r>
              <w:t>Zostatok leasingu</w:t>
            </w:r>
          </w:p>
        </w:tc>
      </w:tr>
      <w:tr w:rsidR="00DC2D70" w14:paraId="4DC25B0C" w14:textId="77777777" w:rsidTr="00427974">
        <w:tc>
          <w:tcPr>
            <w:tcW w:w="2303" w:type="dxa"/>
          </w:tcPr>
          <w:p w14:paraId="23C1D20B" w14:textId="77777777" w:rsidR="00DC2D70" w:rsidRDefault="00DC2D70" w:rsidP="00427974">
            <w:pPr>
              <w:pStyle w:val="Default"/>
            </w:pPr>
            <w:r>
              <w:t>9910677</w:t>
            </w:r>
          </w:p>
        </w:tc>
        <w:tc>
          <w:tcPr>
            <w:tcW w:w="2303" w:type="dxa"/>
          </w:tcPr>
          <w:p w14:paraId="5DA3A5B8" w14:textId="77777777" w:rsidR="00DC2D70" w:rsidRDefault="00DC2D70" w:rsidP="00427974">
            <w:pPr>
              <w:pStyle w:val="Default"/>
            </w:pPr>
            <w:r>
              <w:t>31127,74</w:t>
            </w:r>
          </w:p>
        </w:tc>
        <w:tc>
          <w:tcPr>
            <w:tcW w:w="2303" w:type="dxa"/>
          </w:tcPr>
          <w:p w14:paraId="6A1966BF" w14:textId="2DF73149" w:rsidR="00DC2D70" w:rsidRDefault="00993BEE" w:rsidP="00427974">
            <w:pPr>
              <w:pStyle w:val="Default"/>
            </w:pPr>
            <w:r>
              <w:t>30665,11</w:t>
            </w:r>
          </w:p>
        </w:tc>
        <w:tc>
          <w:tcPr>
            <w:tcW w:w="2303" w:type="dxa"/>
          </w:tcPr>
          <w:p w14:paraId="6B87A498" w14:textId="61A651BE" w:rsidR="00DC2D70" w:rsidRDefault="00D802D4" w:rsidP="00427974">
            <w:pPr>
              <w:pStyle w:val="Default"/>
            </w:pPr>
            <w:r>
              <w:t>462,63</w:t>
            </w:r>
          </w:p>
        </w:tc>
      </w:tr>
      <w:tr w:rsidR="00DC2D70" w14:paraId="48184832" w14:textId="77777777" w:rsidTr="00427974">
        <w:tc>
          <w:tcPr>
            <w:tcW w:w="2303" w:type="dxa"/>
          </w:tcPr>
          <w:p w14:paraId="342BB0B4" w14:textId="77777777" w:rsidR="00DC2D70" w:rsidRDefault="00DC2D70" w:rsidP="00427974">
            <w:pPr>
              <w:pStyle w:val="Default"/>
            </w:pPr>
            <w:r>
              <w:t>9910712</w:t>
            </w:r>
          </w:p>
        </w:tc>
        <w:tc>
          <w:tcPr>
            <w:tcW w:w="2303" w:type="dxa"/>
          </w:tcPr>
          <w:p w14:paraId="0B26BEF6" w14:textId="77777777" w:rsidR="00DC2D70" w:rsidRDefault="00DC2D70" w:rsidP="00427974">
            <w:pPr>
              <w:pStyle w:val="Default"/>
            </w:pPr>
            <w:r>
              <w:t>18655,17</w:t>
            </w:r>
          </w:p>
        </w:tc>
        <w:tc>
          <w:tcPr>
            <w:tcW w:w="2303" w:type="dxa"/>
          </w:tcPr>
          <w:p w14:paraId="6878A77A" w14:textId="67F081C3" w:rsidR="00DC2D70" w:rsidRDefault="00993BEE" w:rsidP="00427974">
            <w:pPr>
              <w:pStyle w:val="Default"/>
            </w:pPr>
            <w:r>
              <w:t>17552,17</w:t>
            </w:r>
          </w:p>
        </w:tc>
        <w:tc>
          <w:tcPr>
            <w:tcW w:w="2303" w:type="dxa"/>
          </w:tcPr>
          <w:p w14:paraId="77BDD16D" w14:textId="73B35FAF" w:rsidR="00DC2D70" w:rsidRDefault="00D802D4" w:rsidP="00427974">
            <w:pPr>
              <w:pStyle w:val="Default"/>
            </w:pPr>
            <w:r>
              <w:t>1103</w:t>
            </w:r>
          </w:p>
        </w:tc>
      </w:tr>
      <w:tr w:rsidR="00DC2D70" w14:paraId="449A016C" w14:textId="77777777" w:rsidTr="00427974">
        <w:tc>
          <w:tcPr>
            <w:tcW w:w="2303" w:type="dxa"/>
          </w:tcPr>
          <w:p w14:paraId="66967AE8" w14:textId="77777777" w:rsidR="00DC2D70" w:rsidRDefault="00DC2D70" w:rsidP="00427974">
            <w:pPr>
              <w:pStyle w:val="Default"/>
            </w:pPr>
            <w:r>
              <w:t>9910711</w:t>
            </w:r>
          </w:p>
        </w:tc>
        <w:tc>
          <w:tcPr>
            <w:tcW w:w="2303" w:type="dxa"/>
          </w:tcPr>
          <w:p w14:paraId="35F600D5" w14:textId="77777777" w:rsidR="00DC2D70" w:rsidRDefault="00DC2D70" w:rsidP="00427974">
            <w:pPr>
              <w:pStyle w:val="Default"/>
            </w:pPr>
            <w:r>
              <w:t>23104,95</w:t>
            </w:r>
          </w:p>
        </w:tc>
        <w:tc>
          <w:tcPr>
            <w:tcW w:w="2303" w:type="dxa"/>
          </w:tcPr>
          <w:p w14:paraId="398AAA18" w14:textId="463C53D8" w:rsidR="00DC2D70" w:rsidRDefault="00993BEE" w:rsidP="00427974">
            <w:pPr>
              <w:pStyle w:val="Default"/>
            </w:pPr>
            <w:r>
              <w:t>21738,49</w:t>
            </w:r>
          </w:p>
        </w:tc>
        <w:tc>
          <w:tcPr>
            <w:tcW w:w="2303" w:type="dxa"/>
          </w:tcPr>
          <w:p w14:paraId="17AC35D6" w14:textId="5DEE9788" w:rsidR="00DC2D70" w:rsidRDefault="00D802D4" w:rsidP="00427974">
            <w:pPr>
              <w:pStyle w:val="Default"/>
            </w:pPr>
            <w:r>
              <w:t>1366,46</w:t>
            </w:r>
          </w:p>
        </w:tc>
      </w:tr>
      <w:tr w:rsidR="00DC2D70" w14:paraId="55041CE9" w14:textId="77777777" w:rsidTr="00427974">
        <w:tc>
          <w:tcPr>
            <w:tcW w:w="2303" w:type="dxa"/>
          </w:tcPr>
          <w:p w14:paraId="63356C4A" w14:textId="77777777" w:rsidR="00DC2D70" w:rsidRDefault="00DC2D70" w:rsidP="00427974">
            <w:pPr>
              <w:pStyle w:val="Default"/>
            </w:pPr>
            <w:r>
              <w:t>9910669</w:t>
            </w:r>
          </w:p>
        </w:tc>
        <w:tc>
          <w:tcPr>
            <w:tcW w:w="2303" w:type="dxa"/>
          </w:tcPr>
          <w:p w14:paraId="13884DD8" w14:textId="77777777" w:rsidR="00DC2D70" w:rsidRDefault="00DC2D70" w:rsidP="00427974">
            <w:pPr>
              <w:pStyle w:val="Default"/>
            </w:pPr>
            <w:r>
              <w:t>39804,90</w:t>
            </w:r>
          </w:p>
        </w:tc>
        <w:tc>
          <w:tcPr>
            <w:tcW w:w="2303" w:type="dxa"/>
          </w:tcPr>
          <w:p w14:paraId="6F1F0DB7" w14:textId="229BDBDC" w:rsidR="00DC2D70" w:rsidRDefault="00993BEE" w:rsidP="00427974">
            <w:pPr>
              <w:pStyle w:val="Default"/>
            </w:pPr>
            <w:r>
              <w:t>39213,18</w:t>
            </w:r>
          </w:p>
        </w:tc>
        <w:tc>
          <w:tcPr>
            <w:tcW w:w="2303" w:type="dxa"/>
          </w:tcPr>
          <w:p w14:paraId="155E12CE" w14:textId="7F44BDF1" w:rsidR="00DC2D70" w:rsidRDefault="00D802D4" w:rsidP="00427974">
            <w:pPr>
              <w:pStyle w:val="Default"/>
            </w:pPr>
            <w:r>
              <w:t>591,72</w:t>
            </w:r>
          </w:p>
        </w:tc>
      </w:tr>
      <w:tr w:rsidR="00DC2D70" w14:paraId="68870251" w14:textId="77777777" w:rsidTr="00427974">
        <w:tc>
          <w:tcPr>
            <w:tcW w:w="2303" w:type="dxa"/>
          </w:tcPr>
          <w:p w14:paraId="19D5F9B4" w14:textId="77777777" w:rsidR="00DC2D70" w:rsidRDefault="00DC2D70" w:rsidP="00427974">
            <w:pPr>
              <w:pStyle w:val="Default"/>
            </w:pPr>
            <w:r>
              <w:t>9910635</w:t>
            </w:r>
          </w:p>
        </w:tc>
        <w:tc>
          <w:tcPr>
            <w:tcW w:w="2303" w:type="dxa"/>
          </w:tcPr>
          <w:p w14:paraId="40D926D0" w14:textId="77777777" w:rsidR="00DC2D70" w:rsidRDefault="00DC2D70" w:rsidP="00427974">
            <w:pPr>
              <w:pStyle w:val="Default"/>
            </w:pPr>
            <w:r>
              <w:t>9972,80</w:t>
            </w:r>
          </w:p>
        </w:tc>
        <w:tc>
          <w:tcPr>
            <w:tcW w:w="2303" w:type="dxa"/>
          </w:tcPr>
          <w:p w14:paraId="65B2CAC8" w14:textId="3A9A0998" w:rsidR="00DC2D70" w:rsidRDefault="00993BEE" w:rsidP="00427974">
            <w:pPr>
              <w:pStyle w:val="Default"/>
            </w:pPr>
            <w:r>
              <w:t>2394,60</w:t>
            </w:r>
          </w:p>
        </w:tc>
        <w:tc>
          <w:tcPr>
            <w:tcW w:w="2303" w:type="dxa"/>
          </w:tcPr>
          <w:p w14:paraId="171A56F7" w14:textId="77777777" w:rsidR="00DC2D70" w:rsidRDefault="00DC2D70" w:rsidP="00427974">
            <w:pPr>
              <w:pStyle w:val="Default"/>
            </w:pPr>
            <w:r>
              <w:t>7578,20</w:t>
            </w:r>
          </w:p>
        </w:tc>
      </w:tr>
      <w:tr w:rsidR="00DC2D70" w14:paraId="5B4D9FB2" w14:textId="77777777" w:rsidTr="00427974">
        <w:tc>
          <w:tcPr>
            <w:tcW w:w="2303" w:type="dxa"/>
          </w:tcPr>
          <w:p w14:paraId="1E70CD4C" w14:textId="77777777" w:rsidR="00DC2D70" w:rsidRDefault="00DC2D70" w:rsidP="00427974">
            <w:pPr>
              <w:pStyle w:val="Default"/>
            </w:pPr>
            <w:r>
              <w:t>9910651</w:t>
            </w:r>
          </w:p>
        </w:tc>
        <w:tc>
          <w:tcPr>
            <w:tcW w:w="2303" w:type="dxa"/>
          </w:tcPr>
          <w:p w14:paraId="6880975A" w14:textId="77777777" w:rsidR="00DC2D70" w:rsidRDefault="00DC2D70" w:rsidP="00427974">
            <w:pPr>
              <w:pStyle w:val="Default"/>
            </w:pPr>
            <w:r>
              <w:t>36243,39</w:t>
            </w:r>
          </w:p>
        </w:tc>
        <w:tc>
          <w:tcPr>
            <w:tcW w:w="2303" w:type="dxa"/>
          </w:tcPr>
          <w:p w14:paraId="283B411F" w14:textId="3AC6AD07" w:rsidR="00DC2D70" w:rsidRDefault="00993BEE" w:rsidP="00427974">
            <w:pPr>
              <w:pStyle w:val="Default"/>
            </w:pPr>
            <w:r>
              <w:t>36243,39</w:t>
            </w:r>
          </w:p>
        </w:tc>
        <w:tc>
          <w:tcPr>
            <w:tcW w:w="2303" w:type="dxa"/>
          </w:tcPr>
          <w:p w14:paraId="043E0B8C" w14:textId="726F72DC"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14:paraId="1D56C465" w14:textId="77777777" w:rsidTr="00427974">
        <w:tc>
          <w:tcPr>
            <w:tcW w:w="2303" w:type="dxa"/>
          </w:tcPr>
          <w:p w14:paraId="4BF46573" w14:textId="77777777" w:rsidR="00DC2D70" w:rsidRDefault="00DC2D70" w:rsidP="00427974">
            <w:pPr>
              <w:pStyle w:val="Default"/>
            </w:pPr>
            <w:r>
              <w:t>9910629</w:t>
            </w:r>
          </w:p>
        </w:tc>
        <w:tc>
          <w:tcPr>
            <w:tcW w:w="2303" w:type="dxa"/>
          </w:tcPr>
          <w:p w14:paraId="79E4DB4B" w14:textId="77777777" w:rsidR="00DC2D70" w:rsidRDefault="00DC2D70" w:rsidP="00427974">
            <w:pPr>
              <w:pStyle w:val="Default"/>
            </w:pPr>
            <w:r>
              <w:t>9522,95</w:t>
            </w:r>
          </w:p>
        </w:tc>
        <w:tc>
          <w:tcPr>
            <w:tcW w:w="2303" w:type="dxa"/>
          </w:tcPr>
          <w:p w14:paraId="5BBDC960" w14:textId="37933E9B" w:rsidR="00DC2D70" w:rsidRDefault="00993BEE" w:rsidP="00427974">
            <w:pPr>
              <w:pStyle w:val="Default"/>
            </w:pPr>
            <w:r>
              <w:t>9522,95</w:t>
            </w:r>
          </w:p>
        </w:tc>
        <w:tc>
          <w:tcPr>
            <w:tcW w:w="2303" w:type="dxa"/>
          </w:tcPr>
          <w:p w14:paraId="1AE34EE7" w14:textId="7A706C44"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14:paraId="07C03E4E" w14:textId="77777777" w:rsidTr="00427974">
        <w:tc>
          <w:tcPr>
            <w:tcW w:w="2303" w:type="dxa"/>
          </w:tcPr>
          <w:p w14:paraId="24B90D51" w14:textId="77777777" w:rsidR="00DC2D70" w:rsidRDefault="00DC2D70" w:rsidP="00427974">
            <w:pPr>
              <w:pStyle w:val="Default"/>
            </w:pPr>
            <w:r>
              <w:t>9910634</w:t>
            </w:r>
          </w:p>
        </w:tc>
        <w:tc>
          <w:tcPr>
            <w:tcW w:w="2303" w:type="dxa"/>
          </w:tcPr>
          <w:p w14:paraId="6A409FDC" w14:textId="77777777" w:rsidR="00DC2D70" w:rsidRDefault="00DC2D70" w:rsidP="00427974">
            <w:pPr>
              <w:pStyle w:val="Default"/>
            </w:pPr>
            <w:r>
              <w:t>15799,82</w:t>
            </w:r>
          </w:p>
        </w:tc>
        <w:tc>
          <w:tcPr>
            <w:tcW w:w="2303" w:type="dxa"/>
          </w:tcPr>
          <w:p w14:paraId="4C41A70B" w14:textId="512FC2C3" w:rsidR="00DC2D70" w:rsidRDefault="00993BEE" w:rsidP="00427974">
            <w:pPr>
              <w:pStyle w:val="Default"/>
            </w:pPr>
            <w:r>
              <w:t>3797,49</w:t>
            </w:r>
          </w:p>
        </w:tc>
        <w:tc>
          <w:tcPr>
            <w:tcW w:w="2303" w:type="dxa"/>
          </w:tcPr>
          <w:p w14:paraId="0DB22EF6" w14:textId="77777777" w:rsidR="00DC2D70" w:rsidRDefault="00DC2D70" w:rsidP="00427974">
            <w:pPr>
              <w:pStyle w:val="Default"/>
            </w:pPr>
            <w:r>
              <w:t>12002,33</w:t>
            </w:r>
          </w:p>
        </w:tc>
      </w:tr>
      <w:tr w:rsidR="00DC2D70" w14:paraId="6DF0C987" w14:textId="77777777" w:rsidTr="00427974">
        <w:tc>
          <w:tcPr>
            <w:tcW w:w="2303" w:type="dxa"/>
          </w:tcPr>
          <w:p w14:paraId="7522ECE1" w14:textId="77777777" w:rsidR="00DC2D70" w:rsidRDefault="00DC2D70" w:rsidP="00427974">
            <w:pPr>
              <w:pStyle w:val="Default"/>
            </w:pPr>
            <w:r>
              <w:t>9910630</w:t>
            </w:r>
          </w:p>
        </w:tc>
        <w:tc>
          <w:tcPr>
            <w:tcW w:w="2303" w:type="dxa"/>
          </w:tcPr>
          <w:p w14:paraId="57E67CEE" w14:textId="77777777" w:rsidR="00DC2D70" w:rsidRDefault="00DC2D70" w:rsidP="00427974">
            <w:pPr>
              <w:pStyle w:val="Default"/>
            </w:pPr>
            <w:r>
              <w:t>4480,60</w:t>
            </w:r>
          </w:p>
        </w:tc>
        <w:tc>
          <w:tcPr>
            <w:tcW w:w="2303" w:type="dxa"/>
          </w:tcPr>
          <w:p w14:paraId="4053A6C7" w14:textId="16146AF1" w:rsidR="00DC2D70" w:rsidRDefault="00993BEE" w:rsidP="00427974">
            <w:pPr>
              <w:pStyle w:val="Default"/>
            </w:pPr>
            <w:r>
              <w:t>4480,60</w:t>
            </w:r>
          </w:p>
        </w:tc>
        <w:tc>
          <w:tcPr>
            <w:tcW w:w="2303" w:type="dxa"/>
          </w:tcPr>
          <w:p w14:paraId="643204D8" w14:textId="17B48984"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14:paraId="5C372B65" w14:textId="77777777" w:rsidTr="00D802D4">
        <w:trPr>
          <w:trHeight w:val="326"/>
        </w:trPr>
        <w:tc>
          <w:tcPr>
            <w:tcW w:w="2303" w:type="dxa"/>
          </w:tcPr>
          <w:p w14:paraId="497031EF" w14:textId="77777777" w:rsidR="00DC2D70" w:rsidRDefault="00DC2D70" w:rsidP="00427974">
            <w:pPr>
              <w:pStyle w:val="Default"/>
            </w:pPr>
            <w:r>
              <w:t>9910631</w:t>
            </w:r>
          </w:p>
        </w:tc>
        <w:tc>
          <w:tcPr>
            <w:tcW w:w="2303" w:type="dxa"/>
          </w:tcPr>
          <w:p w14:paraId="70387B42" w14:textId="77777777" w:rsidR="00DC2D70" w:rsidRDefault="00DC2D70" w:rsidP="00427974">
            <w:pPr>
              <w:pStyle w:val="Default"/>
            </w:pPr>
            <w:r>
              <w:t>66235,61</w:t>
            </w:r>
          </w:p>
        </w:tc>
        <w:tc>
          <w:tcPr>
            <w:tcW w:w="2303" w:type="dxa"/>
          </w:tcPr>
          <w:p w14:paraId="41DD8039" w14:textId="6981B409" w:rsidR="00DC2D70" w:rsidRDefault="00993BEE" w:rsidP="00427974">
            <w:pPr>
              <w:pStyle w:val="Default"/>
            </w:pPr>
            <w:r>
              <w:t>66235,61</w:t>
            </w:r>
          </w:p>
        </w:tc>
        <w:tc>
          <w:tcPr>
            <w:tcW w:w="2303" w:type="dxa"/>
          </w:tcPr>
          <w:p w14:paraId="698CDE40" w14:textId="63E2BB36" w:rsidR="00DC2D70" w:rsidRDefault="00D802D4" w:rsidP="00427974">
            <w:pPr>
              <w:pStyle w:val="Default"/>
            </w:pPr>
            <w:r>
              <w:t>0</w:t>
            </w:r>
          </w:p>
        </w:tc>
      </w:tr>
      <w:tr w:rsidR="00DC2D70" w14:paraId="5E340CF1" w14:textId="77777777" w:rsidTr="00427974">
        <w:tc>
          <w:tcPr>
            <w:tcW w:w="2303" w:type="dxa"/>
          </w:tcPr>
          <w:p w14:paraId="4B889BFB" w14:textId="77777777" w:rsidR="00DC2D70" w:rsidRDefault="00DC2D70" w:rsidP="00427974">
            <w:pPr>
              <w:pStyle w:val="Default"/>
            </w:pPr>
            <w:r>
              <w:t>2360177</w:t>
            </w:r>
          </w:p>
        </w:tc>
        <w:tc>
          <w:tcPr>
            <w:tcW w:w="2303" w:type="dxa"/>
          </w:tcPr>
          <w:p w14:paraId="52D4C14D" w14:textId="49828D32" w:rsidR="00DC2D70" w:rsidRDefault="00D802D4" w:rsidP="00427974">
            <w:pPr>
              <w:pStyle w:val="Default"/>
            </w:pPr>
            <w:r>
              <w:t>19144,05</w:t>
            </w:r>
          </w:p>
        </w:tc>
        <w:tc>
          <w:tcPr>
            <w:tcW w:w="2303" w:type="dxa"/>
          </w:tcPr>
          <w:p w14:paraId="47088E00" w14:textId="0BDC8F30" w:rsidR="00DC2D70" w:rsidRDefault="00993BEE" w:rsidP="00427974">
            <w:pPr>
              <w:pStyle w:val="Default"/>
            </w:pPr>
            <w:r>
              <w:t>12896,58</w:t>
            </w:r>
          </w:p>
        </w:tc>
        <w:tc>
          <w:tcPr>
            <w:tcW w:w="2303" w:type="dxa"/>
          </w:tcPr>
          <w:p w14:paraId="2E3C6679" w14:textId="134EC4BB" w:rsidR="00DC2D70" w:rsidRDefault="00D802D4" w:rsidP="00427974">
            <w:pPr>
              <w:pStyle w:val="Default"/>
            </w:pPr>
            <w:r>
              <w:t>6247,47</w:t>
            </w:r>
          </w:p>
        </w:tc>
      </w:tr>
      <w:tr w:rsidR="00DC2D70" w14:paraId="2029D0F0" w14:textId="77777777" w:rsidTr="00427974">
        <w:tc>
          <w:tcPr>
            <w:tcW w:w="2303" w:type="dxa"/>
          </w:tcPr>
          <w:p w14:paraId="0DE1635A" w14:textId="77777777" w:rsidR="00DC2D70" w:rsidRDefault="00DC2D70" w:rsidP="00427974">
            <w:pPr>
              <w:pStyle w:val="Default"/>
            </w:pPr>
            <w:r>
              <w:t>AMAROK</w:t>
            </w:r>
          </w:p>
        </w:tc>
        <w:tc>
          <w:tcPr>
            <w:tcW w:w="2303" w:type="dxa"/>
          </w:tcPr>
          <w:p w14:paraId="1AAD3975" w14:textId="354CD3C0" w:rsidR="00DC2D70" w:rsidRDefault="00993BEE" w:rsidP="00427974">
            <w:pPr>
              <w:pStyle w:val="Default"/>
            </w:pPr>
            <w:r>
              <w:t>32400</w:t>
            </w:r>
          </w:p>
        </w:tc>
        <w:tc>
          <w:tcPr>
            <w:tcW w:w="2303" w:type="dxa"/>
          </w:tcPr>
          <w:p w14:paraId="0281F51B" w14:textId="05098968" w:rsidR="00DC2D70" w:rsidRDefault="00993BEE" w:rsidP="00427974">
            <w:pPr>
              <w:pStyle w:val="Default"/>
            </w:pPr>
            <w:r>
              <w:t>10909,01</w:t>
            </w:r>
          </w:p>
        </w:tc>
        <w:tc>
          <w:tcPr>
            <w:tcW w:w="2303" w:type="dxa"/>
          </w:tcPr>
          <w:p w14:paraId="4EA4B7BE" w14:textId="0FCC0A2B" w:rsidR="00DC2D70" w:rsidRDefault="00D802D4" w:rsidP="00427974">
            <w:pPr>
              <w:pStyle w:val="Default"/>
            </w:pPr>
            <w:r>
              <w:t>21490,99</w:t>
            </w:r>
          </w:p>
        </w:tc>
      </w:tr>
      <w:tr w:rsidR="00DC2D70" w14:paraId="59FD3DF0" w14:textId="77777777" w:rsidTr="00427974">
        <w:tc>
          <w:tcPr>
            <w:tcW w:w="2303" w:type="dxa"/>
          </w:tcPr>
          <w:p w14:paraId="7F415AA7" w14:textId="77777777" w:rsidR="00DC2D70" w:rsidRDefault="00DC2D70" w:rsidP="00427974">
            <w:pPr>
              <w:pStyle w:val="Default"/>
            </w:pPr>
            <w:r>
              <w:t>2310204</w:t>
            </w:r>
          </w:p>
        </w:tc>
        <w:tc>
          <w:tcPr>
            <w:tcW w:w="2303" w:type="dxa"/>
          </w:tcPr>
          <w:p w14:paraId="093FC636" w14:textId="77777777" w:rsidR="00DC2D70" w:rsidRDefault="00DC2D70" w:rsidP="00427974">
            <w:pPr>
              <w:pStyle w:val="Default"/>
            </w:pPr>
            <w:r>
              <w:t>69850</w:t>
            </w:r>
          </w:p>
        </w:tc>
        <w:tc>
          <w:tcPr>
            <w:tcW w:w="2303" w:type="dxa"/>
          </w:tcPr>
          <w:p w14:paraId="6EA3BDBC" w14:textId="4EBABBC8" w:rsidR="00DC2D70" w:rsidRDefault="00993BEE" w:rsidP="00427974">
            <w:pPr>
              <w:pStyle w:val="Default"/>
            </w:pPr>
            <w:r>
              <w:t>20670,13</w:t>
            </w:r>
          </w:p>
        </w:tc>
        <w:tc>
          <w:tcPr>
            <w:tcW w:w="2303" w:type="dxa"/>
          </w:tcPr>
          <w:p w14:paraId="1AB2D760" w14:textId="52B61B63" w:rsidR="00DC2D70" w:rsidRDefault="00D802D4" w:rsidP="00427974">
            <w:pPr>
              <w:pStyle w:val="Default"/>
            </w:pPr>
            <w:r>
              <w:t>49179,87</w:t>
            </w:r>
          </w:p>
        </w:tc>
      </w:tr>
      <w:tr w:rsidR="00DC2D70" w14:paraId="0548A5B0" w14:textId="77777777" w:rsidTr="00427974">
        <w:tc>
          <w:tcPr>
            <w:tcW w:w="2303" w:type="dxa"/>
          </w:tcPr>
          <w:p w14:paraId="633E05A3" w14:textId="77777777" w:rsidR="00DC2D70" w:rsidRDefault="00DC2D70" w:rsidP="00427974">
            <w:pPr>
              <w:pStyle w:val="Default"/>
            </w:pPr>
            <w:r>
              <w:t>231008</w:t>
            </w:r>
          </w:p>
        </w:tc>
        <w:tc>
          <w:tcPr>
            <w:tcW w:w="2303" w:type="dxa"/>
          </w:tcPr>
          <w:p w14:paraId="5D6B3C2B" w14:textId="77777777" w:rsidR="00DC2D70" w:rsidRDefault="00DC2D70" w:rsidP="00427974">
            <w:pPr>
              <w:pStyle w:val="Default"/>
            </w:pPr>
            <w:r>
              <w:t>34935</w:t>
            </w:r>
          </w:p>
        </w:tc>
        <w:tc>
          <w:tcPr>
            <w:tcW w:w="2303" w:type="dxa"/>
          </w:tcPr>
          <w:p w14:paraId="75F0246B" w14:textId="52BC57C0" w:rsidR="00DC2D70" w:rsidRDefault="00993BEE" w:rsidP="00427974">
            <w:pPr>
              <w:pStyle w:val="Default"/>
            </w:pPr>
            <w:r>
              <w:t>148248,50</w:t>
            </w:r>
          </w:p>
        </w:tc>
        <w:tc>
          <w:tcPr>
            <w:tcW w:w="2303" w:type="dxa"/>
          </w:tcPr>
          <w:p w14:paraId="18B2252B" w14:textId="771B237A" w:rsidR="00DC2D70" w:rsidRDefault="00D802D4" w:rsidP="00427974">
            <w:pPr>
              <w:pStyle w:val="Default"/>
            </w:pPr>
            <w:r>
              <w:t>20110,15</w:t>
            </w:r>
          </w:p>
        </w:tc>
      </w:tr>
      <w:tr w:rsidR="00DC2D70" w14:paraId="40DDA2B0" w14:textId="77777777" w:rsidTr="00427974">
        <w:tc>
          <w:tcPr>
            <w:tcW w:w="2303" w:type="dxa"/>
          </w:tcPr>
          <w:p w14:paraId="4F08F3DA" w14:textId="77777777" w:rsidR="00DC2D70" w:rsidRDefault="00DC2D70" w:rsidP="00427974">
            <w:pPr>
              <w:pStyle w:val="Default"/>
            </w:pPr>
            <w:r>
              <w:t>2310398</w:t>
            </w:r>
          </w:p>
        </w:tc>
        <w:tc>
          <w:tcPr>
            <w:tcW w:w="2303" w:type="dxa"/>
          </w:tcPr>
          <w:p w14:paraId="257FE4C3" w14:textId="77777777" w:rsidR="00DC2D70" w:rsidRDefault="00DC2D70" w:rsidP="00427974">
            <w:pPr>
              <w:pStyle w:val="Default"/>
            </w:pPr>
            <w:r>
              <w:t>100000</w:t>
            </w:r>
          </w:p>
        </w:tc>
        <w:tc>
          <w:tcPr>
            <w:tcW w:w="2303" w:type="dxa"/>
          </w:tcPr>
          <w:p w14:paraId="3677DC44" w14:textId="352C9E3C" w:rsidR="00DC2D70" w:rsidRDefault="00993BEE" w:rsidP="00427974">
            <w:pPr>
              <w:pStyle w:val="Default"/>
            </w:pPr>
            <w:r>
              <w:t>24767,51</w:t>
            </w:r>
          </w:p>
        </w:tc>
        <w:tc>
          <w:tcPr>
            <w:tcW w:w="2303" w:type="dxa"/>
          </w:tcPr>
          <w:p w14:paraId="2F49E4DC" w14:textId="30BF7E49" w:rsidR="00DC2D70" w:rsidRDefault="00D802D4" w:rsidP="00427974">
            <w:pPr>
              <w:pStyle w:val="Default"/>
            </w:pPr>
            <w:r>
              <w:t>75232,49</w:t>
            </w:r>
          </w:p>
        </w:tc>
      </w:tr>
      <w:tr w:rsidR="00DC2D70" w14:paraId="4572E75E" w14:textId="77777777" w:rsidTr="00427974">
        <w:tc>
          <w:tcPr>
            <w:tcW w:w="2303" w:type="dxa"/>
          </w:tcPr>
          <w:p w14:paraId="11B720D1" w14:textId="77777777" w:rsidR="00DC2D70" w:rsidRDefault="00DC2D70" w:rsidP="00427974">
            <w:pPr>
              <w:pStyle w:val="Default"/>
            </w:pPr>
            <w:r>
              <w:t>2310485</w:t>
            </w:r>
          </w:p>
        </w:tc>
        <w:tc>
          <w:tcPr>
            <w:tcW w:w="2303" w:type="dxa"/>
          </w:tcPr>
          <w:p w14:paraId="3972B476" w14:textId="77777777" w:rsidR="00DC2D70" w:rsidRDefault="00DC2D70" w:rsidP="00427974">
            <w:pPr>
              <w:pStyle w:val="Default"/>
            </w:pPr>
            <w:r>
              <w:t>96465</w:t>
            </w:r>
          </w:p>
        </w:tc>
        <w:tc>
          <w:tcPr>
            <w:tcW w:w="2303" w:type="dxa"/>
          </w:tcPr>
          <w:p w14:paraId="0081F819" w14:textId="554847F0" w:rsidR="00DC2D70" w:rsidRDefault="004475CD" w:rsidP="00427974">
            <w:pPr>
              <w:pStyle w:val="Default"/>
            </w:pPr>
            <w:r>
              <w:t>89318,33</w:t>
            </w:r>
          </w:p>
        </w:tc>
        <w:tc>
          <w:tcPr>
            <w:tcW w:w="2303" w:type="dxa"/>
          </w:tcPr>
          <w:p w14:paraId="151799C5" w14:textId="71BBE2ED" w:rsidR="00DC2D70" w:rsidRDefault="00D802D4" w:rsidP="00427974">
            <w:pPr>
              <w:pStyle w:val="Default"/>
            </w:pPr>
            <w:r>
              <w:t>7145,67</w:t>
            </w:r>
          </w:p>
        </w:tc>
      </w:tr>
      <w:tr w:rsidR="00DC2D70" w14:paraId="1D3E1A9B" w14:textId="77777777" w:rsidTr="00427974">
        <w:tc>
          <w:tcPr>
            <w:tcW w:w="2303" w:type="dxa"/>
          </w:tcPr>
          <w:p w14:paraId="6422ED75" w14:textId="77777777" w:rsidR="00DC2D70" w:rsidRDefault="00DC2D70" w:rsidP="00427974">
            <w:pPr>
              <w:pStyle w:val="Default"/>
            </w:pPr>
            <w:r>
              <w:t>2360558</w:t>
            </w:r>
          </w:p>
        </w:tc>
        <w:tc>
          <w:tcPr>
            <w:tcW w:w="2303" w:type="dxa"/>
          </w:tcPr>
          <w:p w14:paraId="2AFC7DAB" w14:textId="77777777" w:rsidR="00DC2D70" w:rsidRDefault="00DC2D70" w:rsidP="00427974">
            <w:pPr>
              <w:pStyle w:val="Default"/>
            </w:pPr>
            <w:r>
              <w:t>15120</w:t>
            </w:r>
          </w:p>
        </w:tc>
        <w:tc>
          <w:tcPr>
            <w:tcW w:w="2303" w:type="dxa"/>
          </w:tcPr>
          <w:p w14:paraId="336DCCA2" w14:textId="0556287F" w:rsidR="00DC2D70" w:rsidRDefault="004475CD" w:rsidP="00427974">
            <w:pPr>
              <w:pStyle w:val="Default"/>
            </w:pPr>
            <w:r>
              <w:t>3950,75</w:t>
            </w:r>
          </w:p>
        </w:tc>
        <w:tc>
          <w:tcPr>
            <w:tcW w:w="2303" w:type="dxa"/>
          </w:tcPr>
          <w:p w14:paraId="16502F95" w14:textId="6DE8DA2A" w:rsidR="00DC2D70" w:rsidRDefault="00993BEE" w:rsidP="00427974">
            <w:pPr>
              <w:pStyle w:val="Default"/>
            </w:pPr>
            <w:r>
              <w:t>11169,52</w:t>
            </w:r>
          </w:p>
        </w:tc>
      </w:tr>
      <w:tr w:rsidR="00DC2D70" w14:paraId="6A04D464" w14:textId="77777777" w:rsidTr="00427974">
        <w:tc>
          <w:tcPr>
            <w:tcW w:w="2303" w:type="dxa"/>
          </w:tcPr>
          <w:p w14:paraId="728F7DFA" w14:textId="77777777" w:rsidR="00DC2D70" w:rsidRDefault="00DC2D70" w:rsidP="00427974">
            <w:pPr>
              <w:pStyle w:val="Default"/>
            </w:pPr>
            <w:r>
              <w:t>2330919</w:t>
            </w:r>
          </w:p>
        </w:tc>
        <w:tc>
          <w:tcPr>
            <w:tcW w:w="2303" w:type="dxa"/>
          </w:tcPr>
          <w:p w14:paraId="05E0DF94" w14:textId="77777777" w:rsidR="00DC2D70" w:rsidRDefault="00DC2D70" w:rsidP="00427974">
            <w:pPr>
              <w:pStyle w:val="Default"/>
            </w:pPr>
            <w:r>
              <w:t>143550</w:t>
            </w:r>
          </w:p>
        </w:tc>
        <w:tc>
          <w:tcPr>
            <w:tcW w:w="2303" w:type="dxa"/>
          </w:tcPr>
          <w:p w14:paraId="1EEDD8B4" w14:textId="68CA80BE" w:rsidR="00DC2D70" w:rsidRDefault="004475CD" w:rsidP="00427974">
            <w:pPr>
              <w:pStyle w:val="Default"/>
            </w:pPr>
            <w:r>
              <w:t>40918,75</w:t>
            </w:r>
          </w:p>
        </w:tc>
        <w:tc>
          <w:tcPr>
            <w:tcW w:w="2303" w:type="dxa"/>
          </w:tcPr>
          <w:p w14:paraId="259F441D" w14:textId="1EBA83C5" w:rsidR="00DC2D70" w:rsidRDefault="00993BEE" w:rsidP="00427974">
            <w:pPr>
              <w:pStyle w:val="Default"/>
            </w:pPr>
            <w:r>
              <w:t>102631,25</w:t>
            </w:r>
          </w:p>
        </w:tc>
      </w:tr>
    </w:tbl>
    <w:p w14:paraId="5654E196" w14:textId="77777777" w:rsidR="00DC2D70" w:rsidRDefault="00DC2D70" w:rsidP="00DC2D70">
      <w:pPr>
        <w:pStyle w:val="Default"/>
      </w:pPr>
    </w:p>
    <w:p w14:paraId="115F087E" w14:textId="77777777" w:rsidR="00DC2D70" w:rsidRPr="00E013DC" w:rsidRDefault="00DC2D70" w:rsidP="00DC2D70">
      <w:pPr>
        <w:pStyle w:val="Default"/>
      </w:pPr>
    </w:p>
    <w:p w14:paraId="05D58AD1" w14:textId="77777777" w:rsidR="00DC2D70" w:rsidRPr="00E013DC" w:rsidRDefault="00DC2D70" w:rsidP="00DC2D70">
      <w:pPr>
        <w:pStyle w:val="Default"/>
        <w:jc w:val="center"/>
      </w:pPr>
      <w:r w:rsidRPr="00E013DC">
        <w:t>Čl. IV</w:t>
      </w:r>
    </w:p>
    <w:p w14:paraId="6C3B1A83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14:paraId="32750256" w14:textId="77777777" w:rsidR="00DC2D70" w:rsidRPr="00E013DC" w:rsidRDefault="00DC2D70" w:rsidP="00DC2D70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VÝNOSY</w:t>
      </w:r>
    </w:p>
    <w:p w14:paraId="4DE762B3" w14:textId="6AEB2D70" w:rsidR="00DC2D70" w:rsidRPr="005B24BE" w:rsidRDefault="00DC2D70" w:rsidP="00DC2D70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24BE">
        <w:rPr>
          <w:rFonts w:ascii="Times New Roman" w:hAnsi="Times New Roman" w:cs="Times New Roman"/>
          <w:sz w:val="24"/>
          <w:szCs w:val="24"/>
        </w:rPr>
        <w:t xml:space="preserve">Tržby z predaja služieb </w:t>
      </w:r>
      <w:r>
        <w:rPr>
          <w:rFonts w:ascii="Times New Roman" w:hAnsi="Times New Roman" w:cs="Times New Roman"/>
          <w:sz w:val="24"/>
          <w:szCs w:val="24"/>
        </w:rPr>
        <w:t xml:space="preserve">a výrobkov </w:t>
      </w:r>
      <w:r w:rsidRPr="005B24BE">
        <w:rPr>
          <w:rFonts w:ascii="Times New Roman" w:hAnsi="Times New Roman" w:cs="Times New Roman"/>
          <w:sz w:val="24"/>
          <w:szCs w:val="24"/>
        </w:rPr>
        <w:t>predstavujú čiastku</w:t>
      </w:r>
      <w:r w:rsidR="004475CD">
        <w:rPr>
          <w:rFonts w:ascii="Times New Roman" w:hAnsi="Times New Roman" w:cs="Times New Roman"/>
          <w:sz w:val="24"/>
          <w:szCs w:val="24"/>
        </w:rPr>
        <w:t xml:space="preserve"> 6 020277,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BE">
        <w:rPr>
          <w:rFonts w:ascii="Times New Roman" w:hAnsi="Times New Roman" w:cs="Times New Roman"/>
          <w:sz w:val="24"/>
          <w:szCs w:val="24"/>
        </w:rPr>
        <w:t>/riadok 01strana 4 Účtovnej závierky/</w:t>
      </w:r>
    </w:p>
    <w:p w14:paraId="40C2557A" w14:textId="77777777" w:rsidR="00DC2D70" w:rsidRPr="00E013DC" w:rsidRDefault="00DC2D70" w:rsidP="00DC2D70">
      <w:pPr>
        <w:pStyle w:val="Odsekzoznamu"/>
        <w:ind w:left="1065"/>
        <w:rPr>
          <w:rFonts w:ascii="Times New Roman" w:hAnsi="Times New Roman" w:cs="Times New Roman"/>
          <w:sz w:val="24"/>
          <w:szCs w:val="24"/>
        </w:rPr>
      </w:pPr>
    </w:p>
    <w:p w14:paraId="7A560B19" w14:textId="77777777" w:rsidR="00DC2D70" w:rsidRPr="00E013DC" w:rsidRDefault="00DC2D70" w:rsidP="00DC2D70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>NÁKLADY</w:t>
      </w:r>
    </w:p>
    <w:p w14:paraId="51F4BFDB" w14:textId="77777777" w:rsidR="00DC2D70" w:rsidRDefault="00DC2D70" w:rsidP="00DC2D70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Náklady predstavujú </w:t>
      </w:r>
      <w:r>
        <w:rPr>
          <w:rFonts w:ascii="Times New Roman" w:hAnsi="Times New Roman" w:cs="Times New Roman"/>
          <w:sz w:val="24"/>
          <w:szCs w:val="24"/>
        </w:rPr>
        <w:t>prijaté služby, spotreba materiálu, PHM, osobné náklady  a ostatné náklady potrebné na zabezpečenie chodu prevádzky spoločnosti a zabezpečenie podnikateľskej činnosti spoločnosti</w:t>
      </w:r>
      <w:r w:rsidRPr="00E013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65035" w14:textId="77777777" w:rsidR="003D19A2" w:rsidRDefault="003D19A2" w:rsidP="003D19A2">
      <w:pPr>
        <w:rPr>
          <w:rFonts w:ascii="Times New Roman" w:hAnsi="Times New Roman" w:cs="Times New Roman"/>
          <w:sz w:val="24"/>
          <w:szCs w:val="24"/>
        </w:rPr>
      </w:pPr>
    </w:p>
    <w:p w14:paraId="78BD02FF" w14:textId="77777777" w:rsidR="003D19A2" w:rsidRDefault="003D19A2" w:rsidP="003D19A2">
      <w:pPr>
        <w:rPr>
          <w:rFonts w:ascii="Times New Roman" w:hAnsi="Times New Roman" w:cs="Times New Roman"/>
          <w:sz w:val="24"/>
          <w:szCs w:val="24"/>
        </w:rPr>
      </w:pPr>
    </w:p>
    <w:p w14:paraId="6CC8CD1F" w14:textId="60C8BE1E" w:rsidR="003D19A2" w:rsidRPr="003D19A2" w:rsidRDefault="003D19A2" w:rsidP="003D1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-6-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6"/>
        <w:gridCol w:w="3013"/>
        <w:gridCol w:w="3013"/>
      </w:tblGrid>
      <w:tr w:rsidR="00DC2D70" w:rsidRPr="00E013DC" w14:paraId="5284B20B" w14:textId="77777777" w:rsidTr="00427974">
        <w:tc>
          <w:tcPr>
            <w:tcW w:w="3070" w:type="dxa"/>
          </w:tcPr>
          <w:p w14:paraId="3571257A" w14:textId="77777777"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14:paraId="50B788E5" w14:textId="3D7B0420"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2C0B8F49" w14:textId="682BB550"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D70" w:rsidRPr="00E013DC" w14:paraId="7783E216" w14:textId="77777777" w:rsidTr="00427974">
        <w:tc>
          <w:tcPr>
            <w:tcW w:w="3070" w:type="dxa"/>
          </w:tcPr>
          <w:p w14:paraId="47AF379F" w14:textId="77777777"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otreba materiálu, energie a ostatných neskladovateľných dodávok</w:t>
            </w:r>
          </w:p>
        </w:tc>
        <w:tc>
          <w:tcPr>
            <w:tcW w:w="3071" w:type="dxa"/>
          </w:tcPr>
          <w:p w14:paraId="27F5B09F" w14:textId="30AF983E" w:rsidR="00DC2D70" w:rsidRPr="00E013DC" w:rsidRDefault="004475CD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744</w:t>
            </w:r>
          </w:p>
        </w:tc>
        <w:tc>
          <w:tcPr>
            <w:tcW w:w="3071" w:type="dxa"/>
          </w:tcPr>
          <w:p w14:paraId="17857FC8" w14:textId="246B836C" w:rsidR="00DC2D70" w:rsidRPr="00E013DC" w:rsidRDefault="004475CD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109</w:t>
            </w:r>
          </w:p>
        </w:tc>
      </w:tr>
      <w:tr w:rsidR="00DC2D70" w:rsidRPr="00E013DC" w14:paraId="5BC259B3" w14:textId="77777777" w:rsidTr="00427974">
        <w:trPr>
          <w:trHeight w:val="358"/>
        </w:trPr>
        <w:tc>
          <w:tcPr>
            <w:tcW w:w="3070" w:type="dxa"/>
          </w:tcPr>
          <w:p w14:paraId="19855C4E" w14:textId="77777777"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3071" w:type="dxa"/>
          </w:tcPr>
          <w:p w14:paraId="2C32EEFC" w14:textId="75D84054" w:rsidR="00DC2D70" w:rsidRPr="00E013DC" w:rsidRDefault="004475CD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138</w:t>
            </w:r>
          </w:p>
        </w:tc>
        <w:tc>
          <w:tcPr>
            <w:tcW w:w="3071" w:type="dxa"/>
          </w:tcPr>
          <w:p w14:paraId="3906FA6F" w14:textId="35849CA0" w:rsidR="00DC2D70" w:rsidRPr="00E013DC" w:rsidRDefault="004475CD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138</w:t>
            </w:r>
          </w:p>
        </w:tc>
      </w:tr>
      <w:tr w:rsidR="00DC2D70" w:rsidRPr="00E013DC" w14:paraId="7E6A93CF" w14:textId="77777777" w:rsidTr="00427974">
        <w:trPr>
          <w:trHeight w:val="358"/>
        </w:trPr>
        <w:tc>
          <w:tcPr>
            <w:tcW w:w="3070" w:type="dxa"/>
          </w:tcPr>
          <w:p w14:paraId="49F81F03" w14:textId="77777777"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3071" w:type="dxa"/>
          </w:tcPr>
          <w:p w14:paraId="4ECAA103" w14:textId="03E8A2F2" w:rsidR="00DC2D70" w:rsidRDefault="004475CD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062</w:t>
            </w:r>
          </w:p>
        </w:tc>
        <w:tc>
          <w:tcPr>
            <w:tcW w:w="3071" w:type="dxa"/>
          </w:tcPr>
          <w:p w14:paraId="4E8FD1A5" w14:textId="01894A6F" w:rsidR="00DC2D70" w:rsidRDefault="004475CD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624</w:t>
            </w:r>
          </w:p>
        </w:tc>
      </w:tr>
      <w:tr w:rsidR="00DC2D70" w:rsidRPr="00E013DC" w14:paraId="7FAD99B3" w14:textId="77777777" w:rsidTr="00427974">
        <w:tc>
          <w:tcPr>
            <w:tcW w:w="3070" w:type="dxa"/>
          </w:tcPr>
          <w:p w14:paraId="59B5697A" w14:textId="77777777"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Ostatné náklady</w:t>
            </w:r>
          </w:p>
        </w:tc>
        <w:tc>
          <w:tcPr>
            <w:tcW w:w="3071" w:type="dxa"/>
          </w:tcPr>
          <w:p w14:paraId="1F9C6223" w14:textId="2EF43853" w:rsidR="00DC2D70" w:rsidRPr="00E013DC" w:rsidRDefault="006E3743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50</w:t>
            </w:r>
          </w:p>
        </w:tc>
        <w:tc>
          <w:tcPr>
            <w:tcW w:w="3071" w:type="dxa"/>
          </w:tcPr>
          <w:p w14:paraId="4D6D9302" w14:textId="78C562DA" w:rsidR="00DC2D70" w:rsidRPr="00E013DC" w:rsidRDefault="006E3743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59</w:t>
            </w:r>
          </w:p>
        </w:tc>
      </w:tr>
      <w:tr w:rsidR="00DC2D70" w:rsidRPr="00E013DC" w14:paraId="75628300" w14:textId="77777777" w:rsidTr="00427974">
        <w:tc>
          <w:tcPr>
            <w:tcW w:w="3070" w:type="dxa"/>
          </w:tcPr>
          <w:p w14:paraId="41EE7066" w14:textId="77777777"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finančnú činnosť</w:t>
            </w:r>
          </w:p>
        </w:tc>
        <w:tc>
          <w:tcPr>
            <w:tcW w:w="3071" w:type="dxa"/>
          </w:tcPr>
          <w:p w14:paraId="735AC302" w14:textId="0568FF39" w:rsidR="00DC2D70" w:rsidRDefault="006E3743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55</w:t>
            </w:r>
          </w:p>
        </w:tc>
        <w:tc>
          <w:tcPr>
            <w:tcW w:w="3071" w:type="dxa"/>
          </w:tcPr>
          <w:p w14:paraId="7BF80847" w14:textId="14A312EC" w:rsidR="00DC2D70" w:rsidRDefault="00DC2D70" w:rsidP="00427974">
            <w:pPr>
              <w:tabs>
                <w:tab w:val="left" w:pos="726"/>
                <w:tab w:val="center" w:pos="1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="006E3743">
              <w:rPr>
                <w:rFonts w:ascii="Times New Roman" w:hAnsi="Times New Roman" w:cs="Times New Roman"/>
                <w:sz w:val="24"/>
                <w:szCs w:val="24"/>
              </w:rPr>
              <w:t>74214</w:t>
            </w:r>
          </w:p>
        </w:tc>
      </w:tr>
    </w:tbl>
    <w:p w14:paraId="5F4896E7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14:paraId="7ED1F827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 xml:space="preserve">      (3)   DAŇ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5"/>
        <w:gridCol w:w="3016"/>
        <w:gridCol w:w="3021"/>
      </w:tblGrid>
      <w:tr w:rsidR="00DC2D70" w:rsidRPr="00E013DC" w14:paraId="1D86BFAC" w14:textId="77777777" w:rsidTr="00427974">
        <w:tc>
          <w:tcPr>
            <w:tcW w:w="3070" w:type="dxa"/>
          </w:tcPr>
          <w:p w14:paraId="5829E102" w14:textId="77777777"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71" w:type="dxa"/>
          </w:tcPr>
          <w:p w14:paraId="59A9F8D8" w14:textId="1A203EF7"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14:paraId="68BC5E9E" w14:textId="1F3F47E7" w:rsidR="00DC2D70" w:rsidRPr="00E013DC" w:rsidRDefault="00DC2D70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2D70" w:rsidRPr="00E013DC" w14:paraId="47AA3D45" w14:textId="77777777" w:rsidTr="00427974">
        <w:tc>
          <w:tcPr>
            <w:tcW w:w="3070" w:type="dxa"/>
          </w:tcPr>
          <w:p w14:paraId="5573EF04" w14:textId="77777777" w:rsidR="00DC2D70" w:rsidRPr="00E013DC" w:rsidRDefault="00DC2D70" w:rsidP="004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DC">
              <w:rPr>
                <w:rFonts w:ascii="Times New Roman" w:hAnsi="Times New Roman" w:cs="Times New Roman"/>
                <w:sz w:val="24"/>
                <w:szCs w:val="24"/>
              </w:rPr>
              <w:t>Splatná daň z príjmov</w:t>
            </w:r>
          </w:p>
        </w:tc>
        <w:tc>
          <w:tcPr>
            <w:tcW w:w="3071" w:type="dxa"/>
          </w:tcPr>
          <w:p w14:paraId="5BA55BDF" w14:textId="70B79A36" w:rsidR="00DC2D70" w:rsidRPr="00E013DC" w:rsidRDefault="006E3743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</w:t>
            </w:r>
          </w:p>
        </w:tc>
        <w:tc>
          <w:tcPr>
            <w:tcW w:w="3071" w:type="dxa"/>
          </w:tcPr>
          <w:p w14:paraId="71C257AB" w14:textId="04F5EB16" w:rsidR="00DC2D70" w:rsidRPr="00E013DC" w:rsidRDefault="006E3743" w:rsidP="004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71</w:t>
            </w:r>
          </w:p>
        </w:tc>
      </w:tr>
    </w:tbl>
    <w:p w14:paraId="68FD6D89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14:paraId="5D600911" w14:textId="48F2FEA8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hospodársky výsledok za rok 202</w:t>
      </w:r>
      <w:r w:rsidR="006E37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e zisk po zdanení je vo výške  </w:t>
      </w:r>
      <w:r w:rsidR="006E3743">
        <w:rPr>
          <w:rFonts w:ascii="Times New Roman" w:hAnsi="Times New Roman" w:cs="Times New Roman"/>
          <w:sz w:val="24"/>
          <w:szCs w:val="24"/>
        </w:rPr>
        <w:t>1844,71</w:t>
      </w:r>
      <w:r>
        <w:rPr>
          <w:rFonts w:ascii="Times New Roman" w:hAnsi="Times New Roman" w:cs="Times New Roman"/>
          <w:sz w:val="24"/>
          <w:szCs w:val="24"/>
        </w:rPr>
        <w:t xml:space="preserve"> €. </w:t>
      </w:r>
      <w:r w:rsidRPr="00E013DC">
        <w:rPr>
          <w:rFonts w:ascii="Times New Roman" w:hAnsi="Times New Roman" w:cs="Times New Roman"/>
          <w:sz w:val="24"/>
          <w:szCs w:val="24"/>
        </w:rPr>
        <w:t>P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3DC">
        <w:rPr>
          <w:rFonts w:ascii="Times New Roman" w:hAnsi="Times New Roman" w:cs="Times New Roman"/>
          <w:sz w:val="24"/>
          <w:szCs w:val="24"/>
        </w:rPr>
        <w:t>decembri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3743">
        <w:rPr>
          <w:rFonts w:ascii="Times New Roman" w:hAnsi="Times New Roman" w:cs="Times New Roman"/>
          <w:sz w:val="24"/>
          <w:szCs w:val="24"/>
        </w:rPr>
        <w:t>4</w:t>
      </w:r>
      <w:r w:rsidRPr="00E013DC">
        <w:rPr>
          <w:rFonts w:ascii="Times New Roman" w:hAnsi="Times New Roman" w:cs="Times New Roman"/>
          <w:sz w:val="24"/>
          <w:szCs w:val="24"/>
        </w:rPr>
        <w:t xml:space="preserve"> a do dňa zostavenia účtovnej závierky nenastali žiadne také udalosti, ktoré by významným spôsobom ovplyvnili aktíva a pasíva spoločnosti.</w:t>
      </w:r>
    </w:p>
    <w:p w14:paraId="4848CB62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14:paraId="2BAF5242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14:paraId="7FF377C7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14:paraId="3A470A46" w14:textId="77777777" w:rsidR="00DC2D70" w:rsidRPr="00E013DC" w:rsidRDefault="00DC2D70" w:rsidP="00DC2D70">
      <w:pPr>
        <w:rPr>
          <w:rFonts w:ascii="Times New Roman" w:hAnsi="Times New Roman" w:cs="Times New Roman"/>
          <w:sz w:val="24"/>
          <w:szCs w:val="24"/>
        </w:rPr>
      </w:pPr>
    </w:p>
    <w:p w14:paraId="5261F85E" w14:textId="77777777" w:rsidR="00DC2D70" w:rsidRPr="00E013DC" w:rsidRDefault="00DC2D70" w:rsidP="00DC2D70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  <w:r w:rsidRPr="00E013DC">
        <w:rPr>
          <w:rFonts w:ascii="Times New Roman" w:hAnsi="Times New Roman" w:cs="Times New Roman"/>
          <w:sz w:val="24"/>
          <w:szCs w:val="24"/>
        </w:rPr>
        <w:tab/>
      </w:r>
    </w:p>
    <w:p w14:paraId="13821F4B" w14:textId="77777777" w:rsidR="00DC2D70" w:rsidRPr="00E013DC" w:rsidRDefault="00DC2D70" w:rsidP="00DC2D70">
      <w:pPr>
        <w:tabs>
          <w:tab w:val="left" w:pos="2191"/>
        </w:tabs>
        <w:rPr>
          <w:rFonts w:ascii="Times New Roman" w:hAnsi="Times New Roman" w:cs="Times New Roman"/>
          <w:sz w:val="24"/>
          <w:szCs w:val="24"/>
        </w:rPr>
      </w:pPr>
    </w:p>
    <w:p w14:paraId="01F73E5E" w14:textId="77777777" w:rsidR="00DC2D70" w:rsidRDefault="00DC2D70" w:rsidP="00DC2D70">
      <w:pPr>
        <w:tabs>
          <w:tab w:val="left" w:pos="2191"/>
        </w:tabs>
      </w:pPr>
    </w:p>
    <w:p w14:paraId="05203F85" w14:textId="77777777" w:rsidR="00DC2D70" w:rsidRDefault="00DC2D70" w:rsidP="00DC2D70">
      <w:pPr>
        <w:tabs>
          <w:tab w:val="left" w:pos="2191"/>
        </w:tabs>
      </w:pPr>
    </w:p>
    <w:p w14:paraId="41317A9B" w14:textId="77777777" w:rsidR="00DC2D70" w:rsidRDefault="00DC2D70" w:rsidP="00DC2D70">
      <w:pPr>
        <w:tabs>
          <w:tab w:val="left" w:pos="2191"/>
        </w:tabs>
      </w:pPr>
    </w:p>
    <w:p w14:paraId="22395A01" w14:textId="77777777" w:rsidR="00DC2D70" w:rsidRDefault="00DC2D70" w:rsidP="00DC2D70">
      <w:pPr>
        <w:tabs>
          <w:tab w:val="left" w:pos="2191"/>
        </w:tabs>
      </w:pPr>
    </w:p>
    <w:p w14:paraId="0D3E8A6B" w14:textId="77777777" w:rsidR="00DC2D70" w:rsidRDefault="00DC2D70" w:rsidP="00DC2D70">
      <w:pPr>
        <w:tabs>
          <w:tab w:val="left" w:pos="2191"/>
        </w:tabs>
      </w:pPr>
    </w:p>
    <w:p w14:paraId="3350EB3C" w14:textId="77777777" w:rsidR="00DC2D70" w:rsidRDefault="00DC2D70" w:rsidP="00DC2D70">
      <w:pPr>
        <w:tabs>
          <w:tab w:val="left" w:pos="2191"/>
        </w:tabs>
      </w:pPr>
    </w:p>
    <w:p w14:paraId="425D37C3" w14:textId="77777777" w:rsidR="00DC2D70" w:rsidRDefault="00DC2D70" w:rsidP="00DC2D70">
      <w:pPr>
        <w:tabs>
          <w:tab w:val="left" w:pos="2191"/>
        </w:tabs>
      </w:pPr>
    </w:p>
    <w:p w14:paraId="0D30FAF3" w14:textId="77777777" w:rsidR="00DC2D70" w:rsidRDefault="00DC2D70" w:rsidP="00DC2D70">
      <w:pPr>
        <w:tabs>
          <w:tab w:val="left" w:pos="2191"/>
        </w:tabs>
      </w:pPr>
    </w:p>
    <w:p w14:paraId="528057D3" w14:textId="77777777" w:rsidR="00DC2D70" w:rsidRDefault="00DC2D70" w:rsidP="00DC2D70">
      <w:pPr>
        <w:tabs>
          <w:tab w:val="left" w:pos="2191"/>
        </w:tabs>
      </w:pPr>
    </w:p>
    <w:p w14:paraId="20B61D4F" w14:textId="77777777" w:rsidR="00DC2D70" w:rsidRDefault="00DC2D70" w:rsidP="00DC2D70">
      <w:pPr>
        <w:tabs>
          <w:tab w:val="left" w:pos="2191"/>
        </w:tabs>
      </w:pPr>
    </w:p>
    <w:p w14:paraId="058F2982" w14:textId="77777777" w:rsidR="00DC2D70" w:rsidRDefault="00DC2D70" w:rsidP="00DC2D70">
      <w:pPr>
        <w:tabs>
          <w:tab w:val="left" w:pos="2191"/>
        </w:tabs>
      </w:pPr>
    </w:p>
    <w:p w14:paraId="6038107B" w14:textId="77777777" w:rsidR="00DC2D70" w:rsidRDefault="00DC2D70" w:rsidP="00DC2D70">
      <w:pPr>
        <w:tabs>
          <w:tab w:val="left" w:pos="2191"/>
        </w:tabs>
      </w:pPr>
    </w:p>
    <w:p w14:paraId="61DD179F" w14:textId="77777777" w:rsidR="00DC2D70" w:rsidRDefault="00DC2D70" w:rsidP="00DC2D70">
      <w:pPr>
        <w:tabs>
          <w:tab w:val="left" w:pos="2191"/>
        </w:tabs>
      </w:pPr>
    </w:p>
    <w:p w14:paraId="79E01FE6" w14:textId="77777777" w:rsidR="00DC2D70" w:rsidRDefault="00DC2D70" w:rsidP="00DC2D70">
      <w:pPr>
        <w:tabs>
          <w:tab w:val="left" w:pos="2191"/>
        </w:tabs>
      </w:pPr>
    </w:p>
    <w:p w14:paraId="2634C566" w14:textId="77777777" w:rsidR="00DC2D70" w:rsidRDefault="00DC2D70" w:rsidP="00DC2D70">
      <w:pPr>
        <w:tabs>
          <w:tab w:val="left" w:pos="2191"/>
        </w:tabs>
      </w:pPr>
    </w:p>
    <w:p w14:paraId="5185A3DC" w14:textId="77777777" w:rsidR="00DC2D70" w:rsidRDefault="00DC2D70" w:rsidP="00DC2D70">
      <w:pPr>
        <w:tabs>
          <w:tab w:val="left" w:pos="2191"/>
        </w:tabs>
      </w:pPr>
    </w:p>
    <w:p w14:paraId="0EEC058B" w14:textId="77777777" w:rsidR="00DC2D70" w:rsidRDefault="00DC2D70" w:rsidP="00DC2D70">
      <w:pPr>
        <w:tabs>
          <w:tab w:val="left" w:pos="2191"/>
        </w:tabs>
      </w:pPr>
    </w:p>
    <w:p w14:paraId="0F9D5813" w14:textId="77777777" w:rsidR="00DC2D70" w:rsidRDefault="00DC2D70" w:rsidP="00DC2D70">
      <w:pPr>
        <w:tabs>
          <w:tab w:val="left" w:pos="2191"/>
        </w:tabs>
      </w:pPr>
    </w:p>
    <w:p w14:paraId="21BCF348" w14:textId="77777777" w:rsidR="009F65DC" w:rsidRDefault="009F65DC" w:rsidP="009F65DC">
      <w:pPr>
        <w:tabs>
          <w:tab w:val="left" w:pos="2191"/>
        </w:tabs>
      </w:pPr>
    </w:p>
    <w:p w14:paraId="68CDD770" w14:textId="77777777" w:rsidR="009F65DC" w:rsidRDefault="009F65DC" w:rsidP="009F65DC">
      <w:pPr>
        <w:tabs>
          <w:tab w:val="left" w:pos="2191"/>
        </w:tabs>
      </w:pPr>
    </w:p>
    <w:p w14:paraId="3BCECC10" w14:textId="77777777" w:rsidR="009F65DC" w:rsidRDefault="009F65DC" w:rsidP="009F65DC">
      <w:pPr>
        <w:tabs>
          <w:tab w:val="left" w:pos="2191"/>
        </w:tabs>
      </w:pPr>
    </w:p>
    <w:p w14:paraId="07775CA1" w14:textId="77777777" w:rsidR="009F65DC" w:rsidRDefault="009F65DC" w:rsidP="009F65DC">
      <w:pPr>
        <w:tabs>
          <w:tab w:val="left" w:pos="2191"/>
        </w:tabs>
      </w:pPr>
    </w:p>
    <w:p w14:paraId="092945AA" w14:textId="77777777" w:rsidR="009F65DC" w:rsidRDefault="009F65DC" w:rsidP="009F65DC">
      <w:pPr>
        <w:tabs>
          <w:tab w:val="left" w:pos="2191"/>
        </w:tabs>
      </w:pPr>
    </w:p>
    <w:p w14:paraId="0F622E94" w14:textId="77777777" w:rsidR="009F65DC" w:rsidRDefault="009F65DC" w:rsidP="009F65DC">
      <w:pPr>
        <w:tabs>
          <w:tab w:val="left" w:pos="2191"/>
        </w:tabs>
      </w:pPr>
    </w:p>
    <w:p w14:paraId="44A1907F" w14:textId="77777777" w:rsidR="009F65DC" w:rsidRDefault="009F65DC" w:rsidP="009F65DC">
      <w:pPr>
        <w:tabs>
          <w:tab w:val="left" w:pos="2191"/>
        </w:tabs>
      </w:pPr>
    </w:p>
    <w:p w14:paraId="053142D7" w14:textId="77777777" w:rsidR="009F65DC" w:rsidRDefault="009F65DC" w:rsidP="009F65DC">
      <w:pPr>
        <w:tabs>
          <w:tab w:val="left" w:pos="2191"/>
        </w:tabs>
      </w:pPr>
    </w:p>
    <w:p w14:paraId="4DDDD865" w14:textId="77777777" w:rsidR="009F65DC" w:rsidRDefault="009F65DC" w:rsidP="009F65DC">
      <w:pPr>
        <w:tabs>
          <w:tab w:val="left" w:pos="2191"/>
        </w:tabs>
      </w:pPr>
    </w:p>
    <w:p w14:paraId="52C36D90" w14:textId="77777777" w:rsidR="009F65DC" w:rsidRDefault="009F65DC" w:rsidP="009F65DC">
      <w:pPr>
        <w:tabs>
          <w:tab w:val="left" w:pos="2191"/>
        </w:tabs>
      </w:pPr>
    </w:p>
    <w:p w14:paraId="2E4F031B" w14:textId="77777777" w:rsidR="009F65DC" w:rsidRDefault="009F65DC" w:rsidP="009F65DC">
      <w:pPr>
        <w:tabs>
          <w:tab w:val="left" w:pos="2191"/>
        </w:tabs>
      </w:pPr>
    </w:p>
    <w:p w14:paraId="2836FBD3" w14:textId="77777777" w:rsidR="009F65DC" w:rsidRDefault="009F65DC" w:rsidP="009F65DC">
      <w:pPr>
        <w:tabs>
          <w:tab w:val="left" w:pos="2191"/>
        </w:tabs>
      </w:pPr>
    </w:p>
    <w:p w14:paraId="60679F66" w14:textId="77777777" w:rsidR="009F65DC" w:rsidRDefault="009F65DC" w:rsidP="009F65DC">
      <w:pPr>
        <w:tabs>
          <w:tab w:val="left" w:pos="2191"/>
        </w:tabs>
      </w:pPr>
    </w:p>
    <w:p w14:paraId="025AEC6B" w14:textId="77777777" w:rsidR="009F65DC" w:rsidRDefault="009F65DC" w:rsidP="009F65DC">
      <w:pPr>
        <w:tabs>
          <w:tab w:val="left" w:pos="2191"/>
        </w:tabs>
      </w:pPr>
    </w:p>
    <w:p w14:paraId="752C689C" w14:textId="77777777" w:rsidR="009F65DC" w:rsidRDefault="009F65DC" w:rsidP="009F65DC">
      <w:pPr>
        <w:tabs>
          <w:tab w:val="left" w:pos="2191"/>
        </w:tabs>
      </w:pPr>
    </w:p>
    <w:p w14:paraId="43B61B2A" w14:textId="77777777" w:rsidR="009F65DC" w:rsidRDefault="009F65DC" w:rsidP="009F65DC">
      <w:pPr>
        <w:tabs>
          <w:tab w:val="left" w:pos="2191"/>
        </w:tabs>
      </w:pPr>
    </w:p>
    <w:p w14:paraId="3C3CF9CB" w14:textId="77777777" w:rsidR="009F65DC" w:rsidRDefault="009F65DC" w:rsidP="009F65DC">
      <w:pPr>
        <w:tabs>
          <w:tab w:val="left" w:pos="2191"/>
        </w:tabs>
      </w:pPr>
    </w:p>
    <w:p w14:paraId="0A47AAEE" w14:textId="77777777" w:rsidR="009F65DC" w:rsidRDefault="009F65DC" w:rsidP="009F65DC">
      <w:pPr>
        <w:tabs>
          <w:tab w:val="left" w:pos="2191"/>
        </w:tabs>
      </w:pPr>
    </w:p>
    <w:p w14:paraId="7A751931" w14:textId="77777777" w:rsidR="009F65DC" w:rsidRDefault="009F65DC" w:rsidP="009F65DC">
      <w:pPr>
        <w:tabs>
          <w:tab w:val="left" w:pos="2191"/>
        </w:tabs>
      </w:pPr>
    </w:p>
    <w:p w14:paraId="7954577F" w14:textId="77777777" w:rsidR="009F65DC" w:rsidRDefault="009F65DC" w:rsidP="009F65DC">
      <w:pPr>
        <w:tabs>
          <w:tab w:val="left" w:pos="2191"/>
        </w:tabs>
      </w:pPr>
    </w:p>
    <w:p w14:paraId="33AD9627" w14:textId="77777777" w:rsidR="00151399" w:rsidRDefault="00151399" w:rsidP="00151399">
      <w:pPr>
        <w:tabs>
          <w:tab w:val="left" w:pos="2191"/>
        </w:tabs>
      </w:pPr>
    </w:p>
    <w:p w14:paraId="2566291E" w14:textId="77777777" w:rsidR="00151399" w:rsidRDefault="00151399" w:rsidP="00151399">
      <w:pPr>
        <w:tabs>
          <w:tab w:val="left" w:pos="2191"/>
        </w:tabs>
      </w:pPr>
    </w:p>
    <w:p w14:paraId="5B441A4C" w14:textId="77777777" w:rsidR="00151399" w:rsidRDefault="00151399" w:rsidP="00151399">
      <w:pPr>
        <w:tabs>
          <w:tab w:val="left" w:pos="2191"/>
        </w:tabs>
      </w:pPr>
    </w:p>
    <w:p w14:paraId="5EB1AA80" w14:textId="77777777" w:rsidR="00151399" w:rsidRDefault="00151399" w:rsidP="00151399">
      <w:pPr>
        <w:tabs>
          <w:tab w:val="left" w:pos="2191"/>
        </w:tabs>
      </w:pPr>
    </w:p>
    <w:p w14:paraId="60E6E8FC" w14:textId="77777777" w:rsidR="00151399" w:rsidRDefault="00151399" w:rsidP="00151399">
      <w:pPr>
        <w:tabs>
          <w:tab w:val="left" w:pos="2191"/>
        </w:tabs>
      </w:pPr>
    </w:p>
    <w:p w14:paraId="1584E863" w14:textId="77777777" w:rsidR="00151399" w:rsidRDefault="00151399" w:rsidP="00151399">
      <w:pPr>
        <w:tabs>
          <w:tab w:val="left" w:pos="2191"/>
        </w:tabs>
      </w:pPr>
    </w:p>
    <w:p w14:paraId="26D3D377" w14:textId="77777777" w:rsidR="00151399" w:rsidRDefault="00151399" w:rsidP="00151399">
      <w:pPr>
        <w:tabs>
          <w:tab w:val="left" w:pos="2191"/>
        </w:tabs>
      </w:pPr>
    </w:p>
    <w:p w14:paraId="27644A3C" w14:textId="77777777" w:rsidR="00151399" w:rsidRDefault="00151399" w:rsidP="00151399">
      <w:pPr>
        <w:tabs>
          <w:tab w:val="left" w:pos="2191"/>
        </w:tabs>
      </w:pPr>
    </w:p>
    <w:p w14:paraId="4D8096A5" w14:textId="77777777" w:rsidR="00151399" w:rsidRDefault="00151399" w:rsidP="00151399">
      <w:pPr>
        <w:tabs>
          <w:tab w:val="left" w:pos="2191"/>
        </w:tabs>
      </w:pPr>
    </w:p>
    <w:p w14:paraId="59201048" w14:textId="77777777" w:rsidR="00151399" w:rsidRDefault="00151399" w:rsidP="00151399">
      <w:pPr>
        <w:tabs>
          <w:tab w:val="left" w:pos="2191"/>
        </w:tabs>
      </w:pPr>
    </w:p>
    <w:p w14:paraId="3E1D79EA" w14:textId="77777777" w:rsidR="00151399" w:rsidRDefault="00151399" w:rsidP="00151399">
      <w:pPr>
        <w:tabs>
          <w:tab w:val="left" w:pos="2191"/>
        </w:tabs>
      </w:pPr>
    </w:p>
    <w:p w14:paraId="0BDAE518" w14:textId="77777777" w:rsidR="00151399" w:rsidRDefault="00151399" w:rsidP="00151399">
      <w:pPr>
        <w:tabs>
          <w:tab w:val="left" w:pos="2191"/>
        </w:tabs>
      </w:pPr>
    </w:p>
    <w:p w14:paraId="67939073" w14:textId="77777777" w:rsidR="00151399" w:rsidRDefault="00151399" w:rsidP="00151399">
      <w:pPr>
        <w:tabs>
          <w:tab w:val="left" w:pos="2191"/>
        </w:tabs>
      </w:pPr>
    </w:p>
    <w:p w14:paraId="2319779A" w14:textId="77777777" w:rsidR="00151399" w:rsidRDefault="00151399" w:rsidP="00151399">
      <w:pPr>
        <w:tabs>
          <w:tab w:val="left" w:pos="2191"/>
        </w:tabs>
      </w:pPr>
    </w:p>
    <w:p w14:paraId="230E1109" w14:textId="77777777" w:rsidR="00151399" w:rsidRDefault="00151399" w:rsidP="00151399">
      <w:pPr>
        <w:tabs>
          <w:tab w:val="left" w:pos="2191"/>
        </w:tabs>
      </w:pPr>
    </w:p>
    <w:p w14:paraId="6DB041AF" w14:textId="77777777" w:rsidR="00151399" w:rsidRDefault="00151399" w:rsidP="00151399">
      <w:pPr>
        <w:tabs>
          <w:tab w:val="left" w:pos="2191"/>
        </w:tabs>
      </w:pPr>
    </w:p>
    <w:p w14:paraId="1DD4D85A" w14:textId="77777777" w:rsidR="00151399" w:rsidRDefault="00151399" w:rsidP="00151399">
      <w:pPr>
        <w:tabs>
          <w:tab w:val="left" w:pos="2191"/>
        </w:tabs>
      </w:pPr>
    </w:p>
    <w:p w14:paraId="097CBF41" w14:textId="77777777" w:rsidR="00151399" w:rsidRDefault="00151399" w:rsidP="00151399">
      <w:pPr>
        <w:tabs>
          <w:tab w:val="left" w:pos="2191"/>
        </w:tabs>
      </w:pPr>
    </w:p>
    <w:p w14:paraId="11C1C9D4" w14:textId="77777777" w:rsidR="00151399" w:rsidRDefault="00151399" w:rsidP="00151399">
      <w:pPr>
        <w:tabs>
          <w:tab w:val="left" w:pos="2191"/>
        </w:tabs>
      </w:pPr>
    </w:p>
    <w:p w14:paraId="526879BF" w14:textId="77777777" w:rsidR="00151399" w:rsidRDefault="00151399" w:rsidP="00151399">
      <w:pPr>
        <w:tabs>
          <w:tab w:val="left" w:pos="2191"/>
        </w:tabs>
      </w:pPr>
    </w:p>
    <w:p w14:paraId="0D1362EA" w14:textId="77777777" w:rsidR="00151399" w:rsidRDefault="00151399" w:rsidP="00151399">
      <w:pPr>
        <w:tabs>
          <w:tab w:val="left" w:pos="2191"/>
        </w:tabs>
      </w:pPr>
    </w:p>
    <w:p w14:paraId="3BC66C45" w14:textId="77777777" w:rsidR="00151399" w:rsidRDefault="00151399" w:rsidP="00151399">
      <w:pPr>
        <w:tabs>
          <w:tab w:val="left" w:pos="2191"/>
        </w:tabs>
      </w:pPr>
    </w:p>
    <w:p w14:paraId="463474EC" w14:textId="77777777" w:rsidR="00151399" w:rsidRDefault="00151399" w:rsidP="00151399">
      <w:pPr>
        <w:tabs>
          <w:tab w:val="left" w:pos="2191"/>
        </w:tabs>
      </w:pPr>
    </w:p>
    <w:p w14:paraId="6576641D" w14:textId="77777777" w:rsidR="00151399" w:rsidRDefault="00151399" w:rsidP="00151399">
      <w:pPr>
        <w:tabs>
          <w:tab w:val="left" w:pos="2191"/>
        </w:tabs>
      </w:pPr>
    </w:p>
    <w:p w14:paraId="09EB9956" w14:textId="77777777" w:rsidR="00151399" w:rsidRDefault="00151399" w:rsidP="00151399">
      <w:pPr>
        <w:tabs>
          <w:tab w:val="left" w:pos="2191"/>
        </w:tabs>
      </w:pPr>
    </w:p>
    <w:p w14:paraId="2E6621D4" w14:textId="77777777" w:rsidR="00151399" w:rsidRDefault="00151399" w:rsidP="00151399">
      <w:pPr>
        <w:tabs>
          <w:tab w:val="left" w:pos="2191"/>
        </w:tabs>
      </w:pPr>
    </w:p>
    <w:p w14:paraId="1F2C9497" w14:textId="77777777" w:rsidR="00151399" w:rsidRDefault="00151399" w:rsidP="00151399">
      <w:pPr>
        <w:tabs>
          <w:tab w:val="left" w:pos="2191"/>
        </w:tabs>
      </w:pPr>
    </w:p>
    <w:p w14:paraId="0C4D1EC7" w14:textId="77777777" w:rsidR="00151399" w:rsidRDefault="00151399" w:rsidP="00151399">
      <w:pPr>
        <w:tabs>
          <w:tab w:val="left" w:pos="2191"/>
        </w:tabs>
      </w:pPr>
    </w:p>
    <w:p w14:paraId="05A27B6F" w14:textId="77777777" w:rsidR="00151399" w:rsidRDefault="00151399" w:rsidP="00151399">
      <w:pPr>
        <w:tabs>
          <w:tab w:val="left" w:pos="2191"/>
        </w:tabs>
      </w:pPr>
    </w:p>
    <w:p w14:paraId="4565FB36" w14:textId="77777777" w:rsidR="00151399" w:rsidRDefault="00151399" w:rsidP="00151399">
      <w:pPr>
        <w:tabs>
          <w:tab w:val="left" w:pos="2191"/>
        </w:tabs>
      </w:pPr>
    </w:p>
    <w:p w14:paraId="74630EB2" w14:textId="77777777" w:rsidR="00151399" w:rsidRDefault="00151399" w:rsidP="00151399">
      <w:pPr>
        <w:tabs>
          <w:tab w:val="left" w:pos="2191"/>
        </w:tabs>
      </w:pPr>
    </w:p>
    <w:p w14:paraId="1737B8D4" w14:textId="77777777" w:rsidR="00151399" w:rsidRDefault="00151399" w:rsidP="00151399">
      <w:pPr>
        <w:tabs>
          <w:tab w:val="left" w:pos="2191"/>
        </w:tabs>
      </w:pPr>
    </w:p>
    <w:p w14:paraId="4FBA61B9" w14:textId="77777777" w:rsidR="00151399" w:rsidRDefault="00151399" w:rsidP="00151399">
      <w:pPr>
        <w:tabs>
          <w:tab w:val="left" w:pos="2191"/>
        </w:tabs>
      </w:pPr>
    </w:p>
    <w:p w14:paraId="3C43E5B3" w14:textId="77777777" w:rsidR="00151399" w:rsidRDefault="00151399" w:rsidP="00151399">
      <w:pPr>
        <w:tabs>
          <w:tab w:val="left" w:pos="2191"/>
        </w:tabs>
      </w:pPr>
    </w:p>
    <w:p w14:paraId="13CFE8A9" w14:textId="77777777" w:rsidR="00151399" w:rsidRDefault="00151399" w:rsidP="00151399">
      <w:pPr>
        <w:tabs>
          <w:tab w:val="left" w:pos="2191"/>
        </w:tabs>
      </w:pPr>
    </w:p>
    <w:p w14:paraId="2A1D4CB3" w14:textId="77777777" w:rsidR="00151399" w:rsidRDefault="00151399" w:rsidP="00151399">
      <w:pPr>
        <w:tabs>
          <w:tab w:val="left" w:pos="2191"/>
        </w:tabs>
      </w:pPr>
    </w:p>
    <w:p w14:paraId="4114366F" w14:textId="77777777" w:rsidR="00151399" w:rsidRDefault="00151399" w:rsidP="00151399">
      <w:pPr>
        <w:tabs>
          <w:tab w:val="left" w:pos="2191"/>
        </w:tabs>
      </w:pPr>
    </w:p>
    <w:p w14:paraId="3F791E23" w14:textId="77777777" w:rsidR="00151399" w:rsidRDefault="00151399" w:rsidP="00151399">
      <w:pPr>
        <w:tabs>
          <w:tab w:val="left" w:pos="2191"/>
        </w:tabs>
      </w:pPr>
    </w:p>
    <w:p w14:paraId="2485E814" w14:textId="77777777" w:rsidR="00151399" w:rsidRDefault="00151399" w:rsidP="00151399">
      <w:pPr>
        <w:tabs>
          <w:tab w:val="left" w:pos="2191"/>
        </w:tabs>
      </w:pPr>
    </w:p>
    <w:p w14:paraId="4025060E" w14:textId="77777777" w:rsidR="00151399" w:rsidRDefault="00151399" w:rsidP="00151399">
      <w:pPr>
        <w:tabs>
          <w:tab w:val="left" w:pos="2191"/>
        </w:tabs>
      </w:pPr>
    </w:p>
    <w:p w14:paraId="6766292A" w14:textId="77777777" w:rsidR="00151399" w:rsidRDefault="00151399" w:rsidP="00151399">
      <w:pPr>
        <w:tabs>
          <w:tab w:val="left" w:pos="2191"/>
        </w:tabs>
      </w:pPr>
    </w:p>
    <w:p w14:paraId="5546278B" w14:textId="77777777" w:rsidR="00151399" w:rsidRDefault="00151399" w:rsidP="00151399">
      <w:pPr>
        <w:tabs>
          <w:tab w:val="left" w:pos="2191"/>
        </w:tabs>
      </w:pPr>
    </w:p>
    <w:p w14:paraId="7F67DFED" w14:textId="77777777" w:rsidR="00151399" w:rsidRDefault="00151399" w:rsidP="00151399">
      <w:pPr>
        <w:tabs>
          <w:tab w:val="left" w:pos="2191"/>
        </w:tabs>
      </w:pPr>
    </w:p>
    <w:p w14:paraId="4F067E88" w14:textId="77777777" w:rsidR="00151399" w:rsidRDefault="00151399" w:rsidP="00151399">
      <w:pPr>
        <w:tabs>
          <w:tab w:val="left" w:pos="2191"/>
        </w:tabs>
      </w:pPr>
    </w:p>
    <w:p w14:paraId="473115ED" w14:textId="77777777" w:rsidR="00151399" w:rsidRDefault="00151399" w:rsidP="00151399">
      <w:pPr>
        <w:tabs>
          <w:tab w:val="left" w:pos="2191"/>
        </w:tabs>
      </w:pPr>
    </w:p>
    <w:p w14:paraId="4122FBDD" w14:textId="77777777" w:rsidR="00151399" w:rsidRDefault="00151399" w:rsidP="00151399">
      <w:pPr>
        <w:tabs>
          <w:tab w:val="left" w:pos="2191"/>
        </w:tabs>
      </w:pPr>
    </w:p>
    <w:p w14:paraId="76253429" w14:textId="77777777" w:rsidR="00151399" w:rsidRDefault="00151399" w:rsidP="00151399">
      <w:pPr>
        <w:tabs>
          <w:tab w:val="left" w:pos="2191"/>
        </w:tabs>
      </w:pPr>
    </w:p>
    <w:p w14:paraId="0C4EF1CC" w14:textId="77777777" w:rsidR="00151399" w:rsidRDefault="00151399" w:rsidP="00151399">
      <w:pPr>
        <w:tabs>
          <w:tab w:val="left" w:pos="2191"/>
        </w:tabs>
      </w:pPr>
    </w:p>
    <w:p w14:paraId="4B9EDDF9" w14:textId="77777777" w:rsidR="00151399" w:rsidRDefault="00151399" w:rsidP="00151399">
      <w:pPr>
        <w:tabs>
          <w:tab w:val="left" w:pos="2191"/>
        </w:tabs>
      </w:pPr>
    </w:p>
    <w:p w14:paraId="28B68282" w14:textId="77777777" w:rsidR="00151399" w:rsidRDefault="00151399" w:rsidP="00151399">
      <w:pPr>
        <w:tabs>
          <w:tab w:val="left" w:pos="2191"/>
        </w:tabs>
      </w:pPr>
    </w:p>
    <w:p w14:paraId="7CB98206" w14:textId="77777777" w:rsidR="00151399" w:rsidRDefault="00151399" w:rsidP="00151399">
      <w:pPr>
        <w:tabs>
          <w:tab w:val="left" w:pos="2191"/>
        </w:tabs>
      </w:pPr>
    </w:p>
    <w:p w14:paraId="73BE2759" w14:textId="77777777" w:rsidR="00151399" w:rsidRDefault="00151399" w:rsidP="00151399">
      <w:pPr>
        <w:tabs>
          <w:tab w:val="left" w:pos="2191"/>
        </w:tabs>
      </w:pPr>
    </w:p>
    <w:p w14:paraId="60F8753F" w14:textId="77777777" w:rsidR="00151399" w:rsidRDefault="00151399" w:rsidP="00151399">
      <w:pPr>
        <w:tabs>
          <w:tab w:val="left" w:pos="2191"/>
        </w:tabs>
      </w:pPr>
    </w:p>
    <w:p w14:paraId="36B6CBBA" w14:textId="77777777" w:rsidR="00151399" w:rsidRDefault="00151399" w:rsidP="00151399">
      <w:pPr>
        <w:tabs>
          <w:tab w:val="left" w:pos="2191"/>
        </w:tabs>
      </w:pPr>
    </w:p>
    <w:p w14:paraId="1DB2703F" w14:textId="77777777" w:rsidR="00151399" w:rsidRDefault="00151399" w:rsidP="00151399">
      <w:pPr>
        <w:tabs>
          <w:tab w:val="left" w:pos="2191"/>
        </w:tabs>
      </w:pPr>
    </w:p>
    <w:p w14:paraId="6188D3E9" w14:textId="77777777" w:rsidR="00151399" w:rsidRDefault="00151399" w:rsidP="00151399">
      <w:pPr>
        <w:tabs>
          <w:tab w:val="left" w:pos="2191"/>
        </w:tabs>
      </w:pPr>
    </w:p>
    <w:p w14:paraId="5936863B" w14:textId="77777777" w:rsidR="00151399" w:rsidRDefault="00151399" w:rsidP="00151399">
      <w:pPr>
        <w:tabs>
          <w:tab w:val="left" w:pos="2191"/>
        </w:tabs>
      </w:pPr>
    </w:p>
    <w:p w14:paraId="1BC8778D" w14:textId="77777777" w:rsidR="00151399" w:rsidRPr="00151399" w:rsidRDefault="00151399" w:rsidP="00151399">
      <w:pPr>
        <w:tabs>
          <w:tab w:val="left" w:pos="2191"/>
        </w:tabs>
      </w:pPr>
    </w:p>
    <w:sectPr w:rsidR="00151399" w:rsidRPr="00151399" w:rsidSect="00E5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0A7C4" w14:textId="77777777" w:rsidR="001505D7" w:rsidRPr="00E74F23" w:rsidRDefault="001505D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14:paraId="2C98EA3F" w14:textId="77777777" w:rsidR="001505D7" w:rsidRPr="00E74F23" w:rsidRDefault="001505D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6D08B" w14:textId="77777777" w:rsidR="009F65DC" w:rsidRDefault="009F65DC">
    <w:pPr>
      <w:pStyle w:val="Pta"/>
    </w:pPr>
  </w:p>
  <w:p w14:paraId="37BB1606" w14:textId="77777777" w:rsidR="009F65DC" w:rsidRDefault="009F65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1B256" w14:textId="77777777" w:rsidR="001505D7" w:rsidRPr="00E74F23" w:rsidRDefault="001505D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028A06F" w14:textId="77777777" w:rsidR="001505D7" w:rsidRPr="00E74F23" w:rsidRDefault="001505D7" w:rsidP="00E74F2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00" w:type="dxa"/>
      <w:tblInd w:w="5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0"/>
      <w:gridCol w:w="600"/>
      <w:gridCol w:w="300"/>
      <w:gridCol w:w="300"/>
      <w:gridCol w:w="320"/>
      <w:gridCol w:w="280"/>
      <w:gridCol w:w="280"/>
      <w:gridCol w:w="360"/>
      <w:gridCol w:w="340"/>
      <w:gridCol w:w="302"/>
      <w:gridCol w:w="560"/>
      <w:gridCol w:w="280"/>
      <w:gridCol w:w="320"/>
      <w:gridCol w:w="300"/>
      <w:gridCol w:w="340"/>
      <w:gridCol w:w="300"/>
      <w:gridCol w:w="320"/>
      <w:gridCol w:w="360"/>
      <w:gridCol w:w="360"/>
      <w:gridCol w:w="380"/>
      <w:gridCol w:w="400"/>
    </w:tblGrid>
    <w:tr w:rsidR="009F65DC" w:rsidRPr="009270C6" w14:paraId="251A3989" w14:textId="77777777" w:rsidTr="0085427D">
      <w:trPr>
        <w:trHeight w:val="300"/>
      </w:trPr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E7EFAD3" w14:textId="77777777"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 xml:space="preserve">Poznámky </w:t>
          </w:r>
          <w:proofErr w:type="spellStart"/>
          <w:r w:rsidRPr="009270C6">
            <w:rPr>
              <w:rFonts w:ascii="Calibri" w:eastAsia="Times New Roman" w:hAnsi="Calibri" w:cs="Times New Roman"/>
              <w:color w:val="000000"/>
            </w:rPr>
            <w:t>Úč</w:t>
          </w:r>
          <w:proofErr w:type="spellEnd"/>
          <w:r w:rsidRPr="009270C6">
            <w:rPr>
              <w:rFonts w:ascii="Calibri" w:eastAsia="Times New Roman" w:hAnsi="Calibri" w:cs="Times New Roman"/>
              <w:color w:val="000000"/>
            </w:rPr>
            <w:t xml:space="preserve"> MÚJ 3-01</w:t>
          </w: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8697DF7" w14:textId="77777777"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IČ</w:t>
          </w:r>
          <w:r w:rsidRPr="009270C6">
            <w:rPr>
              <w:rFonts w:ascii="Calibri" w:eastAsia="Times New Roman" w:hAnsi="Calibri" w:cs="Times New Roman"/>
              <w:color w:val="000000"/>
            </w:rPr>
            <w:t>O:</w:t>
          </w:r>
        </w:p>
      </w:tc>
      <w:tc>
        <w:tcPr>
          <w:tcW w:w="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2125CC0" w14:textId="77777777" w:rsidR="009F65DC" w:rsidRPr="009270C6" w:rsidRDefault="009F65DC" w:rsidP="0085427D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57CFA6F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6A02F25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A3D6878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0DDAF1D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393DE79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ACABA39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E56F6A0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 </w:t>
          </w:r>
          <w:r>
            <w:rPr>
              <w:rFonts w:ascii="Calibri" w:eastAsia="Times New Roman" w:hAnsi="Calibri" w:cs="Times New Roman"/>
              <w:color w:val="000000"/>
            </w:rPr>
            <w:t>5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400A67" w14:textId="77777777"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9270C6">
            <w:rPr>
              <w:rFonts w:ascii="Calibri" w:eastAsia="Times New Roman" w:hAnsi="Calibri" w:cs="Times New Roman"/>
              <w:color w:val="000000"/>
            </w:rPr>
            <w:t>DIČ: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8DBE6AF" w14:textId="77777777"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72DBC89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0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0A6C25E" w14:textId="77777777" w:rsidR="009F65DC" w:rsidRPr="009270C6" w:rsidRDefault="009F65DC" w:rsidP="009270C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2</w:t>
          </w:r>
        </w:p>
      </w:tc>
      <w:tc>
        <w:tcPr>
          <w:tcW w:w="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87B4785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3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C739C12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A3747D0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6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5CAD846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4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1D7A383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8</w:t>
          </w:r>
        </w:p>
      </w:tc>
      <w:tc>
        <w:tcPr>
          <w:tcW w:w="3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68A8A743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3</w:t>
          </w:r>
        </w:p>
      </w:tc>
      <w:tc>
        <w:tcPr>
          <w:tcW w:w="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925AAE7" w14:textId="77777777" w:rsidR="009F65DC" w:rsidRPr="009270C6" w:rsidRDefault="009F65DC" w:rsidP="006640B1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1</w:t>
          </w:r>
        </w:p>
      </w:tc>
    </w:tr>
  </w:tbl>
  <w:p w14:paraId="7A1DF988" w14:textId="77777777" w:rsidR="009F65DC" w:rsidRDefault="009F65DC" w:rsidP="00151399">
    <w:pPr>
      <w:pStyle w:val="Default"/>
      <w:tabs>
        <w:tab w:val="center" w:pos="3329"/>
      </w:tabs>
    </w:pPr>
  </w:p>
  <w:p w14:paraId="6AFAE285" w14:textId="77777777" w:rsidR="009F65DC" w:rsidRPr="00151399" w:rsidRDefault="009F65DC" w:rsidP="009270C6">
    <w:pPr>
      <w:pStyle w:val="Default"/>
      <w:tabs>
        <w:tab w:val="center" w:pos="1341"/>
      </w:tabs>
      <w:rPr>
        <w:rFonts w:ascii="Tahoma" w:hAnsi="Tahoma" w:cs="Tahoma"/>
      </w:rPr>
    </w:pPr>
    <w:r>
      <w:tab/>
    </w:r>
  </w:p>
  <w:p w14:paraId="35D0FBEF" w14:textId="77777777" w:rsidR="009F65DC" w:rsidRDefault="009F65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070"/>
    <w:multiLevelType w:val="hybridMultilevel"/>
    <w:tmpl w:val="4F446940"/>
    <w:lvl w:ilvl="0" w:tplc="153E701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77FAF"/>
    <w:multiLevelType w:val="hybridMultilevel"/>
    <w:tmpl w:val="D9E249CA"/>
    <w:lvl w:ilvl="0" w:tplc="611AB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FC362FB"/>
    <w:multiLevelType w:val="hybridMultilevel"/>
    <w:tmpl w:val="CBCE3100"/>
    <w:lvl w:ilvl="0" w:tplc="E36AE3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1AD4329"/>
    <w:multiLevelType w:val="hybridMultilevel"/>
    <w:tmpl w:val="AA8AE2D6"/>
    <w:lvl w:ilvl="0" w:tplc="C0BA3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57CE"/>
    <w:multiLevelType w:val="hybridMultilevel"/>
    <w:tmpl w:val="07D272D4"/>
    <w:lvl w:ilvl="0" w:tplc="2B5E2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48C9"/>
    <w:multiLevelType w:val="hybridMultilevel"/>
    <w:tmpl w:val="0A34A84A"/>
    <w:lvl w:ilvl="0" w:tplc="97145DC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1780B49"/>
    <w:multiLevelType w:val="hybridMultilevel"/>
    <w:tmpl w:val="511E7B26"/>
    <w:lvl w:ilvl="0" w:tplc="F5E4B9E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BD2611"/>
    <w:multiLevelType w:val="hybridMultilevel"/>
    <w:tmpl w:val="3DAE8D44"/>
    <w:lvl w:ilvl="0" w:tplc="857A1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542BF"/>
    <w:multiLevelType w:val="hybridMultilevel"/>
    <w:tmpl w:val="472AAAFC"/>
    <w:lvl w:ilvl="0" w:tplc="F35A4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8561E3"/>
    <w:multiLevelType w:val="hybridMultilevel"/>
    <w:tmpl w:val="DFC8AA42"/>
    <w:lvl w:ilvl="0" w:tplc="1B5AC8F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6E46B54"/>
    <w:multiLevelType w:val="hybridMultilevel"/>
    <w:tmpl w:val="A8CAFAC8"/>
    <w:lvl w:ilvl="0" w:tplc="73D074C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EEC0660"/>
    <w:multiLevelType w:val="hybridMultilevel"/>
    <w:tmpl w:val="64F807CA"/>
    <w:lvl w:ilvl="0" w:tplc="74D0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42210"/>
    <w:multiLevelType w:val="hybridMultilevel"/>
    <w:tmpl w:val="D0D645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D654441"/>
    <w:multiLevelType w:val="hybridMultilevel"/>
    <w:tmpl w:val="ACDAB778"/>
    <w:lvl w:ilvl="0" w:tplc="2084C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55B9B"/>
    <w:multiLevelType w:val="hybridMultilevel"/>
    <w:tmpl w:val="D758E602"/>
    <w:lvl w:ilvl="0" w:tplc="13ECAFC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6B904A6"/>
    <w:multiLevelType w:val="hybridMultilevel"/>
    <w:tmpl w:val="526A0C9E"/>
    <w:lvl w:ilvl="0" w:tplc="9578BE0C">
      <w:start w:val="98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01B4E"/>
    <w:multiLevelType w:val="hybridMultilevel"/>
    <w:tmpl w:val="9ED27DAC"/>
    <w:lvl w:ilvl="0" w:tplc="1CFC5FE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DF35607"/>
    <w:multiLevelType w:val="hybridMultilevel"/>
    <w:tmpl w:val="B3FAEBBA"/>
    <w:lvl w:ilvl="0" w:tplc="7842F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1724D1"/>
    <w:multiLevelType w:val="hybridMultilevel"/>
    <w:tmpl w:val="3850D0A0"/>
    <w:lvl w:ilvl="0" w:tplc="8CE49E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0A0C77"/>
    <w:multiLevelType w:val="hybridMultilevel"/>
    <w:tmpl w:val="1812EAC6"/>
    <w:lvl w:ilvl="0" w:tplc="71764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D77A10"/>
    <w:multiLevelType w:val="hybridMultilevel"/>
    <w:tmpl w:val="8304B5CC"/>
    <w:lvl w:ilvl="0" w:tplc="508C68D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45644158">
    <w:abstractNumId w:val="4"/>
  </w:num>
  <w:num w:numId="2" w16cid:durableId="1502702365">
    <w:abstractNumId w:val="13"/>
  </w:num>
  <w:num w:numId="3" w16cid:durableId="2091853783">
    <w:abstractNumId w:val="18"/>
  </w:num>
  <w:num w:numId="4" w16cid:durableId="674919307">
    <w:abstractNumId w:val="0"/>
  </w:num>
  <w:num w:numId="5" w16cid:durableId="47533514">
    <w:abstractNumId w:val="11"/>
  </w:num>
  <w:num w:numId="6" w16cid:durableId="2093354435">
    <w:abstractNumId w:val="9"/>
  </w:num>
  <w:num w:numId="7" w16cid:durableId="1473787978">
    <w:abstractNumId w:val="1"/>
  </w:num>
  <w:num w:numId="8" w16cid:durableId="1515800130">
    <w:abstractNumId w:val="14"/>
  </w:num>
  <w:num w:numId="9" w16cid:durableId="1123966120">
    <w:abstractNumId w:val="16"/>
  </w:num>
  <w:num w:numId="10" w16cid:durableId="174613885">
    <w:abstractNumId w:val="10"/>
  </w:num>
  <w:num w:numId="11" w16cid:durableId="908658514">
    <w:abstractNumId w:val="5"/>
  </w:num>
  <w:num w:numId="12" w16cid:durableId="1872765246">
    <w:abstractNumId w:val="2"/>
  </w:num>
  <w:num w:numId="13" w16cid:durableId="1459568729">
    <w:abstractNumId w:val="20"/>
  </w:num>
  <w:num w:numId="14" w16cid:durableId="1652100757">
    <w:abstractNumId w:val="8"/>
  </w:num>
  <w:num w:numId="15" w16cid:durableId="1476683136">
    <w:abstractNumId w:val="19"/>
  </w:num>
  <w:num w:numId="16" w16cid:durableId="1238248049">
    <w:abstractNumId w:val="12"/>
  </w:num>
  <w:num w:numId="17" w16cid:durableId="942608764">
    <w:abstractNumId w:val="3"/>
  </w:num>
  <w:num w:numId="18" w16cid:durableId="838428487">
    <w:abstractNumId w:val="15"/>
  </w:num>
  <w:num w:numId="19" w16cid:durableId="1736583966">
    <w:abstractNumId w:val="7"/>
  </w:num>
  <w:num w:numId="20" w16cid:durableId="695280007">
    <w:abstractNumId w:val="17"/>
  </w:num>
  <w:num w:numId="21" w16cid:durableId="2098163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5B"/>
    <w:rsid w:val="00016651"/>
    <w:rsid w:val="00036A9C"/>
    <w:rsid w:val="000440A2"/>
    <w:rsid w:val="00064634"/>
    <w:rsid w:val="000C5596"/>
    <w:rsid w:val="000D78FC"/>
    <w:rsid w:val="000F1C3F"/>
    <w:rsid w:val="000F6535"/>
    <w:rsid w:val="00103B53"/>
    <w:rsid w:val="0010423F"/>
    <w:rsid w:val="0012342E"/>
    <w:rsid w:val="00146E0D"/>
    <w:rsid w:val="001505D7"/>
    <w:rsid w:val="00151399"/>
    <w:rsid w:val="0017339C"/>
    <w:rsid w:val="0018518A"/>
    <w:rsid w:val="001910B8"/>
    <w:rsid w:val="001923E9"/>
    <w:rsid w:val="001A3CF5"/>
    <w:rsid w:val="001A4401"/>
    <w:rsid w:val="001D05AB"/>
    <w:rsid w:val="001D3C32"/>
    <w:rsid w:val="001F1288"/>
    <w:rsid w:val="001F4420"/>
    <w:rsid w:val="002019FC"/>
    <w:rsid w:val="002205D8"/>
    <w:rsid w:val="00230A34"/>
    <w:rsid w:val="00257B14"/>
    <w:rsid w:val="0026593D"/>
    <w:rsid w:val="00277FEB"/>
    <w:rsid w:val="00287431"/>
    <w:rsid w:val="00292713"/>
    <w:rsid w:val="00294142"/>
    <w:rsid w:val="002B3B28"/>
    <w:rsid w:val="002B70F8"/>
    <w:rsid w:val="00306F80"/>
    <w:rsid w:val="003427A6"/>
    <w:rsid w:val="00352EE7"/>
    <w:rsid w:val="003552AB"/>
    <w:rsid w:val="003656BD"/>
    <w:rsid w:val="003739CD"/>
    <w:rsid w:val="003A337B"/>
    <w:rsid w:val="003A55D2"/>
    <w:rsid w:val="003A679C"/>
    <w:rsid w:val="003C5C5B"/>
    <w:rsid w:val="003D19A2"/>
    <w:rsid w:val="003E56E1"/>
    <w:rsid w:val="00403AA1"/>
    <w:rsid w:val="00411311"/>
    <w:rsid w:val="004131BD"/>
    <w:rsid w:val="00430D6A"/>
    <w:rsid w:val="00441784"/>
    <w:rsid w:val="004426FA"/>
    <w:rsid w:val="004475CD"/>
    <w:rsid w:val="004538D3"/>
    <w:rsid w:val="0046527C"/>
    <w:rsid w:val="00487CF2"/>
    <w:rsid w:val="00492184"/>
    <w:rsid w:val="00493F51"/>
    <w:rsid w:val="004C0507"/>
    <w:rsid w:val="004E1287"/>
    <w:rsid w:val="004F0784"/>
    <w:rsid w:val="005109FD"/>
    <w:rsid w:val="00525065"/>
    <w:rsid w:val="00547FF6"/>
    <w:rsid w:val="005945ED"/>
    <w:rsid w:val="005B24BE"/>
    <w:rsid w:val="005B3BB3"/>
    <w:rsid w:val="005B51F3"/>
    <w:rsid w:val="005C6CC3"/>
    <w:rsid w:val="005D030A"/>
    <w:rsid w:val="00603833"/>
    <w:rsid w:val="00625E70"/>
    <w:rsid w:val="00636BBB"/>
    <w:rsid w:val="00642410"/>
    <w:rsid w:val="006611A9"/>
    <w:rsid w:val="006640B1"/>
    <w:rsid w:val="00674F40"/>
    <w:rsid w:val="006841B2"/>
    <w:rsid w:val="006D62BB"/>
    <w:rsid w:val="006E3743"/>
    <w:rsid w:val="00707420"/>
    <w:rsid w:val="007167CB"/>
    <w:rsid w:val="00744FED"/>
    <w:rsid w:val="00752101"/>
    <w:rsid w:val="00770AEB"/>
    <w:rsid w:val="00775955"/>
    <w:rsid w:val="00793CAA"/>
    <w:rsid w:val="007C16EC"/>
    <w:rsid w:val="007C217D"/>
    <w:rsid w:val="007E19EF"/>
    <w:rsid w:val="007E3BED"/>
    <w:rsid w:val="007F4593"/>
    <w:rsid w:val="00811933"/>
    <w:rsid w:val="008177AF"/>
    <w:rsid w:val="008209CF"/>
    <w:rsid w:val="00820A88"/>
    <w:rsid w:val="00841078"/>
    <w:rsid w:val="0085427D"/>
    <w:rsid w:val="008B7BB4"/>
    <w:rsid w:val="008F03B7"/>
    <w:rsid w:val="00900BBB"/>
    <w:rsid w:val="00916968"/>
    <w:rsid w:val="0092088A"/>
    <w:rsid w:val="009239B4"/>
    <w:rsid w:val="009270C6"/>
    <w:rsid w:val="009650ED"/>
    <w:rsid w:val="00993BEE"/>
    <w:rsid w:val="009B2361"/>
    <w:rsid w:val="009C02AA"/>
    <w:rsid w:val="009C2D6F"/>
    <w:rsid w:val="009D70BE"/>
    <w:rsid w:val="009F65DC"/>
    <w:rsid w:val="00A12829"/>
    <w:rsid w:val="00A311ED"/>
    <w:rsid w:val="00A34628"/>
    <w:rsid w:val="00A831FD"/>
    <w:rsid w:val="00AA3593"/>
    <w:rsid w:val="00AB4E6D"/>
    <w:rsid w:val="00AF2E4D"/>
    <w:rsid w:val="00AF4D2E"/>
    <w:rsid w:val="00AF54E3"/>
    <w:rsid w:val="00B05176"/>
    <w:rsid w:val="00B055C0"/>
    <w:rsid w:val="00B07079"/>
    <w:rsid w:val="00B214FD"/>
    <w:rsid w:val="00B30632"/>
    <w:rsid w:val="00B37169"/>
    <w:rsid w:val="00B409E3"/>
    <w:rsid w:val="00B73F0E"/>
    <w:rsid w:val="00B7640B"/>
    <w:rsid w:val="00B81241"/>
    <w:rsid w:val="00BA17F3"/>
    <w:rsid w:val="00BB525B"/>
    <w:rsid w:val="00C05F22"/>
    <w:rsid w:val="00C15FB5"/>
    <w:rsid w:val="00C2233A"/>
    <w:rsid w:val="00C3473D"/>
    <w:rsid w:val="00C413FD"/>
    <w:rsid w:val="00C73321"/>
    <w:rsid w:val="00C819F1"/>
    <w:rsid w:val="00CB4A84"/>
    <w:rsid w:val="00CE3D8B"/>
    <w:rsid w:val="00CE5523"/>
    <w:rsid w:val="00CF5187"/>
    <w:rsid w:val="00D00C62"/>
    <w:rsid w:val="00D01B22"/>
    <w:rsid w:val="00D23E14"/>
    <w:rsid w:val="00D263D8"/>
    <w:rsid w:val="00D45C34"/>
    <w:rsid w:val="00D609D7"/>
    <w:rsid w:val="00D63027"/>
    <w:rsid w:val="00D709DF"/>
    <w:rsid w:val="00D763C9"/>
    <w:rsid w:val="00D802D4"/>
    <w:rsid w:val="00DA7235"/>
    <w:rsid w:val="00DA7E2F"/>
    <w:rsid w:val="00DC2D70"/>
    <w:rsid w:val="00DC5CBD"/>
    <w:rsid w:val="00DD521F"/>
    <w:rsid w:val="00DD6A45"/>
    <w:rsid w:val="00DE366A"/>
    <w:rsid w:val="00E013DC"/>
    <w:rsid w:val="00E50C37"/>
    <w:rsid w:val="00E730EA"/>
    <w:rsid w:val="00E74F23"/>
    <w:rsid w:val="00E76AC5"/>
    <w:rsid w:val="00E9264D"/>
    <w:rsid w:val="00EC1888"/>
    <w:rsid w:val="00EC2248"/>
    <w:rsid w:val="00EC431B"/>
    <w:rsid w:val="00ED1DAC"/>
    <w:rsid w:val="00EE10BB"/>
    <w:rsid w:val="00EF7E8E"/>
    <w:rsid w:val="00F037BD"/>
    <w:rsid w:val="00F12543"/>
    <w:rsid w:val="00F30EB0"/>
    <w:rsid w:val="00F37A74"/>
    <w:rsid w:val="00F5603E"/>
    <w:rsid w:val="00F82CB6"/>
    <w:rsid w:val="00FD29B7"/>
    <w:rsid w:val="00FE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9B66"/>
  <w15:docId w15:val="{C000E6D3-A2D0-48B6-BAB0-08BDE858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B5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E74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4F23"/>
  </w:style>
  <w:style w:type="paragraph" w:styleId="Pta">
    <w:name w:val="footer"/>
    <w:basedOn w:val="Normlny"/>
    <w:link w:val="PtaChar"/>
    <w:uiPriority w:val="99"/>
    <w:unhideWhenUsed/>
    <w:rsid w:val="00E7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4F23"/>
  </w:style>
  <w:style w:type="paragraph" w:styleId="Odsekzoznamu">
    <w:name w:val="List Paragraph"/>
    <w:basedOn w:val="Normlny"/>
    <w:uiPriority w:val="34"/>
    <w:qFormat/>
    <w:rsid w:val="005B3B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92B-94AE-4D8D-8869-98CAA73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5</cp:revision>
  <cp:lastPrinted>2025-06-04T10:23:00Z</cp:lastPrinted>
  <dcterms:created xsi:type="dcterms:W3CDTF">2025-06-04T10:13:00Z</dcterms:created>
  <dcterms:modified xsi:type="dcterms:W3CDTF">2025-06-04T10:24:00Z</dcterms:modified>
</cp:coreProperties>
</file>